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0DFBA" w14:textId="2FCE0857" w:rsidR="00F27344" w:rsidRDefault="00F27344" w:rsidP="0027696B">
      <w:pPr>
        <w:jc w:val="both"/>
        <w:rPr>
          <w:rFonts w:ascii="Arial" w:hAnsi="Arial" w:cs="Arial"/>
          <w:b/>
          <w:bCs/>
          <w:color w:val="FFFFFF" w:themeColor="background1"/>
          <w:sz w:val="36"/>
          <w:szCs w:val="36"/>
        </w:rPr>
      </w:pPr>
      <w:bookmarkStart w:id="0" w:name="_GoBack"/>
      <w:bookmarkEnd w:id="0"/>
    </w:p>
    <w:p w14:paraId="0E22BF76" w14:textId="2D6E071E" w:rsidR="00F27344" w:rsidRDefault="00F27344" w:rsidP="00F27344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>
        <w:rPr>
          <w:rFonts w:ascii="Arial" w:hAnsi="Arial" w:cs="Arial"/>
          <w:b/>
          <w:bCs/>
          <w:color w:val="000000" w:themeColor="text1"/>
          <w:sz w:val="36"/>
          <w:szCs w:val="36"/>
        </w:rPr>
        <w:t>Throughcare Assessment for Release on Licence</w:t>
      </w:r>
    </w:p>
    <w:p w14:paraId="62C98156" w14:textId="2187ED2E" w:rsidR="00F27344" w:rsidRDefault="00F27344" w:rsidP="00F27344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>
        <w:rPr>
          <w:rFonts w:ascii="Arial" w:hAnsi="Arial" w:cs="Arial"/>
          <w:b/>
          <w:bCs/>
          <w:color w:val="000000" w:themeColor="text1"/>
          <w:sz w:val="36"/>
          <w:szCs w:val="36"/>
        </w:rPr>
        <w:t>Report Template</w:t>
      </w:r>
    </w:p>
    <w:p w14:paraId="76A2D05B" w14:textId="77777777" w:rsidR="00F27344" w:rsidRPr="00F27344" w:rsidRDefault="00F27344" w:rsidP="00F27344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3209"/>
      </w:tblGrid>
      <w:tr w:rsidR="00F27344" w14:paraId="2207085A" w14:textId="77777777" w:rsidTr="00F27344">
        <w:tc>
          <w:tcPr>
            <w:tcW w:w="9016" w:type="dxa"/>
            <w:gridSpan w:val="3"/>
            <w:shd w:val="clear" w:color="auto" w:fill="000000" w:themeFill="text1"/>
          </w:tcPr>
          <w:p w14:paraId="6A217EB6" w14:textId="41FDDC17" w:rsidR="00F27344" w:rsidRPr="00F27344" w:rsidRDefault="00F27344" w:rsidP="0027696B">
            <w:pPr>
              <w:jc w:val="both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r w:rsidRPr="00F27344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Personal details</w:t>
            </w:r>
          </w:p>
        </w:tc>
      </w:tr>
      <w:tr w:rsidR="00F27344" w14:paraId="6806EFCB" w14:textId="77777777" w:rsidTr="00F17B83">
        <w:tc>
          <w:tcPr>
            <w:tcW w:w="3256" w:type="dxa"/>
            <w:shd w:val="clear" w:color="auto" w:fill="FFFFFF" w:themeFill="background1"/>
          </w:tcPr>
          <w:p w14:paraId="6E5088BA" w14:textId="77777777" w:rsidR="00F27344" w:rsidRDefault="00F27344" w:rsidP="0027696B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me</w:t>
            </w:r>
          </w:p>
          <w:p w14:paraId="23017A15" w14:textId="23F0F76B" w:rsidR="00F27344" w:rsidRPr="00F27344" w:rsidRDefault="00F27344" w:rsidP="0027696B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760" w:type="dxa"/>
            <w:gridSpan w:val="2"/>
            <w:shd w:val="clear" w:color="auto" w:fill="FFFFFF" w:themeFill="background1"/>
          </w:tcPr>
          <w:p w14:paraId="650766FD" w14:textId="539C1548" w:rsidR="00F27344" w:rsidRPr="00F27344" w:rsidRDefault="00F27344" w:rsidP="0027696B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27344" w14:paraId="71D18F6D" w14:textId="77777777" w:rsidTr="00F17B83">
        <w:tc>
          <w:tcPr>
            <w:tcW w:w="3256" w:type="dxa"/>
            <w:shd w:val="clear" w:color="auto" w:fill="FFFFFF" w:themeFill="background1"/>
          </w:tcPr>
          <w:p w14:paraId="1355ED8A" w14:textId="77777777" w:rsidR="00F27344" w:rsidRDefault="00F27344" w:rsidP="0027696B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ge</w:t>
            </w:r>
          </w:p>
          <w:p w14:paraId="3DA38CF6" w14:textId="229A4501" w:rsidR="00F27344" w:rsidRDefault="00F27344" w:rsidP="0027696B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760" w:type="dxa"/>
            <w:gridSpan w:val="2"/>
            <w:shd w:val="clear" w:color="auto" w:fill="FFFFFF" w:themeFill="background1"/>
          </w:tcPr>
          <w:p w14:paraId="46637D7A" w14:textId="77777777" w:rsidR="00F27344" w:rsidRPr="00F27344" w:rsidRDefault="00F27344" w:rsidP="0027696B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27344" w14:paraId="78106B9B" w14:textId="77777777" w:rsidTr="00F33DB1">
        <w:tc>
          <w:tcPr>
            <w:tcW w:w="3256" w:type="dxa"/>
            <w:shd w:val="clear" w:color="auto" w:fill="FFFFFF" w:themeFill="background1"/>
          </w:tcPr>
          <w:p w14:paraId="5DFA8EBF" w14:textId="77777777" w:rsidR="00F27344" w:rsidRDefault="00F27344" w:rsidP="0027696B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.O.B</w:t>
            </w:r>
          </w:p>
          <w:p w14:paraId="7805C4C5" w14:textId="6286871F" w:rsidR="00F27344" w:rsidRDefault="00F27344" w:rsidP="0027696B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760" w:type="dxa"/>
            <w:gridSpan w:val="2"/>
            <w:shd w:val="clear" w:color="auto" w:fill="FFFFFF" w:themeFill="background1"/>
          </w:tcPr>
          <w:p w14:paraId="438247FC" w14:textId="57C62373" w:rsidR="00F27344" w:rsidRDefault="00F27344" w:rsidP="0027696B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27344" w14:paraId="23F03082" w14:textId="77777777" w:rsidTr="00A230D6">
        <w:tc>
          <w:tcPr>
            <w:tcW w:w="3256" w:type="dxa"/>
            <w:shd w:val="clear" w:color="auto" w:fill="FFFFFF" w:themeFill="background1"/>
          </w:tcPr>
          <w:p w14:paraId="57F3D282" w14:textId="77777777" w:rsidR="00F27344" w:rsidRDefault="00F27344" w:rsidP="0027696B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ex</w:t>
            </w:r>
          </w:p>
          <w:p w14:paraId="52252C34" w14:textId="70431119" w:rsidR="00F27344" w:rsidRDefault="00F27344" w:rsidP="0027696B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760" w:type="dxa"/>
            <w:gridSpan w:val="2"/>
            <w:shd w:val="clear" w:color="auto" w:fill="FFFFFF" w:themeFill="background1"/>
          </w:tcPr>
          <w:p w14:paraId="0579925A" w14:textId="77777777" w:rsidR="00F27344" w:rsidRDefault="00F27344" w:rsidP="0027696B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27344" w14:paraId="3B79F620" w14:textId="77777777" w:rsidTr="00F27344">
        <w:trPr>
          <w:trHeight w:val="188"/>
        </w:trPr>
        <w:tc>
          <w:tcPr>
            <w:tcW w:w="3256" w:type="dxa"/>
            <w:shd w:val="clear" w:color="auto" w:fill="FFFFFF" w:themeFill="background1"/>
          </w:tcPr>
          <w:p w14:paraId="02A68CAD" w14:textId="77777777" w:rsidR="00F27344" w:rsidRDefault="00F27344" w:rsidP="00F27344">
            <w:pPr>
              <w:rPr>
                <w:rFonts w:ascii="Arial" w:hAnsi="Arial" w:cs="Arial"/>
                <w:b/>
              </w:rPr>
            </w:pPr>
            <w:r w:rsidRPr="00F27344">
              <w:rPr>
                <w:rFonts w:ascii="Arial" w:hAnsi="Arial" w:cs="Arial"/>
                <w:b/>
              </w:rPr>
              <w:t>Prison Number</w:t>
            </w:r>
          </w:p>
          <w:p w14:paraId="7ACCFB84" w14:textId="3FDFAAC1" w:rsidR="00F27344" w:rsidRPr="00F27344" w:rsidRDefault="00F27344" w:rsidP="00F27344">
            <w:pPr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  <w:gridSpan w:val="2"/>
            <w:shd w:val="clear" w:color="auto" w:fill="FFFFFF" w:themeFill="background1"/>
          </w:tcPr>
          <w:p w14:paraId="0E7862FB" w14:textId="6D8DFA6C" w:rsidR="00F27344" w:rsidRPr="00F27344" w:rsidRDefault="00F27344" w:rsidP="00F27344">
            <w:pPr>
              <w:rPr>
                <w:rFonts w:ascii="Arial" w:hAnsi="Arial" w:cs="Arial"/>
                <w:b/>
              </w:rPr>
            </w:pPr>
          </w:p>
        </w:tc>
      </w:tr>
      <w:tr w:rsidR="00F27344" w14:paraId="56043DCD" w14:textId="77777777" w:rsidTr="00F27344">
        <w:trPr>
          <w:trHeight w:val="317"/>
        </w:trPr>
        <w:tc>
          <w:tcPr>
            <w:tcW w:w="3256" w:type="dxa"/>
            <w:shd w:val="clear" w:color="auto" w:fill="FFFFFF" w:themeFill="background1"/>
          </w:tcPr>
          <w:p w14:paraId="33547E91" w14:textId="77777777" w:rsidR="00F27344" w:rsidRDefault="00F27344" w:rsidP="00F27344">
            <w:pPr>
              <w:rPr>
                <w:rFonts w:ascii="Arial" w:hAnsi="Arial" w:cs="Arial"/>
                <w:b/>
              </w:rPr>
            </w:pPr>
            <w:r w:rsidRPr="00F27344">
              <w:rPr>
                <w:rFonts w:ascii="Arial" w:hAnsi="Arial" w:cs="Arial"/>
                <w:b/>
              </w:rPr>
              <w:t>Establishment</w:t>
            </w:r>
          </w:p>
          <w:p w14:paraId="782C7416" w14:textId="4A6F852A" w:rsidR="00F27344" w:rsidRPr="00F27344" w:rsidRDefault="00F27344" w:rsidP="00F27344">
            <w:pPr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  <w:gridSpan w:val="2"/>
            <w:shd w:val="clear" w:color="auto" w:fill="FFFFFF" w:themeFill="background1"/>
          </w:tcPr>
          <w:p w14:paraId="4182E7D2" w14:textId="1C2FFDE8" w:rsidR="00F27344" w:rsidRPr="00F27344" w:rsidRDefault="00F27344" w:rsidP="00F27344">
            <w:pPr>
              <w:rPr>
                <w:rFonts w:ascii="Arial" w:hAnsi="Arial" w:cs="Arial"/>
                <w:b/>
              </w:rPr>
            </w:pPr>
          </w:p>
        </w:tc>
      </w:tr>
      <w:tr w:rsidR="00F27344" w14:paraId="6A85C7A2" w14:textId="77777777" w:rsidTr="00F27344">
        <w:trPr>
          <w:trHeight w:val="317"/>
        </w:trPr>
        <w:tc>
          <w:tcPr>
            <w:tcW w:w="3256" w:type="dxa"/>
            <w:shd w:val="clear" w:color="auto" w:fill="FFFFFF" w:themeFill="background1"/>
          </w:tcPr>
          <w:p w14:paraId="4883F172" w14:textId="77777777" w:rsidR="00F27344" w:rsidRDefault="00F27344" w:rsidP="00F27344">
            <w:pPr>
              <w:rPr>
                <w:rFonts w:ascii="Arial" w:hAnsi="Arial" w:cs="Arial"/>
                <w:b/>
              </w:rPr>
            </w:pPr>
            <w:r w:rsidRPr="00F27344">
              <w:rPr>
                <w:rFonts w:ascii="Arial" w:hAnsi="Arial" w:cs="Arial"/>
                <w:b/>
              </w:rPr>
              <w:t>Date of sentence</w:t>
            </w:r>
          </w:p>
          <w:p w14:paraId="7DF6631C" w14:textId="4B885725" w:rsidR="00F27344" w:rsidRPr="00F27344" w:rsidRDefault="00F27344" w:rsidP="00F27344">
            <w:pPr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  <w:gridSpan w:val="2"/>
            <w:shd w:val="clear" w:color="auto" w:fill="FFFFFF" w:themeFill="background1"/>
          </w:tcPr>
          <w:p w14:paraId="301681FE" w14:textId="22DC7161" w:rsidR="00F27344" w:rsidRPr="00F27344" w:rsidRDefault="00F27344" w:rsidP="00F27344">
            <w:pPr>
              <w:rPr>
                <w:rFonts w:ascii="Arial" w:hAnsi="Arial" w:cs="Arial"/>
                <w:b/>
              </w:rPr>
            </w:pPr>
          </w:p>
        </w:tc>
      </w:tr>
      <w:tr w:rsidR="00F27344" w14:paraId="63810794" w14:textId="77777777" w:rsidTr="00F27344">
        <w:trPr>
          <w:trHeight w:val="317"/>
        </w:trPr>
        <w:tc>
          <w:tcPr>
            <w:tcW w:w="3256" w:type="dxa"/>
            <w:shd w:val="clear" w:color="auto" w:fill="FFFFFF" w:themeFill="background1"/>
          </w:tcPr>
          <w:p w14:paraId="0CF0070F" w14:textId="71A2BEE5" w:rsidR="00F27344" w:rsidRDefault="00F27344" w:rsidP="00F27344">
            <w:pPr>
              <w:rPr>
                <w:rFonts w:ascii="Arial" w:hAnsi="Arial" w:cs="Arial"/>
                <w:b/>
              </w:rPr>
            </w:pPr>
            <w:r w:rsidRPr="00F27344">
              <w:rPr>
                <w:rFonts w:ascii="Arial" w:hAnsi="Arial" w:cs="Arial"/>
                <w:b/>
              </w:rPr>
              <w:t>Offence</w:t>
            </w:r>
            <w:r>
              <w:rPr>
                <w:rFonts w:ascii="Arial" w:hAnsi="Arial" w:cs="Arial"/>
                <w:b/>
              </w:rPr>
              <w:t>(s)</w:t>
            </w:r>
          </w:p>
          <w:p w14:paraId="210B4943" w14:textId="08D27570" w:rsidR="00F27344" w:rsidRPr="00F27344" w:rsidRDefault="00F27344" w:rsidP="00F27344">
            <w:pPr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  <w:gridSpan w:val="2"/>
            <w:shd w:val="clear" w:color="auto" w:fill="FFFFFF" w:themeFill="background1"/>
          </w:tcPr>
          <w:p w14:paraId="46B9DDDB" w14:textId="6E03C0E0" w:rsidR="00F27344" w:rsidRPr="00F27344" w:rsidRDefault="00F27344" w:rsidP="00F27344">
            <w:pPr>
              <w:rPr>
                <w:rFonts w:ascii="Arial" w:hAnsi="Arial" w:cs="Arial"/>
                <w:b/>
              </w:rPr>
            </w:pPr>
          </w:p>
        </w:tc>
      </w:tr>
      <w:tr w:rsidR="00F27344" w14:paraId="02D8A287" w14:textId="77777777" w:rsidTr="00F27344">
        <w:trPr>
          <w:trHeight w:val="315"/>
        </w:trPr>
        <w:tc>
          <w:tcPr>
            <w:tcW w:w="3256" w:type="dxa"/>
            <w:shd w:val="clear" w:color="auto" w:fill="FFFFFF" w:themeFill="background1"/>
          </w:tcPr>
          <w:p w14:paraId="3CCEEE6B" w14:textId="77777777" w:rsidR="00F27344" w:rsidRDefault="00F27344" w:rsidP="00F27344">
            <w:pPr>
              <w:rPr>
                <w:rFonts w:ascii="Arial" w:hAnsi="Arial" w:cs="Arial"/>
                <w:b/>
              </w:rPr>
            </w:pPr>
            <w:r w:rsidRPr="00F27344">
              <w:rPr>
                <w:rFonts w:ascii="Arial" w:hAnsi="Arial" w:cs="Arial"/>
                <w:b/>
              </w:rPr>
              <w:t>Length of sentence</w:t>
            </w:r>
          </w:p>
          <w:p w14:paraId="2471A8EF" w14:textId="6F4B74DB" w:rsidR="00F27344" w:rsidRPr="00F27344" w:rsidRDefault="00F27344" w:rsidP="00F27344">
            <w:pPr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  <w:gridSpan w:val="2"/>
            <w:shd w:val="clear" w:color="auto" w:fill="FFFFFF" w:themeFill="background1"/>
          </w:tcPr>
          <w:p w14:paraId="0427B85E" w14:textId="41138211" w:rsidR="00F27344" w:rsidRPr="00F27344" w:rsidRDefault="00F27344" w:rsidP="00F27344">
            <w:pPr>
              <w:rPr>
                <w:rFonts w:ascii="Arial" w:hAnsi="Arial" w:cs="Arial"/>
                <w:b/>
              </w:rPr>
            </w:pPr>
          </w:p>
        </w:tc>
      </w:tr>
      <w:tr w:rsidR="00F27344" w14:paraId="62EB8A30" w14:textId="77777777" w:rsidTr="00F27344">
        <w:trPr>
          <w:trHeight w:val="315"/>
        </w:trPr>
        <w:tc>
          <w:tcPr>
            <w:tcW w:w="3256" w:type="dxa"/>
            <w:shd w:val="clear" w:color="auto" w:fill="FFFFFF" w:themeFill="background1"/>
          </w:tcPr>
          <w:p w14:paraId="544FD090" w14:textId="77777777" w:rsidR="00F27344" w:rsidRDefault="00F27344" w:rsidP="00F27344">
            <w:pPr>
              <w:rPr>
                <w:rFonts w:ascii="Arial" w:hAnsi="Arial" w:cs="Arial"/>
                <w:b/>
              </w:rPr>
            </w:pPr>
            <w:r w:rsidRPr="00F27344">
              <w:rPr>
                <w:rFonts w:ascii="Arial" w:hAnsi="Arial" w:cs="Arial"/>
                <w:b/>
              </w:rPr>
              <w:t>Parole qualifying date</w:t>
            </w:r>
          </w:p>
          <w:p w14:paraId="1EEEE33C" w14:textId="699D5842" w:rsidR="00F27344" w:rsidRPr="00F27344" w:rsidRDefault="00F27344" w:rsidP="00F27344">
            <w:pPr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  <w:gridSpan w:val="2"/>
            <w:shd w:val="clear" w:color="auto" w:fill="FFFFFF" w:themeFill="background1"/>
          </w:tcPr>
          <w:p w14:paraId="4BDFC73F" w14:textId="11705EBB" w:rsidR="00F27344" w:rsidRPr="00F27344" w:rsidRDefault="00F27344" w:rsidP="00F27344">
            <w:pPr>
              <w:rPr>
                <w:rFonts w:ascii="Arial" w:hAnsi="Arial" w:cs="Arial"/>
                <w:b/>
              </w:rPr>
            </w:pPr>
          </w:p>
        </w:tc>
      </w:tr>
      <w:tr w:rsidR="00F27344" w14:paraId="7334330C" w14:textId="77777777" w:rsidTr="00F27344">
        <w:trPr>
          <w:trHeight w:val="315"/>
        </w:trPr>
        <w:tc>
          <w:tcPr>
            <w:tcW w:w="3256" w:type="dxa"/>
            <w:shd w:val="clear" w:color="auto" w:fill="FFFFFF" w:themeFill="background1"/>
          </w:tcPr>
          <w:p w14:paraId="7DF446C9" w14:textId="77777777" w:rsidR="00F27344" w:rsidRDefault="00F27344" w:rsidP="00F27344">
            <w:pPr>
              <w:rPr>
                <w:rFonts w:ascii="Arial" w:hAnsi="Arial" w:cs="Arial"/>
                <w:b/>
              </w:rPr>
            </w:pPr>
            <w:r w:rsidRPr="00F27344">
              <w:rPr>
                <w:rFonts w:ascii="Arial" w:hAnsi="Arial" w:cs="Arial"/>
                <w:b/>
              </w:rPr>
              <w:t>Earliest date of liberation</w:t>
            </w:r>
          </w:p>
          <w:p w14:paraId="59C2BDA1" w14:textId="6A1D37D8" w:rsidR="00F27344" w:rsidRPr="00F27344" w:rsidRDefault="00F27344" w:rsidP="00F27344">
            <w:pPr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  <w:gridSpan w:val="2"/>
            <w:shd w:val="clear" w:color="auto" w:fill="FFFFFF" w:themeFill="background1"/>
          </w:tcPr>
          <w:p w14:paraId="01213D2A" w14:textId="11DCAC18" w:rsidR="00F27344" w:rsidRPr="00F27344" w:rsidRDefault="00F27344" w:rsidP="00F27344">
            <w:pPr>
              <w:rPr>
                <w:rFonts w:ascii="Arial" w:hAnsi="Arial" w:cs="Arial"/>
                <w:b/>
              </w:rPr>
            </w:pPr>
          </w:p>
        </w:tc>
      </w:tr>
      <w:tr w:rsidR="009319BE" w14:paraId="16EFB082" w14:textId="77777777" w:rsidTr="00F27344">
        <w:trPr>
          <w:trHeight w:val="315"/>
        </w:trPr>
        <w:tc>
          <w:tcPr>
            <w:tcW w:w="3256" w:type="dxa"/>
            <w:shd w:val="clear" w:color="auto" w:fill="FFFFFF" w:themeFill="background1"/>
          </w:tcPr>
          <w:p w14:paraId="40CE81FF" w14:textId="77777777" w:rsidR="009319BE" w:rsidRDefault="009319BE" w:rsidP="00F273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tence Expiry Date</w:t>
            </w:r>
          </w:p>
          <w:p w14:paraId="1384F3C8" w14:textId="44D52A8F" w:rsidR="009319BE" w:rsidRPr="00F27344" w:rsidRDefault="009319BE" w:rsidP="00F27344">
            <w:pPr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  <w:gridSpan w:val="2"/>
            <w:shd w:val="clear" w:color="auto" w:fill="FFFFFF" w:themeFill="background1"/>
          </w:tcPr>
          <w:p w14:paraId="6E88F36E" w14:textId="77777777" w:rsidR="009319BE" w:rsidRPr="00F27344" w:rsidRDefault="009319BE" w:rsidP="00F27344">
            <w:pPr>
              <w:rPr>
                <w:rFonts w:ascii="Arial" w:hAnsi="Arial" w:cs="Arial"/>
                <w:b/>
              </w:rPr>
            </w:pPr>
          </w:p>
        </w:tc>
      </w:tr>
      <w:tr w:rsidR="00F27344" w14:paraId="27EA0C97" w14:textId="77777777" w:rsidTr="00F27344">
        <w:trPr>
          <w:trHeight w:val="315"/>
        </w:trPr>
        <w:tc>
          <w:tcPr>
            <w:tcW w:w="3256" w:type="dxa"/>
            <w:shd w:val="clear" w:color="auto" w:fill="FFFFFF" w:themeFill="background1"/>
          </w:tcPr>
          <w:p w14:paraId="007B2C10" w14:textId="77777777" w:rsidR="00F27344" w:rsidRDefault="00F27344" w:rsidP="00F27344">
            <w:pPr>
              <w:rPr>
                <w:rFonts w:ascii="Arial" w:hAnsi="Arial" w:cs="Arial"/>
                <w:b/>
              </w:rPr>
            </w:pPr>
            <w:r w:rsidRPr="00F27344">
              <w:rPr>
                <w:rFonts w:ascii="Arial" w:hAnsi="Arial" w:cs="Arial"/>
                <w:b/>
              </w:rPr>
              <w:t>Proposed release address</w:t>
            </w:r>
          </w:p>
          <w:p w14:paraId="6E79D284" w14:textId="0275E913" w:rsidR="00F27344" w:rsidRPr="00F27344" w:rsidRDefault="00F27344" w:rsidP="00F27344">
            <w:pPr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  <w:gridSpan w:val="2"/>
            <w:shd w:val="clear" w:color="auto" w:fill="FFFFFF" w:themeFill="background1"/>
          </w:tcPr>
          <w:p w14:paraId="34973571" w14:textId="774007D8" w:rsidR="00F27344" w:rsidRPr="00F27344" w:rsidRDefault="00F27344" w:rsidP="00F27344">
            <w:pPr>
              <w:rPr>
                <w:rFonts w:ascii="Arial" w:hAnsi="Arial" w:cs="Arial"/>
                <w:b/>
              </w:rPr>
            </w:pPr>
          </w:p>
        </w:tc>
      </w:tr>
      <w:tr w:rsidR="00F27344" w14:paraId="66E0EFDF" w14:textId="77777777" w:rsidTr="00F27344">
        <w:trPr>
          <w:trHeight w:val="337"/>
        </w:trPr>
        <w:tc>
          <w:tcPr>
            <w:tcW w:w="3256" w:type="dxa"/>
            <w:shd w:val="clear" w:color="auto" w:fill="FFFFFF" w:themeFill="background1"/>
          </w:tcPr>
          <w:p w14:paraId="50DAA7CB" w14:textId="77777777" w:rsidR="00F27344" w:rsidRDefault="00F27344" w:rsidP="00F27344">
            <w:pPr>
              <w:rPr>
                <w:rFonts w:ascii="Arial" w:hAnsi="Arial" w:cs="Arial"/>
                <w:b/>
              </w:rPr>
            </w:pPr>
            <w:r w:rsidRPr="00F27344">
              <w:rPr>
                <w:rFonts w:ascii="Arial" w:hAnsi="Arial" w:cs="Arial"/>
                <w:b/>
              </w:rPr>
              <w:t>Report author</w:t>
            </w:r>
            <w:r>
              <w:rPr>
                <w:rFonts w:ascii="Arial" w:hAnsi="Arial" w:cs="Arial"/>
                <w:b/>
              </w:rPr>
              <w:t xml:space="preserve"> (PBSW)</w:t>
            </w:r>
          </w:p>
          <w:p w14:paraId="22E10AEF" w14:textId="10561119" w:rsidR="00F27344" w:rsidRPr="00F27344" w:rsidRDefault="00F27344" w:rsidP="00F27344">
            <w:pPr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  <w:gridSpan w:val="2"/>
            <w:shd w:val="clear" w:color="auto" w:fill="FFFFFF" w:themeFill="background1"/>
          </w:tcPr>
          <w:p w14:paraId="66B27289" w14:textId="6B944BA3" w:rsidR="00F27344" w:rsidRPr="00F27344" w:rsidRDefault="00F27344" w:rsidP="00F27344">
            <w:pPr>
              <w:rPr>
                <w:rFonts w:ascii="Arial" w:hAnsi="Arial" w:cs="Arial"/>
                <w:b/>
              </w:rPr>
            </w:pPr>
          </w:p>
        </w:tc>
      </w:tr>
      <w:tr w:rsidR="00F27344" w14:paraId="35C6C29B" w14:textId="77777777" w:rsidTr="00F27344">
        <w:trPr>
          <w:trHeight w:val="337"/>
        </w:trPr>
        <w:tc>
          <w:tcPr>
            <w:tcW w:w="3256" w:type="dxa"/>
            <w:shd w:val="clear" w:color="auto" w:fill="FFFFFF" w:themeFill="background1"/>
          </w:tcPr>
          <w:p w14:paraId="699D725E" w14:textId="77777777" w:rsidR="00F27344" w:rsidRDefault="00F27344" w:rsidP="00F27344">
            <w:pPr>
              <w:rPr>
                <w:rFonts w:ascii="Arial" w:hAnsi="Arial" w:cs="Arial"/>
                <w:b/>
              </w:rPr>
            </w:pPr>
            <w:r w:rsidRPr="00F27344">
              <w:rPr>
                <w:rFonts w:ascii="Arial" w:hAnsi="Arial" w:cs="Arial"/>
                <w:b/>
              </w:rPr>
              <w:t>Report author</w:t>
            </w:r>
            <w:r>
              <w:rPr>
                <w:rFonts w:ascii="Arial" w:hAnsi="Arial" w:cs="Arial"/>
                <w:b/>
              </w:rPr>
              <w:t xml:space="preserve"> (CBSW)</w:t>
            </w:r>
          </w:p>
          <w:p w14:paraId="1E109CA1" w14:textId="6F63FAE7" w:rsidR="00F27344" w:rsidRPr="00F27344" w:rsidRDefault="00F27344" w:rsidP="00F27344">
            <w:pPr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  <w:gridSpan w:val="2"/>
            <w:shd w:val="clear" w:color="auto" w:fill="FFFFFF" w:themeFill="background1"/>
          </w:tcPr>
          <w:p w14:paraId="7E559F21" w14:textId="77777777" w:rsidR="00F27344" w:rsidRDefault="00F27344" w:rsidP="00F27344">
            <w:pPr>
              <w:rPr>
                <w:rFonts w:ascii="Arial" w:hAnsi="Arial" w:cs="Arial"/>
                <w:b/>
              </w:rPr>
            </w:pPr>
          </w:p>
        </w:tc>
      </w:tr>
      <w:tr w:rsidR="00F27344" w14:paraId="4B9CA003" w14:textId="77777777" w:rsidTr="00F27344">
        <w:trPr>
          <w:trHeight w:val="337"/>
        </w:trPr>
        <w:tc>
          <w:tcPr>
            <w:tcW w:w="3256" w:type="dxa"/>
            <w:shd w:val="clear" w:color="auto" w:fill="FFFFFF" w:themeFill="background1"/>
          </w:tcPr>
          <w:p w14:paraId="2D239073" w14:textId="44A53989" w:rsidR="00F27344" w:rsidRPr="00F27344" w:rsidRDefault="00F27344" w:rsidP="00F27344">
            <w:pPr>
              <w:rPr>
                <w:rFonts w:ascii="Arial" w:hAnsi="Arial" w:cs="Arial"/>
                <w:b/>
              </w:rPr>
            </w:pPr>
            <w:r w:rsidRPr="00F27344">
              <w:rPr>
                <w:rFonts w:ascii="Arial" w:hAnsi="Arial" w:cs="Arial"/>
                <w:b/>
              </w:rPr>
              <w:t>Contact details</w:t>
            </w:r>
            <w:r>
              <w:rPr>
                <w:rFonts w:ascii="Arial" w:hAnsi="Arial" w:cs="Arial"/>
                <w:b/>
              </w:rPr>
              <w:t xml:space="preserve"> (PBSW)</w:t>
            </w:r>
            <w:r w:rsidR="009319BE">
              <w:rPr>
                <w:rFonts w:ascii="Arial" w:hAnsi="Arial" w:cs="Arial"/>
                <w:b/>
              </w:rPr>
              <w:t xml:space="preserve"> [Office &amp; email]</w:t>
            </w:r>
          </w:p>
        </w:tc>
        <w:tc>
          <w:tcPr>
            <w:tcW w:w="5760" w:type="dxa"/>
            <w:gridSpan w:val="2"/>
            <w:shd w:val="clear" w:color="auto" w:fill="FFFFFF" w:themeFill="background1"/>
          </w:tcPr>
          <w:p w14:paraId="78E94444" w14:textId="77777777" w:rsidR="00F27344" w:rsidRDefault="00F27344" w:rsidP="00F27344">
            <w:pPr>
              <w:rPr>
                <w:rFonts w:ascii="Arial" w:hAnsi="Arial" w:cs="Arial"/>
                <w:b/>
              </w:rPr>
            </w:pPr>
          </w:p>
          <w:p w14:paraId="4EC3E107" w14:textId="3B4248A2" w:rsidR="00F27344" w:rsidRPr="00F27344" w:rsidRDefault="00F27344" w:rsidP="00F27344">
            <w:pPr>
              <w:rPr>
                <w:rFonts w:ascii="Arial" w:hAnsi="Arial" w:cs="Arial"/>
                <w:b/>
              </w:rPr>
            </w:pPr>
          </w:p>
        </w:tc>
      </w:tr>
      <w:tr w:rsidR="00F27344" w14:paraId="22D4ACA6" w14:textId="77777777" w:rsidTr="00F27344">
        <w:trPr>
          <w:trHeight w:val="337"/>
        </w:trPr>
        <w:tc>
          <w:tcPr>
            <w:tcW w:w="3256" w:type="dxa"/>
            <w:shd w:val="clear" w:color="auto" w:fill="FFFFFF" w:themeFill="background1"/>
          </w:tcPr>
          <w:p w14:paraId="0CC2C7FB" w14:textId="77777777" w:rsidR="00F27344" w:rsidRDefault="00F27344" w:rsidP="00F27344">
            <w:pPr>
              <w:rPr>
                <w:rFonts w:ascii="Arial" w:hAnsi="Arial" w:cs="Arial"/>
                <w:b/>
              </w:rPr>
            </w:pPr>
            <w:r w:rsidRPr="00F27344">
              <w:rPr>
                <w:rFonts w:ascii="Arial" w:hAnsi="Arial" w:cs="Arial"/>
                <w:b/>
              </w:rPr>
              <w:t>Contact details</w:t>
            </w:r>
            <w:r>
              <w:rPr>
                <w:rFonts w:ascii="Arial" w:hAnsi="Arial" w:cs="Arial"/>
                <w:b/>
              </w:rPr>
              <w:t xml:space="preserve"> (CBSW)</w:t>
            </w:r>
          </w:p>
          <w:p w14:paraId="778457AA" w14:textId="2C5878F4" w:rsidR="00F27344" w:rsidRPr="00F27344" w:rsidRDefault="009319BE" w:rsidP="00F273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Office &amp; email]</w:t>
            </w:r>
          </w:p>
        </w:tc>
        <w:tc>
          <w:tcPr>
            <w:tcW w:w="5760" w:type="dxa"/>
            <w:gridSpan w:val="2"/>
            <w:shd w:val="clear" w:color="auto" w:fill="FFFFFF" w:themeFill="background1"/>
          </w:tcPr>
          <w:p w14:paraId="2B2418B5" w14:textId="77777777" w:rsidR="00F27344" w:rsidRDefault="00F27344" w:rsidP="00F27344">
            <w:pPr>
              <w:rPr>
                <w:rFonts w:ascii="Arial" w:hAnsi="Arial" w:cs="Arial"/>
                <w:b/>
              </w:rPr>
            </w:pPr>
          </w:p>
        </w:tc>
      </w:tr>
      <w:tr w:rsidR="00F27344" w14:paraId="462D91BD" w14:textId="77777777" w:rsidTr="00F27344">
        <w:trPr>
          <w:trHeight w:val="337"/>
        </w:trPr>
        <w:tc>
          <w:tcPr>
            <w:tcW w:w="3256" w:type="dxa"/>
            <w:shd w:val="clear" w:color="auto" w:fill="FFFFFF" w:themeFill="background1"/>
          </w:tcPr>
          <w:p w14:paraId="2C9CC0CE" w14:textId="77777777" w:rsidR="00F27344" w:rsidRDefault="00F27344" w:rsidP="00F27344">
            <w:pPr>
              <w:rPr>
                <w:rFonts w:ascii="Arial" w:hAnsi="Arial" w:cs="Arial"/>
                <w:b/>
              </w:rPr>
            </w:pPr>
            <w:r w:rsidRPr="00F27344">
              <w:rPr>
                <w:rFonts w:ascii="Arial" w:hAnsi="Arial" w:cs="Arial"/>
                <w:b/>
              </w:rPr>
              <w:t>Date of report</w:t>
            </w:r>
            <w:r>
              <w:rPr>
                <w:rFonts w:ascii="Arial" w:hAnsi="Arial" w:cs="Arial"/>
                <w:b/>
              </w:rPr>
              <w:t xml:space="preserve"> submission</w:t>
            </w:r>
          </w:p>
          <w:p w14:paraId="28F14B8E" w14:textId="58396321" w:rsidR="00F27344" w:rsidRPr="00F27344" w:rsidRDefault="00F27344" w:rsidP="00F27344">
            <w:pPr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  <w:gridSpan w:val="2"/>
            <w:shd w:val="clear" w:color="auto" w:fill="FFFFFF" w:themeFill="background1"/>
          </w:tcPr>
          <w:p w14:paraId="52B35E18" w14:textId="081857E9" w:rsidR="00F27344" w:rsidRPr="00F27344" w:rsidRDefault="00F27344" w:rsidP="00F27344">
            <w:pPr>
              <w:rPr>
                <w:rFonts w:ascii="Arial" w:hAnsi="Arial" w:cs="Arial"/>
                <w:b/>
              </w:rPr>
            </w:pPr>
          </w:p>
        </w:tc>
      </w:tr>
      <w:tr w:rsidR="00F27344" w14:paraId="60D440B2" w14:textId="77777777" w:rsidTr="00F27344">
        <w:trPr>
          <w:trHeight w:val="359"/>
        </w:trPr>
        <w:tc>
          <w:tcPr>
            <w:tcW w:w="3256" w:type="dxa"/>
            <w:shd w:val="clear" w:color="auto" w:fill="FFFFFF" w:themeFill="background1"/>
          </w:tcPr>
          <w:p w14:paraId="777EDE47" w14:textId="77777777" w:rsidR="00F27344" w:rsidRDefault="00F27344" w:rsidP="00F27344">
            <w:pPr>
              <w:rPr>
                <w:rFonts w:ascii="Arial" w:hAnsi="Arial" w:cs="Arial"/>
                <w:b/>
              </w:rPr>
            </w:pPr>
            <w:r w:rsidRPr="00F27344">
              <w:rPr>
                <w:rFonts w:ascii="Arial" w:hAnsi="Arial" w:cs="Arial"/>
                <w:b/>
              </w:rPr>
              <w:t>Schedule 1 offender</w:t>
            </w:r>
          </w:p>
          <w:p w14:paraId="071C585F" w14:textId="149D742F" w:rsidR="00F27344" w:rsidRPr="00F27344" w:rsidRDefault="00F27344" w:rsidP="00F27344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971AC92" w14:textId="1EFDA309" w:rsidR="00F27344" w:rsidRPr="00F27344" w:rsidRDefault="00F27344" w:rsidP="00F273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ES </w:t>
            </w:r>
            <w:r>
              <w:rPr>
                <w:rFonts w:ascii="Arial Narrow" w:hAnsi="Arial Narrow" w:cs="Arial"/>
                <w:b/>
              </w:rPr>
              <w:t>□</w:t>
            </w:r>
          </w:p>
        </w:tc>
        <w:tc>
          <w:tcPr>
            <w:tcW w:w="3209" w:type="dxa"/>
            <w:shd w:val="clear" w:color="auto" w:fill="FFFFFF" w:themeFill="background1"/>
          </w:tcPr>
          <w:p w14:paraId="679F2ED3" w14:textId="036455F5" w:rsidR="00F27344" w:rsidRPr="00F27344" w:rsidRDefault="00F27344" w:rsidP="00F273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 </w:t>
            </w:r>
            <w:r>
              <w:rPr>
                <w:rFonts w:ascii="Arial Narrow" w:hAnsi="Arial Narrow" w:cs="Arial"/>
                <w:b/>
              </w:rPr>
              <w:t>□</w:t>
            </w:r>
          </w:p>
        </w:tc>
      </w:tr>
    </w:tbl>
    <w:p w14:paraId="1D27A946" w14:textId="5CEC499C" w:rsidR="00FF0EAB" w:rsidRPr="00F27344" w:rsidRDefault="00FF0EAB" w:rsidP="0027696B">
      <w:pPr>
        <w:jc w:val="both"/>
        <w:rPr>
          <w:rFonts w:ascii="Arial" w:hAnsi="Arial" w:cs="Arial"/>
          <w:b/>
          <w:bCs/>
          <w:color w:val="FFFFFF" w:themeColor="background1"/>
          <w:sz w:val="36"/>
          <w:szCs w:val="36"/>
        </w:rPr>
      </w:pPr>
    </w:p>
    <w:p w14:paraId="6E41A4AF" w14:textId="6757CB28" w:rsidR="00F27344" w:rsidRDefault="00F27344" w:rsidP="0027696B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664D42FB" w14:textId="65C120D6" w:rsidR="00FF0EAB" w:rsidRDefault="00FF0EAB" w:rsidP="0027696B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3D15A116" w14:textId="01D19FB0" w:rsidR="007F0358" w:rsidRDefault="007F0358" w:rsidP="0027696B">
      <w:pPr>
        <w:jc w:val="both"/>
        <w:rPr>
          <w:rFonts w:ascii="Arial" w:hAnsi="Arial" w:cs="Arial"/>
          <w:b/>
          <w:bCs/>
          <w:sz w:val="36"/>
          <w:szCs w:val="36"/>
        </w:rPr>
      </w:pP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2344"/>
        <w:gridCol w:w="3229"/>
        <w:gridCol w:w="2441"/>
      </w:tblGrid>
      <w:tr w:rsidR="007F0358" w14:paraId="63230283" w14:textId="77777777" w:rsidTr="007F0358">
        <w:tc>
          <w:tcPr>
            <w:tcW w:w="9346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636D9" w14:textId="77777777" w:rsidR="007F0358" w:rsidRPr="007F0358" w:rsidRDefault="007F0358">
            <w:pPr>
              <w:keepNext/>
              <w:spacing w:before="120" w:after="120" w:line="252" w:lineRule="auto"/>
              <w:rPr>
                <w:rFonts w:ascii="Arial" w:hAnsi="Arial" w:cs="Arial"/>
                <w:color w:val="2F5496"/>
                <w:sz w:val="36"/>
                <w:szCs w:val="36"/>
              </w:rPr>
            </w:pPr>
            <w:bookmarkStart w:id="1" w:name="_Toc30505340"/>
            <w:r w:rsidRPr="007F035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1.1. Version Control </w:t>
            </w:r>
            <w:bookmarkEnd w:id="1"/>
          </w:p>
        </w:tc>
      </w:tr>
      <w:tr w:rsidR="007F0358" w14:paraId="4E6452C2" w14:textId="77777777" w:rsidTr="007F0358">
        <w:tc>
          <w:tcPr>
            <w:tcW w:w="1332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45A11" w14:textId="77777777" w:rsidR="007F0358" w:rsidRPr="007F0358" w:rsidRDefault="007F0358">
            <w:pPr>
              <w:spacing w:before="120" w:after="120" w:line="252" w:lineRule="auto"/>
              <w:rPr>
                <w:rFonts w:ascii="Arial" w:hAnsi="Arial" w:cs="Arial"/>
              </w:rPr>
            </w:pPr>
            <w:r w:rsidRPr="007F0358">
              <w:rPr>
                <w:rFonts w:ascii="Arial" w:hAnsi="Arial" w:cs="Arial"/>
              </w:rPr>
              <w:t>Version</w:t>
            </w:r>
          </w:p>
        </w:tc>
        <w:tc>
          <w:tcPr>
            <w:tcW w:w="23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02F64" w14:textId="77777777" w:rsidR="007F0358" w:rsidRPr="007F0358" w:rsidRDefault="007F0358">
            <w:pPr>
              <w:spacing w:before="120" w:after="120" w:line="252" w:lineRule="auto"/>
              <w:rPr>
                <w:rFonts w:ascii="Arial" w:hAnsi="Arial" w:cs="Arial"/>
              </w:rPr>
            </w:pPr>
            <w:r w:rsidRPr="007F0358">
              <w:rPr>
                <w:rFonts w:ascii="Arial" w:hAnsi="Arial" w:cs="Arial"/>
              </w:rPr>
              <w:t>Revision Date</w:t>
            </w:r>
          </w:p>
        </w:tc>
        <w:tc>
          <w:tcPr>
            <w:tcW w:w="322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6FAC6" w14:textId="77777777" w:rsidR="007F0358" w:rsidRPr="007F0358" w:rsidRDefault="007F0358">
            <w:pPr>
              <w:spacing w:before="120" w:after="120" w:line="252" w:lineRule="auto"/>
              <w:rPr>
                <w:rFonts w:ascii="Arial" w:hAnsi="Arial" w:cs="Arial"/>
              </w:rPr>
            </w:pPr>
            <w:r w:rsidRPr="007F0358">
              <w:rPr>
                <w:rFonts w:ascii="Arial" w:hAnsi="Arial" w:cs="Arial"/>
              </w:rPr>
              <w:t>Revision Summary</w:t>
            </w:r>
          </w:p>
        </w:tc>
        <w:tc>
          <w:tcPr>
            <w:tcW w:w="244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F6A0D" w14:textId="1086260F" w:rsidR="007F0358" w:rsidRPr="007F0358" w:rsidRDefault="007F0358">
            <w:pPr>
              <w:spacing w:before="120" w:after="120" w:line="252" w:lineRule="auto"/>
              <w:rPr>
                <w:rFonts w:ascii="Arial" w:hAnsi="Arial" w:cs="Arial"/>
              </w:rPr>
            </w:pPr>
            <w:r w:rsidRPr="007F0358">
              <w:rPr>
                <w:rFonts w:ascii="Arial" w:hAnsi="Arial" w:cs="Arial"/>
              </w:rPr>
              <w:t>Author</w:t>
            </w:r>
          </w:p>
        </w:tc>
      </w:tr>
      <w:tr w:rsidR="007F0358" w14:paraId="54725CEA" w14:textId="77777777" w:rsidTr="007F0358">
        <w:tc>
          <w:tcPr>
            <w:tcW w:w="1332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7B4BD" w14:textId="77777777" w:rsidR="007F0358" w:rsidRDefault="007F0358">
            <w:pPr>
              <w:spacing w:before="120" w:after="120" w:line="252" w:lineRule="auto"/>
            </w:pPr>
          </w:p>
        </w:tc>
        <w:tc>
          <w:tcPr>
            <w:tcW w:w="23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8D9A0" w14:textId="77777777" w:rsidR="007F0358" w:rsidRDefault="007F0358">
            <w:pPr>
              <w:spacing w:before="120" w:after="120" w:line="252" w:lineRule="auto"/>
            </w:pPr>
          </w:p>
          <w:p w14:paraId="6B71A1A3" w14:textId="77777777" w:rsidR="007F0358" w:rsidRDefault="007F0358">
            <w:pPr>
              <w:spacing w:before="120" w:after="120" w:line="252" w:lineRule="auto"/>
            </w:pPr>
          </w:p>
          <w:p w14:paraId="7D6DB5CF" w14:textId="61935004" w:rsidR="007F0358" w:rsidRDefault="007F0358">
            <w:pPr>
              <w:spacing w:before="120" w:after="120" w:line="252" w:lineRule="auto"/>
            </w:pPr>
          </w:p>
        </w:tc>
        <w:tc>
          <w:tcPr>
            <w:tcW w:w="322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4CFD7" w14:textId="77777777" w:rsidR="007F0358" w:rsidRDefault="007F0358">
            <w:pPr>
              <w:spacing w:before="120" w:after="120" w:line="252" w:lineRule="auto"/>
            </w:pPr>
          </w:p>
        </w:tc>
        <w:tc>
          <w:tcPr>
            <w:tcW w:w="244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65EE0" w14:textId="77777777" w:rsidR="007F0358" w:rsidRDefault="007F0358">
            <w:pPr>
              <w:spacing w:before="120" w:after="120" w:line="252" w:lineRule="auto"/>
            </w:pPr>
          </w:p>
        </w:tc>
      </w:tr>
      <w:tr w:rsidR="007F0358" w14:paraId="71A61BF7" w14:textId="77777777" w:rsidTr="007F0358">
        <w:tc>
          <w:tcPr>
            <w:tcW w:w="1332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356EC" w14:textId="77777777" w:rsidR="007F0358" w:rsidRDefault="007F0358">
            <w:pPr>
              <w:spacing w:before="120" w:after="120" w:line="252" w:lineRule="auto"/>
            </w:pPr>
          </w:p>
        </w:tc>
        <w:tc>
          <w:tcPr>
            <w:tcW w:w="23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0BA4A" w14:textId="77777777" w:rsidR="007F0358" w:rsidRDefault="007F0358">
            <w:pPr>
              <w:spacing w:before="120" w:after="120" w:line="252" w:lineRule="auto"/>
            </w:pPr>
          </w:p>
          <w:p w14:paraId="2176B1E5" w14:textId="77777777" w:rsidR="007F0358" w:rsidRDefault="007F0358">
            <w:pPr>
              <w:spacing w:before="120" w:after="120" w:line="252" w:lineRule="auto"/>
            </w:pPr>
          </w:p>
          <w:p w14:paraId="780A745F" w14:textId="6D52EDB9" w:rsidR="007F0358" w:rsidRDefault="007F0358">
            <w:pPr>
              <w:spacing w:before="120" w:after="120" w:line="252" w:lineRule="auto"/>
            </w:pPr>
          </w:p>
        </w:tc>
        <w:tc>
          <w:tcPr>
            <w:tcW w:w="322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F5C25" w14:textId="77777777" w:rsidR="007F0358" w:rsidRDefault="007F0358">
            <w:pPr>
              <w:spacing w:before="120" w:after="120" w:line="252" w:lineRule="auto"/>
            </w:pPr>
          </w:p>
        </w:tc>
        <w:tc>
          <w:tcPr>
            <w:tcW w:w="244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EC632" w14:textId="77777777" w:rsidR="007F0358" w:rsidRDefault="007F0358">
            <w:pPr>
              <w:spacing w:before="120" w:after="120" w:line="252" w:lineRule="auto"/>
            </w:pPr>
          </w:p>
        </w:tc>
      </w:tr>
      <w:tr w:rsidR="007F0358" w14:paraId="51CD0FBE" w14:textId="77777777" w:rsidTr="007F0358">
        <w:tc>
          <w:tcPr>
            <w:tcW w:w="1332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BCE98" w14:textId="77777777" w:rsidR="007F0358" w:rsidRDefault="007F0358">
            <w:pPr>
              <w:spacing w:before="120" w:after="120" w:line="252" w:lineRule="auto"/>
            </w:pPr>
          </w:p>
        </w:tc>
        <w:tc>
          <w:tcPr>
            <w:tcW w:w="23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B0700" w14:textId="77777777" w:rsidR="007F0358" w:rsidRDefault="007F0358">
            <w:pPr>
              <w:spacing w:before="120" w:after="120" w:line="252" w:lineRule="auto"/>
            </w:pPr>
          </w:p>
          <w:p w14:paraId="2B801FDB" w14:textId="77777777" w:rsidR="007F0358" w:rsidRDefault="007F0358">
            <w:pPr>
              <w:spacing w:before="120" w:after="120" w:line="252" w:lineRule="auto"/>
            </w:pPr>
          </w:p>
          <w:p w14:paraId="6A814AFF" w14:textId="53A9932E" w:rsidR="007F0358" w:rsidRDefault="007F0358">
            <w:pPr>
              <w:spacing w:before="120" w:after="120" w:line="252" w:lineRule="auto"/>
            </w:pPr>
          </w:p>
        </w:tc>
        <w:tc>
          <w:tcPr>
            <w:tcW w:w="322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71829" w14:textId="77777777" w:rsidR="007F0358" w:rsidRDefault="007F0358">
            <w:pPr>
              <w:spacing w:before="120" w:after="120" w:line="252" w:lineRule="auto"/>
            </w:pPr>
          </w:p>
        </w:tc>
        <w:tc>
          <w:tcPr>
            <w:tcW w:w="244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6E2F1" w14:textId="77777777" w:rsidR="007F0358" w:rsidRDefault="007F0358">
            <w:pPr>
              <w:spacing w:before="120" w:after="120" w:line="252" w:lineRule="auto"/>
            </w:pPr>
          </w:p>
        </w:tc>
      </w:tr>
      <w:tr w:rsidR="007F0358" w14:paraId="78B4070C" w14:textId="77777777" w:rsidTr="007F0358">
        <w:tc>
          <w:tcPr>
            <w:tcW w:w="1332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68B0B" w14:textId="77777777" w:rsidR="007F0358" w:rsidRDefault="007F0358">
            <w:pPr>
              <w:spacing w:before="120" w:after="120" w:line="252" w:lineRule="auto"/>
            </w:pPr>
          </w:p>
        </w:tc>
        <w:tc>
          <w:tcPr>
            <w:tcW w:w="23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02639" w14:textId="77777777" w:rsidR="007F0358" w:rsidRDefault="007F0358">
            <w:pPr>
              <w:spacing w:before="120" w:after="120" w:line="252" w:lineRule="auto"/>
            </w:pPr>
          </w:p>
          <w:p w14:paraId="79B29921" w14:textId="77777777" w:rsidR="007F0358" w:rsidRDefault="007F0358">
            <w:pPr>
              <w:spacing w:before="120" w:after="120" w:line="252" w:lineRule="auto"/>
            </w:pPr>
          </w:p>
          <w:p w14:paraId="00F0DD7F" w14:textId="6C970BF5" w:rsidR="007F0358" w:rsidRDefault="007F0358">
            <w:pPr>
              <w:spacing w:before="120" w:after="120" w:line="252" w:lineRule="auto"/>
            </w:pPr>
          </w:p>
        </w:tc>
        <w:tc>
          <w:tcPr>
            <w:tcW w:w="322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E02F7" w14:textId="77777777" w:rsidR="007F0358" w:rsidRDefault="007F0358">
            <w:pPr>
              <w:spacing w:before="120" w:after="120" w:line="252" w:lineRule="auto"/>
            </w:pPr>
          </w:p>
        </w:tc>
        <w:tc>
          <w:tcPr>
            <w:tcW w:w="244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73A03" w14:textId="77777777" w:rsidR="007F0358" w:rsidRDefault="007F0358">
            <w:pPr>
              <w:spacing w:before="120" w:after="120" w:line="252" w:lineRule="auto"/>
            </w:pPr>
          </w:p>
          <w:p w14:paraId="1E748F8E" w14:textId="2D7F525B" w:rsidR="007F0358" w:rsidRDefault="007F0358">
            <w:pPr>
              <w:spacing w:before="120" w:after="120" w:line="252" w:lineRule="auto"/>
            </w:pPr>
          </w:p>
        </w:tc>
      </w:tr>
      <w:tr w:rsidR="007F0358" w14:paraId="35E1B730" w14:textId="77777777" w:rsidTr="007F0358">
        <w:tc>
          <w:tcPr>
            <w:tcW w:w="1332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8A7C1" w14:textId="77777777" w:rsidR="007F0358" w:rsidRDefault="007F0358">
            <w:pPr>
              <w:spacing w:before="120" w:after="120" w:line="252" w:lineRule="auto"/>
            </w:pPr>
          </w:p>
        </w:tc>
        <w:tc>
          <w:tcPr>
            <w:tcW w:w="23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D537F" w14:textId="278A9C22" w:rsidR="007F0358" w:rsidRDefault="007F0358">
            <w:pPr>
              <w:spacing w:before="120" w:after="120" w:line="252" w:lineRule="auto"/>
            </w:pPr>
          </w:p>
          <w:p w14:paraId="0B9498CD" w14:textId="77777777" w:rsidR="007F0358" w:rsidRDefault="007F0358">
            <w:pPr>
              <w:spacing w:before="120" w:after="120" w:line="252" w:lineRule="auto"/>
            </w:pPr>
          </w:p>
          <w:p w14:paraId="2F108352" w14:textId="77777777" w:rsidR="007F0358" w:rsidRDefault="007F0358">
            <w:pPr>
              <w:spacing w:before="120" w:after="120" w:line="252" w:lineRule="auto"/>
            </w:pPr>
          </w:p>
          <w:p w14:paraId="13485BD3" w14:textId="3818EB88" w:rsidR="007F0358" w:rsidRDefault="007F0358">
            <w:pPr>
              <w:spacing w:before="120" w:after="120" w:line="252" w:lineRule="auto"/>
            </w:pPr>
          </w:p>
        </w:tc>
        <w:tc>
          <w:tcPr>
            <w:tcW w:w="322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DE044" w14:textId="77777777" w:rsidR="007F0358" w:rsidRDefault="007F0358">
            <w:pPr>
              <w:spacing w:before="120" w:after="120" w:line="252" w:lineRule="auto"/>
            </w:pPr>
          </w:p>
          <w:p w14:paraId="59F776C8" w14:textId="46C94D78" w:rsidR="007F0358" w:rsidRDefault="007F0358">
            <w:pPr>
              <w:spacing w:before="120" w:after="120" w:line="252" w:lineRule="auto"/>
            </w:pPr>
          </w:p>
        </w:tc>
        <w:tc>
          <w:tcPr>
            <w:tcW w:w="244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4BB4A" w14:textId="77777777" w:rsidR="007F0358" w:rsidRDefault="007F0358">
            <w:pPr>
              <w:spacing w:before="120" w:after="120" w:line="252" w:lineRule="auto"/>
            </w:pPr>
          </w:p>
        </w:tc>
      </w:tr>
      <w:tr w:rsidR="007F0358" w14:paraId="2E28BEA4" w14:textId="77777777" w:rsidTr="007F0358">
        <w:tc>
          <w:tcPr>
            <w:tcW w:w="1332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1BDD8" w14:textId="77777777" w:rsidR="007F0358" w:rsidRDefault="007F0358">
            <w:pPr>
              <w:spacing w:before="120" w:after="120" w:line="252" w:lineRule="auto"/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CEECB" w14:textId="77777777" w:rsidR="007F0358" w:rsidRDefault="007F0358">
            <w:pPr>
              <w:spacing w:before="120" w:after="120" w:line="252" w:lineRule="auto"/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1CE17" w14:textId="77777777" w:rsidR="007F0358" w:rsidRDefault="007F0358">
            <w:pPr>
              <w:spacing w:before="120" w:after="120" w:line="252" w:lineRule="auto"/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C3B39" w14:textId="77777777" w:rsidR="007F0358" w:rsidRDefault="007F0358">
            <w:pPr>
              <w:spacing w:before="120" w:after="120" w:line="252" w:lineRule="auto"/>
            </w:pPr>
          </w:p>
        </w:tc>
      </w:tr>
      <w:tr w:rsidR="007F0358" w14:paraId="0418F13C" w14:textId="77777777" w:rsidTr="007F0358">
        <w:tc>
          <w:tcPr>
            <w:tcW w:w="1332" w:type="dxa"/>
            <w:tcBorders>
              <w:top w:val="nil"/>
              <w:left w:val="dotted" w:sz="8" w:space="0" w:color="auto"/>
              <w:bottom w:val="nil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4E02A" w14:textId="77777777" w:rsidR="007F0358" w:rsidRDefault="007F0358">
            <w:pPr>
              <w:spacing w:before="120" w:after="120" w:line="252" w:lineRule="auto"/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8AC5D" w14:textId="77777777" w:rsidR="007F0358" w:rsidRDefault="007F0358">
            <w:pPr>
              <w:spacing w:before="120" w:after="120" w:line="252" w:lineRule="auto"/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91E10" w14:textId="77777777" w:rsidR="007F0358" w:rsidRDefault="007F0358">
            <w:pPr>
              <w:spacing w:before="120" w:after="120" w:line="252" w:lineRule="auto"/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32115" w14:textId="77777777" w:rsidR="007F0358" w:rsidRDefault="007F0358">
            <w:pPr>
              <w:spacing w:before="120" w:after="120" w:line="252" w:lineRule="auto"/>
            </w:pPr>
          </w:p>
        </w:tc>
      </w:tr>
      <w:tr w:rsidR="007F0358" w14:paraId="26FD7918" w14:textId="77777777" w:rsidTr="007F0358">
        <w:tc>
          <w:tcPr>
            <w:tcW w:w="1332" w:type="dxa"/>
            <w:tcBorders>
              <w:top w:val="nil"/>
              <w:left w:val="dotted" w:sz="8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5DD8C" w14:textId="77777777" w:rsidR="007F0358" w:rsidRDefault="007F0358">
            <w:pPr>
              <w:spacing w:before="120" w:after="120" w:line="252" w:lineRule="auto"/>
            </w:pPr>
          </w:p>
        </w:tc>
        <w:tc>
          <w:tcPr>
            <w:tcW w:w="2344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1007B" w14:textId="77777777" w:rsidR="007F0358" w:rsidRDefault="007F0358">
            <w:pPr>
              <w:spacing w:before="120" w:after="120" w:line="252" w:lineRule="auto"/>
            </w:pPr>
          </w:p>
        </w:tc>
        <w:tc>
          <w:tcPr>
            <w:tcW w:w="322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C2022" w14:textId="77777777" w:rsidR="007F0358" w:rsidRDefault="007F0358">
            <w:pPr>
              <w:spacing w:before="120" w:after="120" w:line="252" w:lineRule="auto"/>
            </w:pPr>
          </w:p>
        </w:tc>
        <w:tc>
          <w:tcPr>
            <w:tcW w:w="2441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9B410" w14:textId="77777777" w:rsidR="007F0358" w:rsidRDefault="007F0358">
            <w:pPr>
              <w:spacing w:before="120" w:after="120" w:line="252" w:lineRule="auto"/>
            </w:pPr>
          </w:p>
        </w:tc>
      </w:tr>
    </w:tbl>
    <w:p w14:paraId="61E7DC7B" w14:textId="056ED9BB" w:rsidR="007F0358" w:rsidRDefault="007F0358" w:rsidP="0027696B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08A38AF7" w14:textId="0516E9C5" w:rsidR="007F0358" w:rsidRDefault="007F0358" w:rsidP="0027696B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5B12DB58" w14:textId="7D75A252" w:rsidR="007F0358" w:rsidRDefault="007F0358" w:rsidP="0027696B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24E11E73" w14:textId="6B59E297" w:rsidR="007F0358" w:rsidRDefault="007F0358" w:rsidP="0027696B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72569943" w14:textId="7F429A72" w:rsidR="007F0358" w:rsidRDefault="007F0358" w:rsidP="0027696B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392BF20A" w14:textId="65F12F64" w:rsidR="007F0358" w:rsidRDefault="007F0358" w:rsidP="0027696B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70B3ED49" w14:textId="41A3012E" w:rsidR="007F0358" w:rsidRDefault="007F0358" w:rsidP="0027696B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23BAA6FE" w14:textId="77777777" w:rsidR="007F0358" w:rsidRPr="00FF0EAB" w:rsidRDefault="007F0358" w:rsidP="0027696B">
      <w:pPr>
        <w:jc w:val="both"/>
        <w:rPr>
          <w:rFonts w:ascii="Arial" w:hAnsi="Arial" w:cs="Arial"/>
          <w:b/>
          <w:bCs/>
          <w:sz w:val="36"/>
          <w:szCs w:val="3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1"/>
        <w:gridCol w:w="4661"/>
      </w:tblGrid>
      <w:tr w:rsidR="00802AB3" w:rsidRPr="001A1E9A" w14:paraId="290B0B90" w14:textId="77777777" w:rsidTr="00E83B8B">
        <w:tc>
          <w:tcPr>
            <w:tcW w:w="9322" w:type="dxa"/>
            <w:gridSpan w:val="2"/>
          </w:tcPr>
          <w:p w14:paraId="63F903F4" w14:textId="77777777" w:rsidR="00802AB3" w:rsidRDefault="00802AB3" w:rsidP="00802AB3">
            <w:pPr>
              <w:pStyle w:val="ListParagraph"/>
              <w:numPr>
                <w:ilvl w:val="1"/>
                <w:numId w:val="31"/>
              </w:num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0EAB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Basis of Report </w:t>
            </w:r>
          </w:p>
          <w:p w14:paraId="63B4C589" w14:textId="2126AE4A" w:rsidR="00802AB3" w:rsidRPr="00802AB3" w:rsidRDefault="00802AB3" w:rsidP="00802AB3">
            <w:pPr>
              <w:pStyle w:val="ListParagraph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27344" w:rsidRPr="001A1E9A" w14:paraId="10C10BB0" w14:textId="77777777" w:rsidTr="00E83B8B">
        <w:tc>
          <w:tcPr>
            <w:tcW w:w="9322" w:type="dxa"/>
            <w:gridSpan w:val="2"/>
          </w:tcPr>
          <w:p w14:paraId="019E14E0" w14:textId="77777777" w:rsidR="00F27344" w:rsidRDefault="00F27344" w:rsidP="00802A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section should be completed by PBSW in consultation with CBSW</w:t>
            </w:r>
          </w:p>
          <w:p w14:paraId="6F1EEEEE" w14:textId="43CBEF09" w:rsidR="00F27344" w:rsidRDefault="00F27344" w:rsidP="00802A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7344" w:rsidRPr="001A1E9A" w14:paraId="479199EA" w14:textId="77777777" w:rsidTr="00013725">
        <w:tc>
          <w:tcPr>
            <w:tcW w:w="4661" w:type="dxa"/>
          </w:tcPr>
          <w:p w14:paraId="52E7AB94" w14:textId="6C44420B" w:rsidR="00F27344" w:rsidRDefault="00F27344" w:rsidP="00F273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 Writer:</w:t>
            </w:r>
          </w:p>
        </w:tc>
        <w:tc>
          <w:tcPr>
            <w:tcW w:w="4661" w:type="dxa"/>
          </w:tcPr>
          <w:p w14:paraId="4C6486BB" w14:textId="0D9A0526" w:rsidR="00F27344" w:rsidRPr="001A1E9A" w:rsidRDefault="00F27344" w:rsidP="00F273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contributor(s):</w:t>
            </w:r>
          </w:p>
        </w:tc>
      </w:tr>
      <w:tr w:rsidR="00802AB3" w:rsidRPr="001A1E9A" w14:paraId="67EB7721" w14:textId="77777777" w:rsidTr="00E83B8B">
        <w:tc>
          <w:tcPr>
            <w:tcW w:w="9322" w:type="dxa"/>
            <w:gridSpan w:val="2"/>
          </w:tcPr>
          <w:p w14:paraId="3053D792" w14:textId="77777777" w:rsidR="00802AB3" w:rsidRDefault="00802AB3" w:rsidP="00802A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BF8F3FF" w14:textId="77777777" w:rsidR="00802AB3" w:rsidRDefault="00802AB3" w:rsidP="00476B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4FE43A9" w14:textId="77777777" w:rsidR="000A07CD" w:rsidRDefault="000A07CD" w:rsidP="00476B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3F09085" w14:textId="77777777" w:rsidR="000A07CD" w:rsidRDefault="000A07CD" w:rsidP="00476B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3A88F3B" w14:textId="77777777" w:rsidR="000A07CD" w:rsidRDefault="000A07CD" w:rsidP="00476B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A3CCFCC" w14:textId="77777777" w:rsidR="000A07CD" w:rsidRDefault="000A07CD" w:rsidP="00476B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DF17A62" w14:textId="77777777" w:rsidR="000A07CD" w:rsidRDefault="000A07CD" w:rsidP="00476B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671D10D" w14:textId="77777777" w:rsidR="000A07CD" w:rsidRDefault="000A07CD" w:rsidP="00476B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A83113B" w14:textId="77777777" w:rsidR="000A07CD" w:rsidRDefault="000A07CD" w:rsidP="00476B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CDF7F36" w14:textId="77777777" w:rsidR="000A07CD" w:rsidRDefault="000A07CD" w:rsidP="00476B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826F59C" w14:textId="77777777" w:rsidR="000A07CD" w:rsidRDefault="000A07CD" w:rsidP="00476B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62E5632" w14:textId="77777777" w:rsidR="000A07CD" w:rsidRDefault="000A07CD" w:rsidP="00476B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05C12D6" w14:textId="77777777" w:rsidR="000A07CD" w:rsidRDefault="000A07CD" w:rsidP="00476B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F5839AE" w14:textId="77777777" w:rsidR="000A07CD" w:rsidRDefault="000A07CD" w:rsidP="00476B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515F6CD" w14:textId="77777777" w:rsidR="000A07CD" w:rsidRDefault="000A07CD" w:rsidP="00476B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11516C1" w14:textId="77777777" w:rsidR="000A07CD" w:rsidRDefault="000A07CD" w:rsidP="00476B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6984DE1" w14:textId="77777777" w:rsidR="000A07CD" w:rsidRDefault="000A07CD" w:rsidP="00476B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4EB1892" w14:textId="77777777" w:rsidR="000A07CD" w:rsidRDefault="000A07CD" w:rsidP="00476B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5024111" w14:textId="77777777" w:rsidR="000A07CD" w:rsidRDefault="000A07CD" w:rsidP="00476B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A91079D" w14:textId="77777777" w:rsidR="000A07CD" w:rsidRDefault="000A07CD" w:rsidP="00476B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25DB91E" w14:textId="77777777" w:rsidR="000A07CD" w:rsidRDefault="000A07CD" w:rsidP="00476B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05F8135" w14:textId="77777777" w:rsidR="000A07CD" w:rsidRDefault="000A07CD" w:rsidP="00476B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FAA9DF8" w14:textId="77777777" w:rsidR="000A07CD" w:rsidRDefault="000A07CD" w:rsidP="00476B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7B920EE" w14:textId="77777777" w:rsidR="000A07CD" w:rsidRDefault="000A07CD" w:rsidP="00476B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B19FA48" w14:textId="77777777" w:rsidR="000A07CD" w:rsidRDefault="000A07CD" w:rsidP="00476B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66E346D" w14:textId="77777777" w:rsidR="000A07CD" w:rsidRDefault="000A07CD" w:rsidP="00476B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F17598B" w14:textId="77777777" w:rsidR="000A07CD" w:rsidRDefault="000A07CD" w:rsidP="00476B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49ED2FD" w14:textId="77777777" w:rsidR="000A07CD" w:rsidRDefault="000A07CD" w:rsidP="00476B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2CE6088" w14:textId="77777777" w:rsidR="000A07CD" w:rsidRDefault="000A07CD" w:rsidP="00476B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D183225" w14:textId="77777777" w:rsidR="000A07CD" w:rsidRDefault="000A07CD" w:rsidP="00476B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BACA6C8" w14:textId="77777777" w:rsidR="000A07CD" w:rsidRDefault="000A07CD" w:rsidP="00476B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2CCE45B" w14:textId="77777777" w:rsidR="000A07CD" w:rsidRDefault="000A07CD" w:rsidP="00476B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63C572C" w14:textId="77777777" w:rsidR="000A07CD" w:rsidRDefault="000A07CD" w:rsidP="00476B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363B03C" w14:textId="77777777" w:rsidR="000A07CD" w:rsidRDefault="000A07CD" w:rsidP="00476B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4C741F2" w14:textId="77777777" w:rsidR="000A07CD" w:rsidRDefault="000A07CD" w:rsidP="00476B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0A3CB46" w14:textId="77777777" w:rsidR="000A07CD" w:rsidRDefault="000A07CD" w:rsidP="00476B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B82FEF5" w14:textId="77777777" w:rsidR="000A07CD" w:rsidRDefault="000A07CD" w:rsidP="00476B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C9FC3B3" w14:textId="77777777" w:rsidR="000A07CD" w:rsidRDefault="000A07CD" w:rsidP="00476B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70E583F" w14:textId="77777777" w:rsidR="000A07CD" w:rsidRDefault="000A07CD" w:rsidP="00476B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77216E2" w14:textId="77777777" w:rsidR="000A07CD" w:rsidRDefault="000A07CD" w:rsidP="00476B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3461511" w14:textId="77777777" w:rsidR="000A07CD" w:rsidRDefault="000A07CD" w:rsidP="00476B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40071AC" w14:textId="77777777" w:rsidR="000A07CD" w:rsidRDefault="000A07CD" w:rsidP="00476B9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740B1A2" w14:textId="50A92515" w:rsidR="000A07CD" w:rsidRDefault="000A07CD" w:rsidP="00476B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2763651" w14:textId="4269CE04" w:rsidR="00613C61" w:rsidRDefault="00613C61">
      <w:pPr>
        <w:rPr>
          <w:rFonts w:ascii="Arial" w:hAnsi="Arial" w:cs="Arial"/>
          <w:b/>
          <w:bCs/>
          <w:sz w:val="22"/>
          <w:szCs w:val="22"/>
        </w:rPr>
      </w:pPr>
    </w:p>
    <w:p w14:paraId="70114B3D" w14:textId="281970FF" w:rsidR="006308E2" w:rsidRDefault="006308E2">
      <w:pPr>
        <w:rPr>
          <w:rFonts w:ascii="Arial" w:hAnsi="Arial" w:cs="Arial"/>
          <w:b/>
          <w:bCs/>
          <w:sz w:val="22"/>
          <w:szCs w:val="22"/>
        </w:rPr>
      </w:pPr>
    </w:p>
    <w:p w14:paraId="7310AE57" w14:textId="61FD394A" w:rsidR="004E1A14" w:rsidRDefault="004E1A14">
      <w:pPr>
        <w:rPr>
          <w:rFonts w:ascii="Arial" w:hAnsi="Arial" w:cs="Arial"/>
          <w:b/>
          <w:bCs/>
          <w:sz w:val="22"/>
          <w:szCs w:val="22"/>
        </w:rPr>
      </w:pPr>
    </w:p>
    <w:p w14:paraId="4A8BA51F" w14:textId="6A4A7CE9" w:rsidR="004E1A14" w:rsidRDefault="004E1A14">
      <w:pPr>
        <w:rPr>
          <w:rFonts w:ascii="Arial" w:hAnsi="Arial" w:cs="Arial"/>
          <w:b/>
          <w:bCs/>
          <w:sz w:val="22"/>
          <w:szCs w:val="22"/>
        </w:rPr>
      </w:pPr>
    </w:p>
    <w:p w14:paraId="46A6F101" w14:textId="77777777" w:rsidR="004E1A14" w:rsidRDefault="004E1A14">
      <w:pPr>
        <w:rPr>
          <w:rFonts w:ascii="Arial" w:hAnsi="Arial" w:cs="Arial"/>
          <w:b/>
          <w:bCs/>
          <w:sz w:val="22"/>
          <w:szCs w:val="22"/>
        </w:rPr>
      </w:pPr>
    </w:p>
    <w:p w14:paraId="202167E4" w14:textId="771E4440" w:rsidR="006308E2" w:rsidRPr="006A7675" w:rsidRDefault="006308E2" w:rsidP="002B1762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1"/>
        <w:gridCol w:w="14"/>
        <w:gridCol w:w="4647"/>
        <w:gridCol w:w="29"/>
      </w:tblGrid>
      <w:tr w:rsidR="003D71EC" w:rsidRPr="006A7675" w14:paraId="2A2AA2AC" w14:textId="77777777" w:rsidTr="004E1A14">
        <w:trPr>
          <w:gridAfter w:val="1"/>
          <w:wAfter w:w="29" w:type="dxa"/>
        </w:trPr>
        <w:tc>
          <w:tcPr>
            <w:tcW w:w="9322" w:type="dxa"/>
            <w:gridSpan w:val="3"/>
          </w:tcPr>
          <w:p w14:paraId="5F23B216" w14:textId="77777777" w:rsidR="003D71EC" w:rsidRDefault="003D71EC" w:rsidP="003D71EC">
            <w:pPr>
              <w:pStyle w:val="ListParagraph"/>
              <w:numPr>
                <w:ilvl w:val="1"/>
                <w:numId w:val="31"/>
              </w:num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0EA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ase Summary </w:t>
            </w:r>
          </w:p>
          <w:p w14:paraId="1E8D34AD" w14:textId="415B1AE6" w:rsidR="00802AB3" w:rsidRPr="00802AB3" w:rsidRDefault="00802AB3" w:rsidP="00802AB3">
            <w:pPr>
              <w:pStyle w:val="ListParagraph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D71EC" w:rsidRPr="006A7675" w14:paraId="105E9B1A" w14:textId="77777777" w:rsidTr="004E1A14">
        <w:trPr>
          <w:gridAfter w:val="1"/>
          <w:wAfter w:w="29" w:type="dxa"/>
        </w:trPr>
        <w:tc>
          <w:tcPr>
            <w:tcW w:w="9322" w:type="dxa"/>
            <w:gridSpan w:val="3"/>
          </w:tcPr>
          <w:p w14:paraId="464E7AD4" w14:textId="77777777" w:rsidR="003D71EC" w:rsidRDefault="003D71EC" w:rsidP="003D71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is section should</w:t>
            </w:r>
            <w:r w:rsidRPr="00FF0EAB">
              <w:rPr>
                <w:rFonts w:ascii="Arial" w:hAnsi="Arial" w:cs="Arial"/>
                <w:bCs/>
                <w:sz w:val="22"/>
                <w:szCs w:val="22"/>
              </w:rPr>
              <w:t xml:space="preserve"> be completed by PBSW in consultation with CBSW</w:t>
            </w:r>
          </w:p>
          <w:p w14:paraId="6BE6CD4B" w14:textId="57D94C3C" w:rsidR="00F27344" w:rsidRPr="006A7675" w:rsidRDefault="00F27344" w:rsidP="003D71E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27344" w:rsidRPr="006A7675" w14:paraId="6B510310" w14:textId="77777777" w:rsidTr="004E1A14">
        <w:trPr>
          <w:gridAfter w:val="1"/>
          <w:wAfter w:w="29" w:type="dxa"/>
        </w:trPr>
        <w:tc>
          <w:tcPr>
            <w:tcW w:w="4661" w:type="dxa"/>
          </w:tcPr>
          <w:p w14:paraId="26C8E6CC" w14:textId="27E49931" w:rsidR="00F27344" w:rsidRDefault="00F27344" w:rsidP="003D71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ead Writer: </w:t>
            </w:r>
          </w:p>
        </w:tc>
        <w:tc>
          <w:tcPr>
            <w:tcW w:w="4661" w:type="dxa"/>
            <w:gridSpan w:val="2"/>
          </w:tcPr>
          <w:p w14:paraId="51B6C283" w14:textId="38570F07" w:rsidR="00F27344" w:rsidRDefault="00F27344" w:rsidP="003D71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ther Contributor(s):</w:t>
            </w:r>
          </w:p>
        </w:tc>
      </w:tr>
      <w:tr w:rsidR="003D71EC" w:rsidRPr="006A7675" w14:paraId="02690F81" w14:textId="77777777" w:rsidTr="004E1A14">
        <w:trPr>
          <w:gridAfter w:val="1"/>
          <w:wAfter w:w="29" w:type="dxa"/>
        </w:trPr>
        <w:tc>
          <w:tcPr>
            <w:tcW w:w="9322" w:type="dxa"/>
            <w:gridSpan w:val="3"/>
          </w:tcPr>
          <w:p w14:paraId="550010AF" w14:textId="77777777" w:rsidR="003D71EC" w:rsidRPr="006A7675" w:rsidRDefault="003D71EC" w:rsidP="003D71EC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0234DA9" w14:textId="2ABECF3C" w:rsidR="003D71EC" w:rsidRDefault="000A07CD" w:rsidP="003D71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7520EEAF" w14:textId="66457716" w:rsidR="000A07CD" w:rsidRDefault="000A07CD" w:rsidP="003D71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1F66A46" w14:textId="689B0016" w:rsidR="000A07CD" w:rsidRDefault="000A07CD" w:rsidP="003D71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D5F2E13" w14:textId="2C9E5F31" w:rsidR="000A07CD" w:rsidRDefault="000A07CD" w:rsidP="003D71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2B692FF" w14:textId="0875327D" w:rsidR="000A07CD" w:rsidRDefault="000A07CD" w:rsidP="003D71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31EA64D" w14:textId="2810F6C1" w:rsidR="000A07CD" w:rsidRDefault="000A07CD" w:rsidP="003D71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DD71831" w14:textId="470C6245" w:rsidR="000A07CD" w:rsidRDefault="000A07CD" w:rsidP="003D71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122D4DF" w14:textId="3D63336C" w:rsidR="000A07CD" w:rsidRDefault="000A07CD" w:rsidP="003D71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1B881D7" w14:textId="338A114A" w:rsidR="000A07CD" w:rsidRDefault="000A07CD" w:rsidP="003D71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2C612B5" w14:textId="7772C705" w:rsidR="000A07CD" w:rsidRDefault="000A07CD" w:rsidP="003D71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949F239" w14:textId="340ECF9F" w:rsidR="000A07CD" w:rsidRDefault="000A07CD" w:rsidP="003D71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73FDD88" w14:textId="1D84C124" w:rsidR="000A07CD" w:rsidRDefault="000A07CD" w:rsidP="003D71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8F24E6F" w14:textId="093951F7" w:rsidR="000A07CD" w:rsidRDefault="000A07CD" w:rsidP="003D71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70A2C12" w14:textId="679C72EE" w:rsidR="000A07CD" w:rsidRDefault="000A07CD" w:rsidP="003D71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7F20154" w14:textId="0A737FA6" w:rsidR="000A07CD" w:rsidRDefault="000A07CD" w:rsidP="003D71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BF4CA57" w14:textId="14E07043" w:rsidR="000A07CD" w:rsidRDefault="000A07CD" w:rsidP="003D71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13F656E" w14:textId="0D4F341B" w:rsidR="000A07CD" w:rsidRDefault="000A07CD" w:rsidP="003D71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28EAE3A" w14:textId="394FB3AF" w:rsidR="000A07CD" w:rsidRDefault="000A07CD" w:rsidP="003D71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1AD261A" w14:textId="2F91CA7B" w:rsidR="000A07CD" w:rsidRDefault="000A07CD" w:rsidP="003D71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711A4D5" w14:textId="5C080B1A" w:rsidR="000A07CD" w:rsidRDefault="000A07CD" w:rsidP="003D71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B9EC0D5" w14:textId="4738EA5C" w:rsidR="000A07CD" w:rsidRDefault="000A07CD" w:rsidP="003D71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D83A525" w14:textId="14AC2E78" w:rsidR="000A07CD" w:rsidRDefault="000A07CD" w:rsidP="003D71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C7F7D1F" w14:textId="4779C537" w:rsidR="000A07CD" w:rsidRDefault="000A07CD" w:rsidP="003D71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58F9BDC" w14:textId="283A688D" w:rsidR="000A07CD" w:rsidRDefault="000A07CD" w:rsidP="003D71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3C99F05" w14:textId="74AB2A0E" w:rsidR="000A07CD" w:rsidRDefault="000A07CD" w:rsidP="003D71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5796121" w14:textId="1680928F" w:rsidR="000A07CD" w:rsidRDefault="000A07CD" w:rsidP="003D71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D833B3C" w14:textId="2559F0FC" w:rsidR="000A07CD" w:rsidRDefault="000A07CD" w:rsidP="003D71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67EA993" w14:textId="7637BF50" w:rsidR="000A07CD" w:rsidRDefault="000A07CD" w:rsidP="003D71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3B35CD1" w14:textId="5DBFF60E" w:rsidR="000A07CD" w:rsidRDefault="000A07CD" w:rsidP="003D71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84F6874" w14:textId="45A66B2F" w:rsidR="000A07CD" w:rsidRDefault="000A07CD" w:rsidP="003D71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C6AC065" w14:textId="7C093C55" w:rsidR="000A07CD" w:rsidRDefault="000A07CD" w:rsidP="003D71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95C8F3B" w14:textId="73B93FCC" w:rsidR="000A07CD" w:rsidRDefault="000A07CD" w:rsidP="003D71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4D15DA3" w14:textId="12E0FFAB" w:rsidR="000A07CD" w:rsidRDefault="000A07CD" w:rsidP="003D71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CBCF865" w14:textId="0BB352EB" w:rsidR="000A07CD" w:rsidRDefault="000A07CD" w:rsidP="003D71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980B5F8" w14:textId="29059FB7" w:rsidR="000A07CD" w:rsidRDefault="000A07CD" w:rsidP="003D71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7CD0606" w14:textId="48EBAE52" w:rsidR="000A07CD" w:rsidRDefault="000A07CD" w:rsidP="003D71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48B5A3B" w14:textId="07B4165A" w:rsidR="000A07CD" w:rsidRDefault="000A07CD" w:rsidP="003D71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2CA1EBD" w14:textId="6BD3BEF3" w:rsidR="000A07CD" w:rsidRDefault="000A07CD" w:rsidP="003D71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55168B0" w14:textId="4BCCFC52" w:rsidR="000A07CD" w:rsidRDefault="000A07CD" w:rsidP="003D71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1F8BFBE" w14:textId="67D216B1" w:rsidR="000A07CD" w:rsidRDefault="000A07CD" w:rsidP="003D71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1BD6184" w14:textId="42906702" w:rsidR="000A07CD" w:rsidRDefault="000A07CD" w:rsidP="003D71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8CC9F0E" w14:textId="46B6C835" w:rsidR="000A07CD" w:rsidRDefault="000A07CD" w:rsidP="003D71E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29D4EC7" w14:textId="77777777" w:rsidR="003D71EC" w:rsidRDefault="003D71EC" w:rsidP="003D71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6938614" w14:textId="77777777" w:rsidR="004E1A14" w:rsidRDefault="004E1A14" w:rsidP="003D71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51BE763" w14:textId="77777777" w:rsidR="004E1A14" w:rsidRDefault="004E1A14" w:rsidP="003D71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97616AA" w14:textId="77777777" w:rsidR="004E1A14" w:rsidRDefault="004E1A14" w:rsidP="003D71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1A4463C" w14:textId="77777777" w:rsidR="004E1A14" w:rsidRDefault="004E1A14" w:rsidP="003D71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5672E54" w14:textId="7250679F" w:rsidR="004E1A14" w:rsidRPr="006A7675" w:rsidRDefault="004E1A14" w:rsidP="003D71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D71EC" w:rsidRPr="006A7675" w14:paraId="42CFDB0E" w14:textId="77777777" w:rsidTr="004E1A14">
        <w:tblPrEx>
          <w:tblLook w:val="01E0" w:firstRow="1" w:lastRow="1" w:firstColumn="1" w:lastColumn="1" w:noHBand="0" w:noVBand="0"/>
        </w:tblPrEx>
        <w:tc>
          <w:tcPr>
            <w:tcW w:w="9351" w:type="dxa"/>
            <w:gridSpan w:val="4"/>
          </w:tcPr>
          <w:p w14:paraId="3E077C5C" w14:textId="77777777" w:rsidR="003D71EC" w:rsidRPr="00FF0EAB" w:rsidRDefault="003D71EC" w:rsidP="003D71EC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0EAB">
              <w:rPr>
                <w:rFonts w:ascii="Arial" w:hAnsi="Arial" w:cs="Arial"/>
                <w:b/>
                <w:bCs/>
                <w:sz w:val="28"/>
                <w:szCs w:val="28"/>
              </w:rPr>
              <w:t>1.3</w:t>
            </w:r>
            <w:r w:rsidRPr="00FF0EAB">
              <w:rPr>
                <w:rFonts w:ascii="Arial" w:hAnsi="Arial" w:cs="Arial"/>
                <w:b/>
                <w:bCs/>
                <w:sz w:val="28"/>
                <w:szCs w:val="28"/>
              </w:rPr>
              <w:tab/>
              <w:t xml:space="preserve">Analysis of Offending </w:t>
            </w:r>
          </w:p>
          <w:p w14:paraId="2D020D95" w14:textId="78FF4966" w:rsidR="003D71EC" w:rsidRPr="003D71EC" w:rsidRDefault="003D71EC" w:rsidP="003D71EC">
            <w:pPr>
              <w:pStyle w:val="ListParagraph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D71EC" w:rsidRPr="006A7675" w14:paraId="0B98D672" w14:textId="77777777" w:rsidTr="004E1A14">
        <w:tblPrEx>
          <w:tblLook w:val="01E0" w:firstRow="1" w:lastRow="1" w:firstColumn="1" w:lastColumn="1" w:noHBand="0" w:noVBand="0"/>
        </w:tblPrEx>
        <w:tc>
          <w:tcPr>
            <w:tcW w:w="9351" w:type="dxa"/>
            <w:gridSpan w:val="4"/>
          </w:tcPr>
          <w:p w14:paraId="44D1645C" w14:textId="77777777" w:rsidR="003D71EC" w:rsidRDefault="003D71EC" w:rsidP="00B52CC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F0EAB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>
              <w:rPr>
                <w:rFonts w:ascii="Arial" w:hAnsi="Arial" w:cs="Arial"/>
                <w:bCs/>
                <w:sz w:val="22"/>
                <w:szCs w:val="22"/>
              </w:rPr>
              <w:t>his section should</w:t>
            </w:r>
            <w:r w:rsidRPr="00FF0EAB">
              <w:rPr>
                <w:rFonts w:ascii="Arial" w:hAnsi="Arial" w:cs="Arial"/>
                <w:bCs/>
                <w:sz w:val="22"/>
                <w:szCs w:val="22"/>
              </w:rPr>
              <w:t xml:space="preserve"> be completed by PBSW in active collaboration with CBSW</w:t>
            </w:r>
          </w:p>
          <w:p w14:paraId="6F9393C5" w14:textId="4BCAF979" w:rsidR="00F27344" w:rsidRPr="00424A42" w:rsidRDefault="00F27344" w:rsidP="00B52CC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27344" w:rsidRPr="006A7675" w14:paraId="35CC5732" w14:textId="77777777" w:rsidTr="004E1A14">
        <w:tblPrEx>
          <w:tblLook w:val="01E0" w:firstRow="1" w:lastRow="1" w:firstColumn="1" w:lastColumn="1" w:noHBand="0" w:noVBand="0"/>
        </w:tblPrEx>
        <w:tc>
          <w:tcPr>
            <w:tcW w:w="4675" w:type="dxa"/>
            <w:gridSpan w:val="2"/>
          </w:tcPr>
          <w:p w14:paraId="338E3FDD" w14:textId="77777777" w:rsidR="00F27344" w:rsidRPr="00FF0EAB" w:rsidRDefault="00F27344" w:rsidP="00B52CC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ead Writer </w:t>
            </w:r>
          </w:p>
        </w:tc>
        <w:tc>
          <w:tcPr>
            <w:tcW w:w="4676" w:type="dxa"/>
            <w:gridSpan w:val="2"/>
          </w:tcPr>
          <w:p w14:paraId="33ED6870" w14:textId="7D9BAA18" w:rsidR="00F27344" w:rsidRPr="00FF0EAB" w:rsidRDefault="00F27344" w:rsidP="00B52CC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ther Contributor(s)</w:t>
            </w:r>
          </w:p>
        </w:tc>
      </w:tr>
      <w:tr w:rsidR="00E86090" w:rsidRPr="006A7675" w14:paraId="33E2880D" w14:textId="77777777" w:rsidTr="004E1A14">
        <w:tblPrEx>
          <w:tblLook w:val="01E0" w:firstRow="1" w:lastRow="1" w:firstColumn="1" w:lastColumn="1" w:noHBand="0" w:noVBand="0"/>
        </w:tblPrEx>
        <w:tc>
          <w:tcPr>
            <w:tcW w:w="9351" w:type="dxa"/>
            <w:gridSpan w:val="4"/>
          </w:tcPr>
          <w:p w14:paraId="003EBA99" w14:textId="77777777" w:rsidR="00392E64" w:rsidRPr="00424A42" w:rsidRDefault="00392E64" w:rsidP="00B52CC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bookmarkStart w:id="2" w:name="_Hlk49768746"/>
            <w:bookmarkStart w:id="3" w:name="_Hlk49768085"/>
          </w:p>
          <w:bookmarkEnd w:id="2"/>
          <w:bookmarkEnd w:id="3"/>
          <w:p w14:paraId="342FA685" w14:textId="77777777" w:rsidR="00B52CCA" w:rsidRDefault="00B52CCA" w:rsidP="00DF0F5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5A01819" w14:textId="77777777" w:rsidR="000A07CD" w:rsidRDefault="000A07CD" w:rsidP="00DF0F5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6137A60" w14:textId="77777777" w:rsidR="000A07CD" w:rsidRDefault="000A07CD" w:rsidP="00DF0F5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0E953D3" w14:textId="77777777" w:rsidR="000A07CD" w:rsidRDefault="000A07CD" w:rsidP="00DF0F5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B06C0C" w14:textId="77777777" w:rsidR="000A07CD" w:rsidRDefault="000A07CD" w:rsidP="00DF0F5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C217733" w14:textId="77777777" w:rsidR="000A07CD" w:rsidRDefault="000A07CD" w:rsidP="00DF0F5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2B7F47" w14:textId="77777777" w:rsidR="000A07CD" w:rsidRDefault="000A07CD" w:rsidP="00DF0F5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F505696" w14:textId="77777777" w:rsidR="000A07CD" w:rsidRDefault="000A07CD" w:rsidP="00DF0F5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63A1CE" w14:textId="77777777" w:rsidR="000A07CD" w:rsidRDefault="000A07CD" w:rsidP="00DF0F5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CE78E95" w14:textId="77777777" w:rsidR="000A07CD" w:rsidRDefault="000A07CD" w:rsidP="00DF0F5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135A6A" w14:textId="77777777" w:rsidR="000A07CD" w:rsidRDefault="000A07CD" w:rsidP="00DF0F5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363F1D" w14:textId="77777777" w:rsidR="000A07CD" w:rsidRDefault="000A07CD" w:rsidP="00DF0F5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EFB76F" w14:textId="77777777" w:rsidR="000A07CD" w:rsidRDefault="000A07CD" w:rsidP="00DF0F5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E86915B" w14:textId="77777777" w:rsidR="000A07CD" w:rsidRDefault="000A07CD" w:rsidP="00DF0F5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A59C564" w14:textId="77777777" w:rsidR="000A07CD" w:rsidRDefault="000A07CD" w:rsidP="00DF0F5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1F946E" w14:textId="77777777" w:rsidR="000A07CD" w:rsidRDefault="000A07CD" w:rsidP="00DF0F5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BAC3FBC" w14:textId="77777777" w:rsidR="000A07CD" w:rsidRDefault="000A07CD" w:rsidP="00DF0F5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5F3F183" w14:textId="77777777" w:rsidR="000A07CD" w:rsidRDefault="000A07CD" w:rsidP="00DF0F5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88875E" w14:textId="77777777" w:rsidR="000A07CD" w:rsidRDefault="000A07CD" w:rsidP="00DF0F5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A61558" w14:textId="77777777" w:rsidR="000A07CD" w:rsidRDefault="000A07CD" w:rsidP="00DF0F5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A2BE1D" w14:textId="77777777" w:rsidR="000A07CD" w:rsidRDefault="000A07CD" w:rsidP="00DF0F5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260F53" w14:textId="77777777" w:rsidR="000A07CD" w:rsidRDefault="000A07CD" w:rsidP="00DF0F5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E03F7A" w14:textId="77777777" w:rsidR="000A07CD" w:rsidRDefault="000A07CD" w:rsidP="00DF0F5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5C35EE8" w14:textId="77777777" w:rsidR="000A07CD" w:rsidRDefault="000A07CD" w:rsidP="00DF0F5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AC3ADB" w14:textId="77777777" w:rsidR="000A07CD" w:rsidRDefault="000A07CD" w:rsidP="00DF0F5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248C1E7" w14:textId="77777777" w:rsidR="000A07CD" w:rsidRDefault="000A07CD" w:rsidP="00DF0F5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2A9C1F7" w14:textId="77777777" w:rsidR="000A07CD" w:rsidRDefault="000A07CD" w:rsidP="00DF0F5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4CF210D" w14:textId="77777777" w:rsidR="000A07CD" w:rsidRDefault="000A07CD" w:rsidP="00DF0F5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46EF7F9" w14:textId="77777777" w:rsidR="000A07CD" w:rsidRDefault="000A07CD" w:rsidP="00DF0F5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02AB938" w14:textId="77777777" w:rsidR="000A07CD" w:rsidRDefault="000A07CD" w:rsidP="00DF0F5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CEBBA91" w14:textId="77777777" w:rsidR="000A07CD" w:rsidRDefault="000A07CD" w:rsidP="00DF0F5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86371EB" w14:textId="77777777" w:rsidR="000A07CD" w:rsidRDefault="000A07CD" w:rsidP="00DF0F5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87BA9DF" w14:textId="77777777" w:rsidR="000A07CD" w:rsidRDefault="000A07CD" w:rsidP="00DF0F5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8AE16CD" w14:textId="77777777" w:rsidR="000A07CD" w:rsidRDefault="000A07CD" w:rsidP="00DF0F5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3C53062" w14:textId="77777777" w:rsidR="000A07CD" w:rsidRDefault="000A07CD" w:rsidP="00DF0F5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F5653AB" w14:textId="77777777" w:rsidR="000A07CD" w:rsidRDefault="000A07CD" w:rsidP="00DF0F5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3BC51AF" w14:textId="77777777" w:rsidR="000A07CD" w:rsidRDefault="000A07CD" w:rsidP="00DF0F5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881AE6E" w14:textId="77777777" w:rsidR="000A07CD" w:rsidRDefault="000A07CD" w:rsidP="00DF0F5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14AF482" w14:textId="77777777" w:rsidR="000A07CD" w:rsidRDefault="000A07CD" w:rsidP="00DF0F5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9F3B823" w14:textId="77777777" w:rsidR="000A07CD" w:rsidRDefault="000A07CD" w:rsidP="00DF0F58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3209435" w14:textId="1515252C" w:rsidR="000A07CD" w:rsidRPr="006A7675" w:rsidRDefault="000A07CD" w:rsidP="00DF0F5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455D1D6" w14:textId="01F4C163" w:rsidR="00F27344" w:rsidRDefault="00F27344" w:rsidP="00133DBA">
      <w:pPr>
        <w:jc w:val="both"/>
        <w:rPr>
          <w:rFonts w:ascii="Arial" w:hAnsi="Arial" w:cs="Arial"/>
          <w:b/>
          <w:bCs/>
        </w:rPr>
      </w:pPr>
    </w:p>
    <w:p w14:paraId="1885CC79" w14:textId="60020836" w:rsidR="00F27344" w:rsidRDefault="00F27344" w:rsidP="00133DBA">
      <w:pPr>
        <w:jc w:val="both"/>
        <w:rPr>
          <w:rFonts w:ascii="Arial" w:hAnsi="Arial" w:cs="Arial"/>
          <w:b/>
          <w:bCs/>
        </w:rPr>
      </w:pPr>
    </w:p>
    <w:p w14:paraId="4901D9AE" w14:textId="66272EDB" w:rsidR="00F27344" w:rsidRDefault="00F27344" w:rsidP="00133DBA">
      <w:pPr>
        <w:jc w:val="both"/>
        <w:rPr>
          <w:rFonts w:ascii="Arial" w:hAnsi="Arial" w:cs="Arial"/>
          <w:b/>
          <w:bCs/>
        </w:rPr>
      </w:pPr>
    </w:p>
    <w:p w14:paraId="083D7735" w14:textId="3912D218" w:rsidR="004E1A14" w:rsidRDefault="004E1A14" w:rsidP="00133DBA">
      <w:pPr>
        <w:jc w:val="both"/>
        <w:rPr>
          <w:rFonts w:ascii="Arial" w:hAnsi="Arial" w:cs="Arial"/>
          <w:b/>
          <w:bCs/>
        </w:rPr>
      </w:pPr>
    </w:p>
    <w:p w14:paraId="2212B225" w14:textId="4248FD99" w:rsidR="004E1A14" w:rsidRDefault="004E1A14" w:rsidP="00133DBA">
      <w:pPr>
        <w:jc w:val="both"/>
        <w:rPr>
          <w:rFonts w:ascii="Arial" w:hAnsi="Arial" w:cs="Arial"/>
          <w:b/>
          <w:bCs/>
        </w:rPr>
      </w:pPr>
    </w:p>
    <w:p w14:paraId="0535AD5A" w14:textId="77777777" w:rsidR="004E1A14" w:rsidRPr="006A7675" w:rsidRDefault="004E1A14" w:rsidP="00133DBA">
      <w:pPr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802AB3" w:rsidRPr="006A7675" w14:paraId="2726BC6A" w14:textId="77777777" w:rsidTr="00B52CCA">
        <w:tc>
          <w:tcPr>
            <w:tcW w:w="9351" w:type="dxa"/>
            <w:gridSpan w:val="2"/>
          </w:tcPr>
          <w:p w14:paraId="34B93AD3" w14:textId="77777777" w:rsidR="00802AB3" w:rsidRPr="00FF0EAB" w:rsidRDefault="00802AB3" w:rsidP="00802AB3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0EAB">
              <w:rPr>
                <w:rFonts w:ascii="Arial" w:hAnsi="Arial" w:cs="Arial"/>
                <w:b/>
                <w:bCs/>
                <w:sz w:val="28"/>
                <w:szCs w:val="28"/>
              </w:rPr>
              <w:t>1.4</w:t>
            </w:r>
            <w:r w:rsidRPr="00FF0EAB">
              <w:rPr>
                <w:rFonts w:ascii="Arial" w:hAnsi="Arial" w:cs="Arial"/>
                <w:b/>
                <w:bCs/>
                <w:sz w:val="28"/>
                <w:szCs w:val="28"/>
              </w:rPr>
              <w:tab/>
              <w:t xml:space="preserve">Statement in relation to Risk of Serious Harm </w:t>
            </w:r>
          </w:p>
          <w:p w14:paraId="2766A077" w14:textId="77777777" w:rsidR="00802AB3" w:rsidRPr="00FF0EAB" w:rsidRDefault="00802AB3" w:rsidP="00EF7DA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02AB3" w:rsidRPr="006A7675" w14:paraId="297B894D" w14:textId="77777777" w:rsidTr="00B52CCA">
        <w:tc>
          <w:tcPr>
            <w:tcW w:w="9351" w:type="dxa"/>
            <w:gridSpan w:val="2"/>
          </w:tcPr>
          <w:p w14:paraId="1C9F61E7" w14:textId="555227D3" w:rsidR="00802AB3" w:rsidRPr="00802AB3" w:rsidRDefault="00802AB3" w:rsidP="00802AB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bookmarkStart w:id="4" w:name="_Hlk49762677"/>
            <w:r w:rsidRPr="00802AB3">
              <w:rPr>
                <w:rFonts w:ascii="Arial" w:hAnsi="Arial" w:cs="Arial"/>
                <w:bCs/>
                <w:sz w:val="22"/>
                <w:szCs w:val="22"/>
              </w:rPr>
              <w:t xml:space="preserve">This section should be completed by PBSW in </w:t>
            </w:r>
            <w:proofErr w:type="spellStart"/>
            <w:r w:rsidRPr="00802AB3">
              <w:rPr>
                <w:rFonts w:ascii="Arial" w:hAnsi="Arial" w:cs="Arial"/>
                <w:bCs/>
                <w:sz w:val="22"/>
                <w:szCs w:val="22"/>
              </w:rPr>
              <w:t>actibe</w:t>
            </w:r>
            <w:proofErr w:type="spellEnd"/>
            <w:r w:rsidRPr="00802AB3">
              <w:rPr>
                <w:rFonts w:ascii="Arial" w:hAnsi="Arial" w:cs="Arial"/>
                <w:bCs/>
                <w:sz w:val="22"/>
                <w:szCs w:val="22"/>
              </w:rPr>
              <w:t xml:space="preserve"> collaboration with CBSW</w:t>
            </w:r>
          </w:p>
        </w:tc>
      </w:tr>
      <w:tr w:rsidR="00F27344" w:rsidRPr="006A7675" w14:paraId="3127ED7E" w14:textId="77777777" w:rsidTr="00B52CCA">
        <w:tc>
          <w:tcPr>
            <w:tcW w:w="9351" w:type="dxa"/>
            <w:gridSpan w:val="2"/>
          </w:tcPr>
          <w:p w14:paraId="0912CBFA" w14:textId="77777777" w:rsidR="00F27344" w:rsidRPr="00802AB3" w:rsidRDefault="00F27344" w:rsidP="00802AB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27344" w:rsidRPr="006A7675" w14:paraId="330BCDED" w14:textId="77777777" w:rsidTr="00F101B4">
        <w:tc>
          <w:tcPr>
            <w:tcW w:w="4675" w:type="dxa"/>
          </w:tcPr>
          <w:p w14:paraId="6214EA77" w14:textId="1900F7B5" w:rsidR="00F27344" w:rsidRPr="00802AB3" w:rsidRDefault="00F27344" w:rsidP="00802AB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ead Writer:</w:t>
            </w:r>
          </w:p>
        </w:tc>
        <w:tc>
          <w:tcPr>
            <w:tcW w:w="4676" w:type="dxa"/>
          </w:tcPr>
          <w:p w14:paraId="21180F33" w14:textId="79731A00" w:rsidR="00F27344" w:rsidRPr="00802AB3" w:rsidRDefault="00F27344" w:rsidP="00802AB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ther Contributor(s): </w:t>
            </w:r>
          </w:p>
        </w:tc>
      </w:tr>
      <w:tr w:rsidR="00802AB3" w:rsidRPr="006A7675" w14:paraId="36498DAC" w14:textId="77777777" w:rsidTr="00B52CCA">
        <w:tc>
          <w:tcPr>
            <w:tcW w:w="9351" w:type="dxa"/>
            <w:gridSpan w:val="2"/>
          </w:tcPr>
          <w:p w14:paraId="733FBF7E" w14:textId="77777777" w:rsidR="00802AB3" w:rsidRPr="00802AB3" w:rsidRDefault="00802AB3" w:rsidP="00802AB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A22A99" w14:textId="77777777" w:rsidR="00802AB3" w:rsidRPr="00802AB3" w:rsidRDefault="00802AB3" w:rsidP="00802AB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5E64A0" w14:textId="77777777" w:rsidR="00802AB3" w:rsidRDefault="00802AB3" w:rsidP="00802AB3">
            <w:pPr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22B0A725" w14:textId="77777777" w:rsidR="000A07CD" w:rsidRDefault="000A07CD" w:rsidP="00802AB3">
            <w:pPr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6B4F9C82" w14:textId="77777777" w:rsidR="000A07CD" w:rsidRDefault="000A07CD" w:rsidP="00802AB3">
            <w:pPr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13A8DB91" w14:textId="77777777" w:rsidR="000A07CD" w:rsidRDefault="000A07CD" w:rsidP="00802AB3">
            <w:pPr>
              <w:jc w:val="both"/>
              <w:rPr>
                <w:rFonts w:ascii="Arial" w:hAnsi="Arial" w:cs="Arial"/>
                <w:bCs/>
              </w:rPr>
            </w:pPr>
          </w:p>
          <w:p w14:paraId="13FD1262" w14:textId="77777777" w:rsidR="000A07CD" w:rsidRDefault="000A07CD" w:rsidP="00802AB3">
            <w:pPr>
              <w:jc w:val="both"/>
              <w:rPr>
                <w:rFonts w:ascii="Arial" w:hAnsi="Arial" w:cs="Arial"/>
                <w:bCs/>
              </w:rPr>
            </w:pPr>
          </w:p>
          <w:p w14:paraId="7AD74841" w14:textId="77777777" w:rsidR="000A07CD" w:rsidRDefault="000A07CD" w:rsidP="00802AB3">
            <w:pPr>
              <w:jc w:val="both"/>
              <w:rPr>
                <w:rFonts w:ascii="Arial" w:hAnsi="Arial" w:cs="Arial"/>
                <w:bCs/>
              </w:rPr>
            </w:pPr>
          </w:p>
          <w:p w14:paraId="6B566F92" w14:textId="77777777" w:rsidR="000A07CD" w:rsidRDefault="000A07CD" w:rsidP="00802AB3">
            <w:pPr>
              <w:jc w:val="both"/>
              <w:rPr>
                <w:rFonts w:ascii="Arial" w:hAnsi="Arial" w:cs="Arial"/>
                <w:bCs/>
              </w:rPr>
            </w:pPr>
          </w:p>
          <w:p w14:paraId="092C408D" w14:textId="77777777" w:rsidR="000A07CD" w:rsidRDefault="000A07CD" w:rsidP="00802AB3">
            <w:pPr>
              <w:jc w:val="both"/>
              <w:rPr>
                <w:rFonts w:ascii="Arial" w:hAnsi="Arial" w:cs="Arial"/>
                <w:bCs/>
              </w:rPr>
            </w:pPr>
          </w:p>
          <w:p w14:paraId="1B7D61FA" w14:textId="77777777" w:rsidR="000A07CD" w:rsidRDefault="000A07CD" w:rsidP="00802AB3">
            <w:pPr>
              <w:jc w:val="both"/>
              <w:rPr>
                <w:rFonts w:ascii="Arial" w:hAnsi="Arial" w:cs="Arial"/>
                <w:bCs/>
              </w:rPr>
            </w:pPr>
          </w:p>
          <w:p w14:paraId="75EBDCA4" w14:textId="77777777" w:rsidR="000A07CD" w:rsidRDefault="000A07CD" w:rsidP="00802AB3">
            <w:pPr>
              <w:jc w:val="both"/>
              <w:rPr>
                <w:rFonts w:ascii="Arial" w:hAnsi="Arial" w:cs="Arial"/>
                <w:bCs/>
              </w:rPr>
            </w:pPr>
          </w:p>
          <w:p w14:paraId="65142670" w14:textId="77777777" w:rsidR="000A07CD" w:rsidRDefault="000A07CD" w:rsidP="00802AB3">
            <w:pPr>
              <w:jc w:val="both"/>
              <w:rPr>
                <w:rFonts w:ascii="Arial" w:hAnsi="Arial" w:cs="Arial"/>
                <w:bCs/>
              </w:rPr>
            </w:pPr>
          </w:p>
          <w:p w14:paraId="724F3706" w14:textId="77777777" w:rsidR="000A07CD" w:rsidRDefault="000A07CD" w:rsidP="00802AB3">
            <w:pPr>
              <w:jc w:val="both"/>
              <w:rPr>
                <w:rFonts w:ascii="Arial" w:hAnsi="Arial" w:cs="Arial"/>
                <w:bCs/>
              </w:rPr>
            </w:pPr>
          </w:p>
          <w:p w14:paraId="3FDAAF3C" w14:textId="77777777" w:rsidR="000A07CD" w:rsidRDefault="000A07CD" w:rsidP="00802AB3">
            <w:pPr>
              <w:jc w:val="both"/>
              <w:rPr>
                <w:rFonts w:ascii="Arial" w:hAnsi="Arial" w:cs="Arial"/>
                <w:bCs/>
              </w:rPr>
            </w:pPr>
          </w:p>
          <w:p w14:paraId="559A2FC2" w14:textId="77777777" w:rsidR="000A07CD" w:rsidRDefault="000A07CD" w:rsidP="00802AB3">
            <w:pPr>
              <w:jc w:val="both"/>
              <w:rPr>
                <w:rFonts w:ascii="Arial" w:hAnsi="Arial" w:cs="Arial"/>
                <w:bCs/>
              </w:rPr>
            </w:pPr>
          </w:p>
          <w:p w14:paraId="5014A177" w14:textId="77777777" w:rsidR="000A07CD" w:rsidRDefault="000A07CD" w:rsidP="00802AB3">
            <w:pPr>
              <w:jc w:val="both"/>
              <w:rPr>
                <w:rFonts w:ascii="Arial" w:hAnsi="Arial" w:cs="Arial"/>
                <w:bCs/>
              </w:rPr>
            </w:pPr>
          </w:p>
          <w:p w14:paraId="3E5553AB" w14:textId="77777777" w:rsidR="000A07CD" w:rsidRDefault="000A07CD" w:rsidP="00802AB3">
            <w:pPr>
              <w:jc w:val="both"/>
              <w:rPr>
                <w:rFonts w:ascii="Arial" w:hAnsi="Arial" w:cs="Arial"/>
                <w:bCs/>
              </w:rPr>
            </w:pPr>
          </w:p>
          <w:p w14:paraId="07EB8BA0" w14:textId="77777777" w:rsidR="000A07CD" w:rsidRDefault="000A07CD" w:rsidP="00802AB3">
            <w:pPr>
              <w:jc w:val="both"/>
              <w:rPr>
                <w:rFonts w:ascii="Arial" w:hAnsi="Arial" w:cs="Arial"/>
                <w:bCs/>
              </w:rPr>
            </w:pPr>
          </w:p>
          <w:p w14:paraId="3A245398" w14:textId="77777777" w:rsidR="000A07CD" w:rsidRDefault="000A07CD" w:rsidP="00802AB3">
            <w:pPr>
              <w:jc w:val="both"/>
              <w:rPr>
                <w:rFonts w:ascii="Arial" w:hAnsi="Arial" w:cs="Arial"/>
                <w:bCs/>
              </w:rPr>
            </w:pPr>
          </w:p>
          <w:p w14:paraId="253FBE4C" w14:textId="77777777" w:rsidR="000A07CD" w:rsidRDefault="000A07CD" w:rsidP="00802AB3">
            <w:pPr>
              <w:jc w:val="both"/>
              <w:rPr>
                <w:rFonts w:ascii="Arial" w:hAnsi="Arial" w:cs="Arial"/>
                <w:bCs/>
              </w:rPr>
            </w:pPr>
          </w:p>
          <w:p w14:paraId="183053C9" w14:textId="77777777" w:rsidR="000A07CD" w:rsidRDefault="000A07CD" w:rsidP="00802AB3">
            <w:pPr>
              <w:jc w:val="both"/>
              <w:rPr>
                <w:rFonts w:ascii="Arial" w:hAnsi="Arial" w:cs="Arial"/>
                <w:bCs/>
              </w:rPr>
            </w:pPr>
          </w:p>
          <w:p w14:paraId="6ED2BAA2" w14:textId="77777777" w:rsidR="000A07CD" w:rsidRDefault="000A07CD" w:rsidP="00802AB3">
            <w:pPr>
              <w:jc w:val="both"/>
              <w:rPr>
                <w:rFonts w:ascii="Arial" w:hAnsi="Arial" w:cs="Arial"/>
                <w:bCs/>
              </w:rPr>
            </w:pPr>
          </w:p>
          <w:p w14:paraId="587D32C9" w14:textId="77777777" w:rsidR="000A07CD" w:rsidRDefault="000A07CD" w:rsidP="00802AB3">
            <w:pPr>
              <w:jc w:val="both"/>
              <w:rPr>
                <w:rFonts w:ascii="Arial" w:hAnsi="Arial" w:cs="Arial"/>
                <w:bCs/>
              </w:rPr>
            </w:pPr>
          </w:p>
          <w:p w14:paraId="13A762E1" w14:textId="77777777" w:rsidR="000A07CD" w:rsidRDefault="000A07CD" w:rsidP="00802AB3">
            <w:pPr>
              <w:jc w:val="both"/>
              <w:rPr>
                <w:rFonts w:ascii="Arial" w:hAnsi="Arial" w:cs="Arial"/>
                <w:bCs/>
              </w:rPr>
            </w:pPr>
          </w:p>
          <w:p w14:paraId="7D830D32" w14:textId="77777777" w:rsidR="000A07CD" w:rsidRDefault="000A07CD" w:rsidP="00802AB3">
            <w:pPr>
              <w:jc w:val="both"/>
              <w:rPr>
                <w:rFonts w:ascii="Arial" w:hAnsi="Arial" w:cs="Arial"/>
                <w:bCs/>
              </w:rPr>
            </w:pPr>
          </w:p>
          <w:p w14:paraId="7857EA01" w14:textId="77777777" w:rsidR="000A07CD" w:rsidRDefault="000A07CD" w:rsidP="00802AB3">
            <w:pPr>
              <w:jc w:val="both"/>
              <w:rPr>
                <w:rFonts w:ascii="Arial" w:hAnsi="Arial" w:cs="Arial"/>
                <w:bCs/>
              </w:rPr>
            </w:pPr>
          </w:p>
          <w:p w14:paraId="5AACD325" w14:textId="77777777" w:rsidR="000A07CD" w:rsidRDefault="000A07CD" w:rsidP="00802AB3">
            <w:pPr>
              <w:jc w:val="both"/>
              <w:rPr>
                <w:rFonts w:ascii="Arial" w:hAnsi="Arial" w:cs="Arial"/>
                <w:bCs/>
              </w:rPr>
            </w:pPr>
          </w:p>
          <w:p w14:paraId="66E5E228" w14:textId="77777777" w:rsidR="000A07CD" w:rsidRDefault="000A07CD" w:rsidP="00802AB3">
            <w:pPr>
              <w:jc w:val="both"/>
              <w:rPr>
                <w:rFonts w:ascii="Arial" w:hAnsi="Arial" w:cs="Arial"/>
                <w:bCs/>
              </w:rPr>
            </w:pPr>
          </w:p>
          <w:p w14:paraId="5FB4BD27" w14:textId="77777777" w:rsidR="000A07CD" w:rsidRDefault="000A07CD" w:rsidP="00802AB3">
            <w:pPr>
              <w:jc w:val="both"/>
              <w:rPr>
                <w:rFonts w:ascii="Arial" w:hAnsi="Arial" w:cs="Arial"/>
                <w:bCs/>
              </w:rPr>
            </w:pPr>
          </w:p>
          <w:p w14:paraId="51CBA9D5" w14:textId="77777777" w:rsidR="000A07CD" w:rsidRDefault="000A07CD" w:rsidP="00802AB3">
            <w:pPr>
              <w:jc w:val="both"/>
              <w:rPr>
                <w:rFonts w:ascii="Arial" w:hAnsi="Arial" w:cs="Arial"/>
                <w:bCs/>
              </w:rPr>
            </w:pPr>
          </w:p>
          <w:p w14:paraId="4DD5BA66" w14:textId="77777777" w:rsidR="000A07CD" w:rsidRDefault="000A07CD" w:rsidP="00802AB3">
            <w:pPr>
              <w:jc w:val="both"/>
              <w:rPr>
                <w:rFonts w:ascii="Arial" w:hAnsi="Arial" w:cs="Arial"/>
                <w:bCs/>
              </w:rPr>
            </w:pPr>
          </w:p>
          <w:p w14:paraId="50D08D20" w14:textId="77777777" w:rsidR="000A07CD" w:rsidRDefault="000A07CD" w:rsidP="00802AB3">
            <w:pPr>
              <w:jc w:val="both"/>
              <w:rPr>
                <w:rFonts w:ascii="Arial" w:hAnsi="Arial" w:cs="Arial"/>
                <w:bCs/>
              </w:rPr>
            </w:pPr>
          </w:p>
          <w:p w14:paraId="3161046D" w14:textId="77777777" w:rsidR="000A07CD" w:rsidRDefault="000A07CD" w:rsidP="00802AB3">
            <w:pPr>
              <w:jc w:val="both"/>
              <w:rPr>
                <w:rFonts w:ascii="Arial" w:hAnsi="Arial" w:cs="Arial"/>
                <w:bCs/>
              </w:rPr>
            </w:pPr>
          </w:p>
          <w:p w14:paraId="272E7B43" w14:textId="77777777" w:rsidR="000A07CD" w:rsidRDefault="000A07CD" w:rsidP="00802AB3">
            <w:pPr>
              <w:jc w:val="both"/>
              <w:rPr>
                <w:rFonts w:ascii="Arial" w:hAnsi="Arial" w:cs="Arial"/>
                <w:bCs/>
              </w:rPr>
            </w:pPr>
          </w:p>
          <w:p w14:paraId="305F2AD5" w14:textId="77777777" w:rsidR="000A07CD" w:rsidRDefault="000A07CD" w:rsidP="00802AB3">
            <w:pPr>
              <w:jc w:val="both"/>
              <w:rPr>
                <w:rFonts w:ascii="Arial" w:hAnsi="Arial" w:cs="Arial"/>
                <w:bCs/>
              </w:rPr>
            </w:pPr>
          </w:p>
          <w:p w14:paraId="1B51D053" w14:textId="61974311" w:rsidR="000A07CD" w:rsidRDefault="000A07CD" w:rsidP="00802AB3">
            <w:pPr>
              <w:jc w:val="both"/>
              <w:rPr>
                <w:rFonts w:ascii="Arial" w:hAnsi="Arial" w:cs="Arial"/>
                <w:bCs/>
              </w:rPr>
            </w:pPr>
          </w:p>
          <w:p w14:paraId="02F4D78B" w14:textId="05FDA659" w:rsidR="00766068" w:rsidRDefault="00766068" w:rsidP="00802AB3">
            <w:pPr>
              <w:jc w:val="both"/>
              <w:rPr>
                <w:rFonts w:ascii="Arial" w:hAnsi="Arial" w:cs="Arial"/>
                <w:bCs/>
              </w:rPr>
            </w:pPr>
          </w:p>
          <w:p w14:paraId="6EE3564F" w14:textId="22730B74" w:rsidR="00766068" w:rsidRDefault="00766068" w:rsidP="00802AB3">
            <w:pPr>
              <w:jc w:val="both"/>
              <w:rPr>
                <w:rFonts w:ascii="Arial" w:hAnsi="Arial" w:cs="Arial"/>
                <w:bCs/>
              </w:rPr>
            </w:pPr>
          </w:p>
          <w:p w14:paraId="328B27F3" w14:textId="1F8861B5" w:rsidR="00766068" w:rsidRDefault="00766068" w:rsidP="00802AB3">
            <w:pPr>
              <w:jc w:val="both"/>
              <w:rPr>
                <w:rFonts w:ascii="Arial" w:hAnsi="Arial" w:cs="Arial"/>
                <w:bCs/>
              </w:rPr>
            </w:pPr>
          </w:p>
          <w:p w14:paraId="4E191AB8" w14:textId="3422E700" w:rsidR="00766068" w:rsidRDefault="00766068" w:rsidP="00802AB3">
            <w:pPr>
              <w:jc w:val="both"/>
              <w:rPr>
                <w:rFonts w:ascii="Arial" w:hAnsi="Arial" w:cs="Arial"/>
                <w:bCs/>
              </w:rPr>
            </w:pPr>
          </w:p>
          <w:p w14:paraId="3A04C2E4" w14:textId="77777777" w:rsidR="00766068" w:rsidRDefault="00766068" w:rsidP="00802AB3">
            <w:pPr>
              <w:jc w:val="both"/>
              <w:rPr>
                <w:rFonts w:ascii="Arial" w:hAnsi="Arial" w:cs="Arial"/>
                <w:bCs/>
              </w:rPr>
            </w:pPr>
          </w:p>
          <w:p w14:paraId="38E0322D" w14:textId="77777777" w:rsidR="000A07CD" w:rsidRDefault="000A07CD" w:rsidP="00802AB3">
            <w:pPr>
              <w:jc w:val="both"/>
              <w:rPr>
                <w:rFonts w:ascii="Arial" w:hAnsi="Arial" w:cs="Arial"/>
                <w:bCs/>
              </w:rPr>
            </w:pPr>
          </w:p>
          <w:p w14:paraId="38B5ECC8" w14:textId="37FDD5B4" w:rsidR="000A07CD" w:rsidRPr="00802AB3" w:rsidRDefault="000A07CD" w:rsidP="00802AB3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1FAC2F6" w14:textId="77481635" w:rsidR="00766068" w:rsidRDefault="00766068" w:rsidP="00613C61">
      <w:pPr>
        <w:tabs>
          <w:tab w:val="left" w:pos="2470"/>
        </w:tabs>
        <w:jc w:val="both"/>
        <w:rPr>
          <w:rFonts w:ascii="Arial" w:hAnsi="Arial" w:cs="Arial"/>
          <w:b/>
          <w:bCs/>
        </w:rPr>
      </w:pPr>
    </w:p>
    <w:p w14:paraId="4EE24CBE" w14:textId="5AA6E1D3" w:rsidR="004E1A14" w:rsidRPr="006A7675" w:rsidRDefault="004E1A14" w:rsidP="00613C61">
      <w:pPr>
        <w:tabs>
          <w:tab w:val="left" w:pos="2470"/>
        </w:tabs>
        <w:jc w:val="both"/>
        <w:rPr>
          <w:rFonts w:ascii="Arial" w:hAnsi="Arial" w:cs="Arial"/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4676"/>
      </w:tblGrid>
      <w:tr w:rsidR="00802AB3" w:rsidRPr="00B52CCA" w14:paraId="53F97BC8" w14:textId="77777777" w:rsidTr="00B52CCA">
        <w:trPr>
          <w:trHeight w:val="70"/>
        </w:trPr>
        <w:tc>
          <w:tcPr>
            <w:tcW w:w="9351" w:type="dxa"/>
            <w:gridSpan w:val="2"/>
          </w:tcPr>
          <w:p w14:paraId="2355D85C" w14:textId="7D9D6C1D" w:rsidR="00802AB3" w:rsidRPr="008D3F5A" w:rsidRDefault="00802AB3" w:rsidP="00802AB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D3F5A">
              <w:rPr>
                <w:rFonts w:ascii="Arial" w:hAnsi="Arial" w:cs="Arial"/>
                <w:b/>
                <w:sz w:val="28"/>
                <w:szCs w:val="28"/>
              </w:rPr>
              <w:t>1.5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8D3F5A">
              <w:rPr>
                <w:rFonts w:ascii="Arial" w:hAnsi="Arial" w:cs="Arial"/>
                <w:b/>
                <w:sz w:val="28"/>
                <w:szCs w:val="28"/>
              </w:rPr>
              <w:t xml:space="preserve">Plans for release and the practitioner’s professional evaluation </w:t>
            </w:r>
          </w:p>
          <w:p w14:paraId="04914465" w14:textId="77777777" w:rsidR="00802AB3" w:rsidRPr="008D3F5A" w:rsidRDefault="00802AB3" w:rsidP="008D3F5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02AB3" w:rsidRPr="00B52CCA" w14:paraId="390994C5" w14:textId="77777777" w:rsidTr="00B52CCA">
        <w:trPr>
          <w:trHeight w:val="70"/>
        </w:trPr>
        <w:tc>
          <w:tcPr>
            <w:tcW w:w="9351" w:type="dxa"/>
            <w:gridSpan w:val="2"/>
          </w:tcPr>
          <w:p w14:paraId="009E4712" w14:textId="77777777" w:rsidR="00802AB3" w:rsidRDefault="00802AB3" w:rsidP="00802A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0EAB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his section should</w:t>
            </w:r>
            <w:r w:rsidRPr="00FF0EAB">
              <w:rPr>
                <w:rFonts w:ascii="Arial" w:hAnsi="Arial" w:cs="Arial"/>
                <w:sz w:val="22"/>
                <w:szCs w:val="22"/>
              </w:rPr>
              <w:t xml:space="preserve"> b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F0EAB">
              <w:rPr>
                <w:rFonts w:ascii="Arial" w:hAnsi="Arial" w:cs="Arial"/>
                <w:sz w:val="22"/>
                <w:szCs w:val="22"/>
              </w:rPr>
              <w:t>completed by PBSW in consultation with CBSW</w:t>
            </w:r>
          </w:p>
          <w:p w14:paraId="3259C5E4" w14:textId="72995D54" w:rsidR="00F27344" w:rsidRPr="008D3F5A" w:rsidRDefault="00F27344" w:rsidP="00802AB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27344" w:rsidRPr="00B52CCA" w14:paraId="4AB09037" w14:textId="77777777" w:rsidTr="002B628E">
        <w:trPr>
          <w:trHeight w:val="70"/>
        </w:trPr>
        <w:tc>
          <w:tcPr>
            <w:tcW w:w="4675" w:type="dxa"/>
          </w:tcPr>
          <w:p w14:paraId="3AE8BC97" w14:textId="77777777" w:rsidR="00F27344" w:rsidRPr="00FF0EAB" w:rsidRDefault="00F27344" w:rsidP="00802A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ad Writer </w:t>
            </w:r>
          </w:p>
        </w:tc>
        <w:tc>
          <w:tcPr>
            <w:tcW w:w="4676" w:type="dxa"/>
          </w:tcPr>
          <w:p w14:paraId="71404C00" w14:textId="50888EE6" w:rsidR="00F27344" w:rsidRPr="00FF0EAB" w:rsidRDefault="00F27344" w:rsidP="00802A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 Contributor(s); </w:t>
            </w:r>
          </w:p>
        </w:tc>
      </w:tr>
      <w:tr w:rsidR="006A7675" w:rsidRPr="00B52CCA" w14:paraId="3479AC2F" w14:textId="77777777" w:rsidTr="00B52CCA">
        <w:trPr>
          <w:trHeight w:val="70"/>
        </w:trPr>
        <w:tc>
          <w:tcPr>
            <w:tcW w:w="9351" w:type="dxa"/>
            <w:gridSpan w:val="2"/>
          </w:tcPr>
          <w:p w14:paraId="2EF7AAAD" w14:textId="77777777" w:rsidR="00B96E46" w:rsidRPr="00B52CCA" w:rsidRDefault="00B96E46" w:rsidP="002C2F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AFEAD3" w14:textId="77777777" w:rsidR="004F47F5" w:rsidRDefault="004F47F5" w:rsidP="000A07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D5B282" w14:textId="77777777" w:rsidR="000A07CD" w:rsidRDefault="000A07CD" w:rsidP="000A07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B06B94" w14:textId="77777777" w:rsidR="000A07CD" w:rsidRDefault="000A07CD" w:rsidP="000A07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9D7E40" w14:textId="77777777" w:rsidR="000A07CD" w:rsidRDefault="000A07CD" w:rsidP="000A07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34B671" w14:textId="77777777" w:rsidR="000A07CD" w:rsidRDefault="000A07CD" w:rsidP="000A07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A5CAB3" w14:textId="77777777" w:rsidR="000A07CD" w:rsidRDefault="000A07CD" w:rsidP="000A07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751C89" w14:textId="77777777" w:rsidR="000A07CD" w:rsidRDefault="000A07CD" w:rsidP="000A07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8808B6B" w14:textId="77777777" w:rsidR="000A07CD" w:rsidRDefault="000A07CD" w:rsidP="000A07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7E56F0" w14:textId="69DA1698" w:rsidR="000A07CD" w:rsidRDefault="000A07CD" w:rsidP="000A07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A1A426" w14:textId="4A234B54" w:rsidR="000A07CD" w:rsidRDefault="000A07CD" w:rsidP="000A07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0DA35E" w14:textId="71411C6B" w:rsidR="000A07CD" w:rsidRDefault="000A07CD" w:rsidP="000A07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EC3BD1" w14:textId="26BFA003" w:rsidR="000A07CD" w:rsidRDefault="000A07CD" w:rsidP="000A07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06A59D3" w14:textId="2B04B91D" w:rsidR="000A07CD" w:rsidRDefault="000A07CD" w:rsidP="000A07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3E4F9F" w14:textId="4481688B" w:rsidR="000A07CD" w:rsidRDefault="000A07CD" w:rsidP="000A07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9477FC" w14:textId="61CBD011" w:rsidR="000A07CD" w:rsidRDefault="000A07CD" w:rsidP="000A07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FA0DFD" w14:textId="2DF79FBE" w:rsidR="000A07CD" w:rsidRDefault="000A07CD" w:rsidP="000A07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B80708" w14:textId="21F26A91" w:rsidR="000A07CD" w:rsidRDefault="000A07CD" w:rsidP="000A07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EEFA0A" w14:textId="49FB48C5" w:rsidR="000A07CD" w:rsidRDefault="000A07CD" w:rsidP="000A07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8238036" w14:textId="14FA7EDF" w:rsidR="000A07CD" w:rsidRDefault="000A07CD" w:rsidP="000A07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8E1F006" w14:textId="3EC20D2B" w:rsidR="000A07CD" w:rsidRDefault="000A07CD" w:rsidP="000A07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57FEF2E" w14:textId="08079945" w:rsidR="000A07CD" w:rsidRDefault="000A07CD" w:rsidP="000A07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8FB293" w14:textId="71C28851" w:rsidR="000A07CD" w:rsidRDefault="000A07CD" w:rsidP="000A07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F4803D" w14:textId="14E884E5" w:rsidR="000A07CD" w:rsidRDefault="000A07CD" w:rsidP="000A07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73F0BC6" w14:textId="08B388D2" w:rsidR="000A07CD" w:rsidRDefault="000A07CD" w:rsidP="000A07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A948441" w14:textId="5EA292A5" w:rsidR="000A07CD" w:rsidRDefault="000A07CD" w:rsidP="000A07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E0A666" w14:textId="4E5C6474" w:rsidR="000A07CD" w:rsidRDefault="000A07CD" w:rsidP="000A07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986A855" w14:textId="4DF497D3" w:rsidR="000A07CD" w:rsidRDefault="000A07CD" w:rsidP="000A07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71566A" w14:textId="060CF568" w:rsidR="000A07CD" w:rsidRDefault="000A07CD" w:rsidP="000A07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2F428A" w14:textId="421884F8" w:rsidR="000A07CD" w:rsidRDefault="000A07CD" w:rsidP="000A07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B1F9F5" w14:textId="63CEFA01" w:rsidR="000A07CD" w:rsidRDefault="000A07CD" w:rsidP="000A07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59D594" w14:textId="0F6340BF" w:rsidR="000A07CD" w:rsidRDefault="000A07CD" w:rsidP="000A07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DB798C8" w14:textId="376D0FBE" w:rsidR="000A07CD" w:rsidRDefault="000A07CD" w:rsidP="000A07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01B2D4" w14:textId="523661CE" w:rsidR="000A07CD" w:rsidRDefault="000A07CD" w:rsidP="000A07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B53002B" w14:textId="0A3A2D6B" w:rsidR="000A07CD" w:rsidRDefault="000A07CD" w:rsidP="000A07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4ED1365" w14:textId="460E0C5E" w:rsidR="000A07CD" w:rsidRDefault="000A07CD" w:rsidP="000A07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FD4399" w14:textId="46170911" w:rsidR="000A07CD" w:rsidRDefault="000A07CD" w:rsidP="000A07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CC3ABC3" w14:textId="79A148D4" w:rsidR="000A07CD" w:rsidRDefault="000A07CD" w:rsidP="000A07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73E9EC" w14:textId="68E1D4C7" w:rsidR="000A07CD" w:rsidRDefault="000A07CD" w:rsidP="000A07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ACD286" w14:textId="13153EAA" w:rsidR="000A07CD" w:rsidRDefault="000A07CD" w:rsidP="000A07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11CD62" w14:textId="13010956" w:rsidR="000A07CD" w:rsidRDefault="000A07CD" w:rsidP="000A07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9CFEED4" w14:textId="2909F28A" w:rsidR="000A07CD" w:rsidRDefault="000A07CD" w:rsidP="000A07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DAA6275" w14:textId="0C9029E7" w:rsidR="000A07CD" w:rsidRDefault="000A07CD" w:rsidP="000A07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A43F17" w14:textId="77777777" w:rsidR="000A07CD" w:rsidRDefault="000A07CD" w:rsidP="000A07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4D09B1" w14:textId="54FBF1F6" w:rsidR="000A07CD" w:rsidRPr="00B52CCA" w:rsidRDefault="000A07CD" w:rsidP="000A07C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4"/>
    </w:tbl>
    <w:p w14:paraId="37CC68DC" w14:textId="05CD1616" w:rsidR="006308E2" w:rsidRDefault="006308E2" w:rsidP="0059097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E6A707A" w14:textId="64479AD0" w:rsidR="006308E2" w:rsidRDefault="006308E2" w:rsidP="0059097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A0B12C1" w14:textId="77777777" w:rsidR="00F27344" w:rsidRDefault="00F27344" w:rsidP="0059097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D3B3862" w14:textId="77777777" w:rsidR="006308E2" w:rsidRPr="00B52CCA" w:rsidRDefault="006308E2" w:rsidP="00590975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802AB3" w:rsidRPr="00B52CCA" w14:paraId="7744A02C" w14:textId="77777777" w:rsidTr="001A1E9A">
        <w:tc>
          <w:tcPr>
            <w:tcW w:w="9351" w:type="dxa"/>
            <w:gridSpan w:val="2"/>
          </w:tcPr>
          <w:p w14:paraId="2C1F7E16" w14:textId="64914ED8" w:rsidR="00802AB3" w:rsidRDefault="00802AB3" w:rsidP="00CC204D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0EAB">
              <w:rPr>
                <w:rFonts w:ascii="Arial" w:hAnsi="Arial" w:cs="Arial"/>
                <w:b/>
                <w:bCs/>
                <w:sz w:val="28"/>
                <w:szCs w:val="28"/>
              </w:rPr>
              <w:t>1.6</w:t>
            </w:r>
            <w:r w:rsidRPr="00FF0EAB">
              <w:rPr>
                <w:rFonts w:ascii="Arial" w:hAnsi="Arial" w:cs="Arial"/>
                <w:b/>
                <w:bCs/>
                <w:sz w:val="28"/>
                <w:szCs w:val="28"/>
              </w:rPr>
              <w:tab/>
              <w:t xml:space="preserve">Proposed Release Address </w:t>
            </w:r>
          </w:p>
          <w:p w14:paraId="3A01EF43" w14:textId="319494DC" w:rsidR="00802AB3" w:rsidRPr="00FF0EAB" w:rsidRDefault="00802AB3" w:rsidP="00CC204D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02AB3" w:rsidRPr="00B52CCA" w14:paraId="747E2E82" w14:textId="77777777" w:rsidTr="001A1E9A">
        <w:tc>
          <w:tcPr>
            <w:tcW w:w="9351" w:type="dxa"/>
            <w:gridSpan w:val="2"/>
          </w:tcPr>
          <w:p w14:paraId="6A55A522" w14:textId="77777777" w:rsidR="00802AB3" w:rsidRDefault="00802AB3" w:rsidP="00CC204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02AB3">
              <w:rPr>
                <w:rFonts w:ascii="Arial" w:hAnsi="Arial" w:cs="Arial"/>
                <w:bCs/>
                <w:sz w:val="22"/>
                <w:szCs w:val="22"/>
              </w:rPr>
              <w:t>This section should be completed by CBSW in consultation with PBSW</w:t>
            </w:r>
          </w:p>
          <w:p w14:paraId="0B1D0CBC" w14:textId="2D3877B8" w:rsidR="00F27344" w:rsidRPr="00802AB3" w:rsidRDefault="00F27344" w:rsidP="00CC204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27344" w:rsidRPr="00B52CCA" w14:paraId="1FF5B169" w14:textId="77777777" w:rsidTr="00F33ABF">
        <w:tc>
          <w:tcPr>
            <w:tcW w:w="4675" w:type="dxa"/>
          </w:tcPr>
          <w:p w14:paraId="512ACD2D" w14:textId="77777777" w:rsidR="00F27344" w:rsidRPr="00802AB3" w:rsidRDefault="00F27344" w:rsidP="00CC204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ead Writer: </w:t>
            </w:r>
          </w:p>
        </w:tc>
        <w:tc>
          <w:tcPr>
            <w:tcW w:w="4676" w:type="dxa"/>
          </w:tcPr>
          <w:p w14:paraId="7F73FE74" w14:textId="2FC735C8" w:rsidR="00F27344" w:rsidRPr="00802AB3" w:rsidRDefault="00F27344" w:rsidP="00CC204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ther Contributor(s): </w:t>
            </w:r>
          </w:p>
        </w:tc>
      </w:tr>
      <w:tr w:rsidR="00CC204D" w:rsidRPr="00B52CCA" w14:paraId="35544D8C" w14:textId="77777777" w:rsidTr="001A1E9A">
        <w:tc>
          <w:tcPr>
            <w:tcW w:w="9351" w:type="dxa"/>
            <w:gridSpan w:val="2"/>
          </w:tcPr>
          <w:p w14:paraId="282615A6" w14:textId="00FF3367" w:rsidR="00CC204D" w:rsidRPr="00424A42" w:rsidRDefault="00CC204D" w:rsidP="00CC204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2ECE7D" w14:textId="77777777" w:rsidR="00CC204D" w:rsidRDefault="00CC204D" w:rsidP="0059097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148F0F6" w14:textId="77777777" w:rsidR="000A07CD" w:rsidRDefault="000A07CD" w:rsidP="0059097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4EE7A06" w14:textId="77777777" w:rsidR="000A07CD" w:rsidRDefault="000A07CD" w:rsidP="0059097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26B527E" w14:textId="77777777" w:rsidR="000A07CD" w:rsidRDefault="000A07CD" w:rsidP="0059097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ADBCDFA" w14:textId="77777777" w:rsidR="000A07CD" w:rsidRDefault="000A07CD" w:rsidP="0059097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18B28F9" w14:textId="77777777" w:rsidR="000A07CD" w:rsidRDefault="000A07CD" w:rsidP="0059097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D265371" w14:textId="77777777" w:rsidR="000A07CD" w:rsidRDefault="000A07CD" w:rsidP="0059097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9994BD2" w14:textId="77777777" w:rsidR="000A07CD" w:rsidRDefault="000A07CD" w:rsidP="0059097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C066ECC" w14:textId="77777777" w:rsidR="000A07CD" w:rsidRDefault="000A07CD" w:rsidP="0059097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EAE125A" w14:textId="77777777" w:rsidR="000A07CD" w:rsidRDefault="000A07CD" w:rsidP="0059097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75AF7B1" w14:textId="77777777" w:rsidR="000A07CD" w:rsidRDefault="000A07CD" w:rsidP="0059097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25F6B33" w14:textId="77777777" w:rsidR="000A07CD" w:rsidRDefault="000A07CD" w:rsidP="0059097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E4AA66B" w14:textId="77777777" w:rsidR="000A07CD" w:rsidRDefault="000A07CD" w:rsidP="0059097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CF50C73" w14:textId="77777777" w:rsidR="000A07CD" w:rsidRDefault="000A07CD" w:rsidP="0059097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FDE235B" w14:textId="77777777" w:rsidR="000A07CD" w:rsidRDefault="000A07CD" w:rsidP="0059097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64CCB31" w14:textId="77777777" w:rsidR="000A07CD" w:rsidRDefault="000A07CD" w:rsidP="0059097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DEDC714" w14:textId="77777777" w:rsidR="000A07CD" w:rsidRDefault="000A07CD" w:rsidP="0059097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250E732" w14:textId="77777777" w:rsidR="000A07CD" w:rsidRDefault="000A07CD" w:rsidP="0059097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5057A6E" w14:textId="77777777" w:rsidR="000A07CD" w:rsidRDefault="000A07CD" w:rsidP="0059097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559AC68" w14:textId="77777777" w:rsidR="000A07CD" w:rsidRDefault="000A07CD" w:rsidP="0059097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9345A7A" w14:textId="77777777" w:rsidR="000A07CD" w:rsidRDefault="000A07CD" w:rsidP="0059097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95A2D52" w14:textId="77777777" w:rsidR="000A07CD" w:rsidRDefault="000A07CD" w:rsidP="0059097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9FDFB00" w14:textId="77777777" w:rsidR="000A07CD" w:rsidRDefault="000A07CD" w:rsidP="0059097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6739587" w14:textId="77777777" w:rsidR="000A07CD" w:rsidRDefault="000A07CD" w:rsidP="0059097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08449EC" w14:textId="77777777" w:rsidR="000A07CD" w:rsidRDefault="000A07CD" w:rsidP="0059097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88573C3" w14:textId="77777777" w:rsidR="000A07CD" w:rsidRDefault="000A07CD" w:rsidP="0059097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A73A945" w14:textId="77777777" w:rsidR="000A07CD" w:rsidRDefault="000A07CD" w:rsidP="0059097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7C02406" w14:textId="77777777" w:rsidR="000A07CD" w:rsidRDefault="000A07CD" w:rsidP="0059097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FC6FD01" w14:textId="77777777" w:rsidR="000A07CD" w:rsidRDefault="000A07CD" w:rsidP="0059097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E17E771" w14:textId="77777777" w:rsidR="000A07CD" w:rsidRDefault="000A07CD" w:rsidP="0059097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BE9B292" w14:textId="77777777" w:rsidR="000A07CD" w:rsidRDefault="000A07CD" w:rsidP="0059097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592D552" w14:textId="77777777" w:rsidR="000A07CD" w:rsidRDefault="000A07CD" w:rsidP="0059097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2533708" w14:textId="77777777" w:rsidR="000A07CD" w:rsidRDefault="000A07CD" w:rsidP="0059097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DA74277" w14:textId="77777777" w:rsidR="000A07CD" w:rsidRDefault="000A07CD" w:rsidP="0059097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A606E0E" w14:textId="77777777" w:rsidR="000A07CD" w:rsidRDefault="000A07CD" w:rsidP="0059097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04B7FB5" w14:textId="77777777" w:rsidR="000A07CD" w:rsidRDefault="000A07CD" w:rsidP="0059097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41B3D31" w14:textId="77777777" w:rsidR="000A07CD" w:rsidRDefault="000A07CD" w:rsidP="0059097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37BB8D1" w14:textId="77777777" w:rsidR="000A07CD" w:rsidRDefault="000A07CD" w:rsidP="0059097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62B4A01" w14:textId="77777777" w:rsidR="000A07CD" w:rsidRDefault="000A07CD" w:rsidP="0059097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BAFAD22" w14:textId="77777777" w:rsidR="000A07CD" w:rsidRDefault="000A07CD" w:rsidP="0059097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4C41121" w14:textId="77777777" w:rsidR="000A07CD" w:rsidRDefault="000A07CD" w:rsidP="0059097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9F1AE85" w14:textId="77777777" w:rsidR="000A07CD" w:rsidRDefault="000A07CD" w:rsidP="0059097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F87715D" w14:textId="77777777" w:rsidR="000A07CD" w:rsidRDefault="000A07CD" w:rsidP="0059097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9DFA7CC" w14:textId="77777777" w:rsidR="000A07CD" w:rsidRDefault="000A07CD" w:rsidP="0059097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8F9BDAF" w14:textId="77777777" w:rsidR="000A07CD" w:rsidRDefault="000A07CD" w:rsidP="00590975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01D7667" w14:textId="1332DB26" w:rsidR="000A07CD" w:rsidRPr="00B52CCA" w:rsidRDefault="000A07CD" w:rsidP="0059097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75C7FF8" w14:textId="69D22E9A" w:rsidR="000A07CD" w:rsidRDefault="000A07CD" w:rsidP="00613C61">
      <w:pPr>
        <w:rPr>
          <w:rFonts w:ascii="Arial" w:hAnsi="Arial" w:cs="Arial"/>
          <w:b/>
          <w:bCs/>
          <w:sz w:val="22"/>
          <w:szCs w:val="22"/>
        </w:rPr>
      </w:pPr>
    </w:p>
    <w:p w14:paraId="3F52BDC9" w14:textId="77777777" w:rsidR="00F27344" w:rsidRPr="00B52CCA" w:rsidRDefault="00F27344" w:rsidP="00613C61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802AB3" w:rsidRPr="00B52CCA" w14:paraId="0B3EC5CC" w14:textId="77777777" w:rsidTr="001A1E9A">
        <w:tc>
          <w:tcPr>
            <w:tcW w:w="9351" w:type="dxa"/>
            <w:gridSpan w:val="2"/>
          </w:tcPr>
          <w:p w14:paraId="2F1ADDA0" w14:textId="48223D2A" w:rsidR="00802AB3" w:rsidRPr="00FF0EAB" w:rsidRDefault="00802AB3" w:rsidP="00802AB3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0EAB">
              <w:rPr>
                <w:rFonts w:ascii="Arial" w:hAnsi="Arial" w:cs="Arial"/>
                <w:b/>
                <w:bCs/>
                <w:sz w:val="28"/>
                <w:szCs w:val="28"/>
              </w:rPr>
              <w:t>1.7</w:t>
            </w:r>
            <w:r w:rsidRPr="00FF0EAB">
              <w:rPr>
                <w:rFonts w:ascii="Arial" w:hAnsi="Arial" w:cs="Arial"/>
                <w:b/>
                <w:bCs/>
                <w:sz w:val="28"/>
                <w:szCs w:val="28"/>
              </w:rPr>
              <w:tab/>
              <w:t xml:space="preserve">Family and Relationships </w:t>
            </w:r>
          </w:p>
          <w:p w14:paraId="1A716510" w14:textId="77777777" w:rsidR="00802AB3" w:rsidRPr="00FF0EAB" w:rsidRDefault="00802AB3" w:rsidP="00CC204D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02AB3" w:rsidRPr="00B52CCA" w14:paraId="3D7FDABA" w14:textId="77777777" w:rsidTr="001A1E9A">
        <w:tc>
          <w:tcPr>
            <w:tcW w:w="9351" w:type="dxa"/>
            <w:gridSpan w:val="2"/>
          </w:tcPr>
          <w:p w14:paraId="3BA5B036" w14:textId="77777777" w:rsidR="00802AB3" w:rsidRDefault="00802AB3" w:rsidP="00CC204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02AB3">
              <w:rPr>
                <w:rFonts w:ascii="Arial" w:hAnsi="Arial" w:cs="Arial"/>
                <w:bCs/>
                <w:sz w:val="22"/>
                <w:szCs w:val="22"/>
              </w:rPr>
              <w:t>This section should be completed by CBWS in consultation with PBSW</w:t>
            </w:r>
          </w:p>
          <w:p w14:paraId="502884EA" w14:textId="5706D1A6" w:rsidR="00F27344" w:rsidRPr="00FF0EAB" w:rsidRDefault="00F27344" w:rsidP="00CC204D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27344" w:rsidRPr="00B52CCA" w14:paraId="19998D10" w14:textId="77777777" w:rsidTr="005A207B">
        <w:tc>
          <w:tcPr>
            <w:tcW w:w="4675" w:type="dxa"/>
          </w:tcPr>
          <w:p w14:paraId="47F7E43A" w14:textId="77777777" w:rsidR="00F27344" w:rsidRPr="00802AB3" w:rsidRDefault="00F27344" w:rsidP="00CC204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ead Writer: </w:t>
            </w:r>
          </w:p>
        </w:tc>
        <w:tc>
          <w:tcPr>
            <w:tcW w:w="4676" w:type="dxa"/>
          </w:tcPr>
          <w:p w14:paraId="2E9808E2" w14:textId="0C508C60" w:rsidR="00F27344" w:rsidRPr="00802AB3" w:rsidRDefault="00F27344" w:rsidP="00CC204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ther Contributor(s): </w:t>
            </w:r>
          </w:p>
        </w:tc>
      </w:tr>
      <w:tr w:rsidR="00CC204D" w:rsidRPr="00B52CCA" w14:paraId="03C455A4" w14:textId="77777777" w:rsidTr="001A1E9A">
        <w:tc>
          <w:tcPr>
            <w:tcW w:w="9351" w:type="dxa"/>
            <w:gridSpan w:val="2"/>
          </w:tcPr>
          <w:p w14:paraId="040B32D8" w14:textId="77777777" w:rsidR="00CC204D" w:rsidRPr="00B52CCA" w:rsidRDefault="00CC204D" w:rsidP="00CC204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DEA256E" w14:textId="77777777" w:rsidR="00C566EE" w:rsidRDefault="00C566EE" w:rsidP="000A07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7EC51F1" w14:textId="77777777" w:rsidR="000A07CD" w:rsidRDefault="000A07CD" w:rsidP="000A07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C4D6B83" w14:textId="77777777" w:rsidR="000A07CD" w:rsidRDefault="000A07CD" w:rsidP="000A07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0A8C077" w14:textId="77777777" w:rsidR="000A07CD" w:rsidRDefault="000A07CD" w:rsidP="000A07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E00709E" w14:textId="77777777" w:rsidR="000A07CD" w:rsidRDefault="000A07CD" w:rsidP="000A07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19B714A" w14:textId="77777777" w:rsidR="000A07CD" w:rsidRDefault="000A07CD" w:rsidP="000A07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A6B550C" w14:textId="77777777" w:rsidR="000A07CD" w:rsidRDefault="000A07CD" w:rsidP="000A07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34AFE9D" w14:textId="77777777" w:rsidR="000A07CD" w:rsidRDefault="000A07CD" w:rsidP="000A07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220FBA8" w14:textId="77777777" w:rsidR="000A07CD" w:rsidRDefault="000A07CD" w:rsidP="000A07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02BCD59" w14:textId="77777777" w:rsidR="000A07CD" w:rsidRDefault="000A07CD" w:rsidP="000A07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6D1FC5A" w14:textId="77777777" w:rsidR="000A07CD" w:rsidRDefault="000A07CD" w:rsidP="000A07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DC9C856" w14:textId="77777777" w:rsidR="000A07CD" w:rsidRDefault="000A07CD" w:rsidP="000A07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91D8D59" w14:textId="77777777" w:rsidR="000A07CD" w:rsidRDefault="000A07CD" w:rsidP="000A07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E49651B" w14:textId="77777777" w:rsidR="000A07CD" w:rsidRDefault="000A07CD" w:rsidP="000A07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FF1C419" w14:textId="77777777" w:rsidR="000A07CD" w:rsidRDefault="000A07CD" w:rsidP="000A07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1299B21" w14:textId="77777777" w:rsidR="000A07CD" w:rsidRDefault="000A07CD" w:rsidP="000A07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8BA0164" w14:textId="77777777" w:rsidR="000A07CD" w:rsidRDefault="000A07CD" w:rsidP="000A07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EE76AE3" w14:textId="77777777" w:rsidR="000A07CD" w:rsidRDefault="000A07CD" w:rsidP="000A07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D9DE059" w14:textId="77777777" w:rsidR="000A07CD" w:rsidRDefault="000A07CD" w:rsidP="000A07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EF30B64" w14:textId="77777777" w:rsidR="000A07CD" w:rsidRDefault="000A07CD" w:rsidP="000A07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63A2C0E" w14:textId="77777777" w:rsidR="000A07CD" w:rsidRDefault="000A07CD" w:rsidP="000A07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E713146" w14:textId="77777777" w:rsidR="000A07CD" w:rsidRDefault="000A07CD" w:rsidP="000A07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157336E" w14:textId="77777777" w:rsidR="000A07CD" w:rsidRDefault="000A07CD" w:rsidP="000A07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645678B" w14:textId="77777777" w:rsidR="000A07CD" w:rsidRDefault="000A07CD" w:rsidP="000A07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E950638" w14:textId="77777777" w:rsidR="000A07CD" w:rsidRDefault="000A07CD" w:rsidP="000A07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07F7E91" w14:textId="77777777" w:rsidR="000A07CD" w:rsidRDefault="000A07CD" w:rsidP="000A07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3FB2FE6" w14:textId="77777777" w:rsidR="000A07CD" w:rsidRDefault="000A07CD" w:rsidP="000A07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20701D7" w14:textId="77777777" w:rsidR="000A07CD" w:rsidRDefault="000A07CD" w:rsidP="000A07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E3061A0" w14:textId="77777777" w:rsidR="000A07CD" w:rsidRDefault="000A07CD" w:rsidP="000A07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D9C95F0" w14:textId="77777777" w:rsidR="000A07CD" w:rsidRDefault="000A07CD" w:rsidP="000A07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3008E61" w14:textId="77777777" w:rsidR="000A07CD" w:rsidRDefault="000A07CD" w:rsidP="000A07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A818B5E" w14:textId="77777777" w:rsidR="000A07CD" w:rsidRDefault="000A07CD" w:rsidP="000A07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EAA9079" w14:textId="77777777" w:rsidR="000A07CD" w:rsidRDefault="000A07CD" w:rsidP="000A07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1B84273" w14:textId="77777777" w:rsidR="000A07CD" w:rsidRDefault="000A07CD" w:rsidP="000A07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D596947" w14:textId="77777777" w:rsidR="000A07CD" w:rsidRDefault="000A07CD" w:rsidP="000A07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222477A" w14:textId="77777777" w:rsidR="000A07CD" w:rsidRDefault="000A07CD" w:rsidP="000A07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54237EC" w14:textId="77777777" w:rsidR="000A07CD" w:rsidRDefault="000A07CD" w:rsidP="000A07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B447E4F" w14:textId="77777777" w:rsidR="000A07CD" w:rsidRDefault="000A07CD" w:rsidP="000A07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45A939B" w14:textId="77777777" w:rsidR="000A07CD" w:rsidRDefault="000A07CD" w:rsidP="000A07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6F2C7AF" w14:textId="77777777" w:rsidR="000A07CD" w:rsidRDefault="000A07CD" w:rsidP="000A07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324F216" w14:textId="77777777" w:rsidR="000A07CD" w:rsidRDefault="000A07CD" w:rsidP="000A07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6280286" w14:textId="77777777" w:rsidR="000A07CD" w:rsidRDefault="000A07CD" w:rsidP="000A07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D113A36" w14:textId="77777777" w:rsidR="000A07CD" w:rsidRDefault="000A07CD" w:rsidP="000A07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AFE5206" w14:textId="77777777" w:rsidR="000A07CD" w:rsidRDefault="000A07CD" w:rsidP="000A07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D572175" w14:textId="77777777" w:rsidR="000A07CD" w:rsidRDefault="000A07CD" w:rsidP="000A07CD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D821DF6" w14:textId="205674C7" w:rsidR="000A07CD" w:rsidRPr="00B52CCA" w:rsidRDefault="000A07CD" w:rsidP="000A07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8A4416" w14:textId="3461C02B" w:rsidR="00CC204D" w:rsidRDefault="00CC204D" w:rsidP="0059097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515F702" w14:textId="77777777" w:rsidR="00C566EE" w:rsidRPr="00B52CCA" w:rsidRDefault="00C566EE" w:rsidP="00590975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75"/>
        <w:gridCol w:w="4676"/>
      </w:tblGrid>
      <w:tr w:rsidR="00802AB3" w:rsidRPr="00B52CCA" w14:paraId="7EDAB23A" w14:textId="77777777" w:rsidTr="001A1E9A">
        <w:tc>
          <w:tcPr>
            <w:tcW w:w="9351" w:type="dxa"/>
            <w:gridSpan w:val="2"/>
          </w:tcPr>
          <w:p w14:paraId="1350135A" w14:textId="77777777" w:rsidR="00802AB3" w:rsidRDefault="00802AB3" w:rsidP="002E7214">
            <w:pPr>
              <w:jc w:val="both"/>
              <w:rPr>
                <w:rFonts w:ascii="Arial" w:hAnsi="Arial" w:cs="Arial"/>
                <w:b/>
                <w:iCs/>
                <w:sz w:val="28"/>
                <w:szCs w:val="28"/>
              </w:rPr>
            </w:pPr>
            <w:r w:rsidRPr="00FF0EAB">
              <w:rPr>
                <w:rFonts w:ascii="Arial" w:hAnsi="Arial" w:cs="Arial"/>
                <w:b/>
                <w:iCs/>
                <w:sz w:val="28"/>
                <w:szCs w:val="28"/>
              </w:rPr>
              <w:t>1.8</w:t>
            </w:r>
            <w:r w:rsidRPr="00FF0EAB">
              <w:rPr>
                <w:rFonts w:ascii="Arial" w:hAnsi="Arial" w:cs="Arial"/>
                <w:b/>
                <w:iCs/>
                <w:sz w:val="28"/>
                <w:szCs w:val="28"/>
              </w:rPr>
              <w:tab/>
              <w:t xml:space="preserve">Victim </w:t>
            </w:r>
            <w:r w:rsidR="002E7214">
              <w:rPr>
                <w:rFonts w:ascii="Arial" w:hAnsi="Arial" w:cs="Arial"/>
                <w:b/>
                <w:iCs/>
                <w:sz w:val="28"/>
                <w:szCs w:val="28"/>
              </w:rPr>
              <w:t>Considerations</w:t>
            </w:r>
          </w:p>
          <w:p w14:paraId="63563FCE" w14:textId="0FE30554" w:rsidR="002E7214" w:rsidRPr="00FF0EAB" w:rsidRDefault="002E7214" w:rsidP="002E7214">
            <w:pPr>
              <w:jc w:val="both"/>
              <w:rPr>
                <w:rFonts w:ascii="Arial" w:hAnsi="Arial" w:cs="Arial"/>
                <w:b/>
                <w:iCs/>
                <w:sz w:val="28"/>
                <w:szCs w:val="28"/>
              </w:rPr>
            </w:pPr>
          </w:p>
        </w:tc>
      </w:tr>
      <w:tr w:rsidR="00802AB3" w:rsidRPr="00B52CCA" w14:paraId="3CADA81D" w14:textId="77777777" w:rsidTr="001A1E9A">
        <w:tc>
          <w:tcPr>
            <w:tcW w:w="9351" w:type="dxa"/>
            <w:gridSpan w:val="2"/>
          </w:tcPr>
          <w:p w14:paraId="45F2F6FA" w14:textId="77777777" w:rsidR="00802AB3" w:rsidRDefault="00802AB3" w:rsidP="00424A4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FF0EAB">
              <w:rPr>
                <w:rFonts w:ascii="Arial" w:hAnsi="Arial" w:cs="Arial"/>
                <w:iCs/>
                <w:sz w:val="22"/>
                <w:szCs w:val="22"/>
              </w:rPr>
              <w:t>T</w:t>
            </w:r>
            <w:r>
              <w:rPr>
                <w:rFonts w:ascii="Arial" w:hAnsi="Arial" w:cs="Arial"/>
                <w:iCs/>
                <w:sz w:val="22"/>
                <w:szCs w:val="22"/>
              </w:rPr>
              <w:t>his section should</w:t>
            </w:r>
            <w:r w:rsidRPr="00FF0EAB">
              <w:rPr>
                <w:rFonts w:ascii="Arial" w:hAnsi="Arial" w:cs="Arial"/>
                <w:iCs/>
                <w:sz w:val="22"/>
                <w:szCs w:val="22"/>
              </w:rPr>
              <w:t xml:space="preserve"> be completed by CBSW in consultation with PBSW</w:t>
            </w:r>
          </w:p>
          <w:p w14:paraId="572B8C2E" w14:textId="20039EE2" w:rsidR="00F27344" w:rsidRPr="00802AB3" w:rsidRDefault="00F27344" w:rsidP="00424A42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F27344" w:rsidRPr="00B52CCA" w14:paraId="139A42DC" w14:textId="77777777" w:rsidTr="001A5715">
        <w:tc>
          <w:tcPr>
            <w:tcW w:w="4675" w:type="dxa"/>
          </w:tcPr>
          <w:p w14:paraId="78DE71BF" w14:textId="77777777" w:rsidR="00F27344" w:rsidRPr="00FF0EAB" w:rsidRDefault="00F27344" w:rsidP="00424A4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Lead Writer </w:t>
            </w:r>
          </w:p>
        </w:tc>
        <w:tc>
          <w:tcPr>
            <w:tcW w:w="4676" w:type="dxa"/>
          </w:tcPr>
          <w:p w14:paraId="111CA95E" w14:textId="6A4D61FF" w:rsidR="00F27344" w:rsidRPr="00FF0EAB" w:rsidRDefault="00F27344" w:rsidP="00424A4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Other Contributor(s): </w:t>
            </w:r>
          </w:p>
        </w:tc>
      </w:tr>
      <w:tr w:rsidR="00CC204D" w:rsidRPr="00B52CCA" w14:paraId="22E944DC" w14:textId="77777777" w:rsidTr="001A1E9A">
        <w:tc>
          <w:tcPr>
            <w:tcW w:w="9351" w:type="dxa"/>
            <w:gridSpan w:val="2"/>
          </w:tcPr>
          <w:p w14:paraId="16F7BBC1" w14:textId="77777777" w:rsidR="000A07CD" w:rsidRDefault="000A07CD" w:rsidP="005909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08418C" w14:textId="77777777" w:rsidR="000A07CD" w:rsidRDefault="000A07CD" w:rsidP="005909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B5E77F" w14:textId="77777777" w:rsidR="000A07CD" w:rsidRDefault="000A07CD" w:rsidP="005909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6CF7D2" w14:textId="77777777" w:rsidR="000A07CD" w:rsidRDefault="000A07CD" w:rsidP="005909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5435C88" w14:textId="77777777" w:rsidR="000A07CD" w:rsidRDefault="000A07CD" w:rsidP="005909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50A9574" w14:textId="77777777" w:rsidR="000A07CD" w:rsidRDefault="000A07CD" w:rsidP="005909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DC9B76" w14:textId="77777777" w:rsidR="000A07CD" w:rsidRDefault="000A07CD" w:rsidP="005909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6A340B" w14:textId="77777777" w:rsidR="000A07CD" w:rsidRDefault="000A07CD" w:rsidP="005909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8241EB3" w14:textId="77777777" w:rsidR="000A07CD" w:rsidRDefault="000A07CD" w:rsidP="005909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AF1F3B8" w14:textId="77777777" w:rsidR="000A07CD" w:rsidRDefault="000A07CD" w:rsidP="005909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D28B98" w14:textId="77777777" w:rsidR="000A07CD" w:rsidRDefault="000A07CD" w:rsidP="005909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302A73" w14:textId="77777777" w:rsidR="000A07CD" w:rsidRDefault="000A07CD" w:rsidP="005909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1024086" w14:textId="77777777" w:rsidR="000A07CD" w:rsidRDefault="000A07CD" w:rsidP="005909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C0CBEC" w14:textId="77777777" w:rsidR="000A07CD" w:rsidRDefault="000A07CD" w:rsidP="005909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8C833DB" w14:textId="77777777" w:rsidR="000A07CD" w:rsidRDefault="000A07CD" w:rsidP="005909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A9A52C" w14:textId="77777777" w:rsidR="000A07CD" w:rsidRDefault="000A07CD" w:rsidP="005909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5BE5912" w14:textId="77777777" w:rsidR="000A07CD" w:rsidRDefault="000A07CD" w:rsidP="005909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4B4A9B" w14:textId="77777777" w:rsidR="000A07CD" w:rsidRDefault="000A07CD" w:rsidP="005909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C749B03" w14:textId="77777777" w:rsidR="000A07CD" w:rsidRDefault="000A07CD" w:rsidP="005909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16647C" w14:textId="77777777" w:rsidR="000A07CD" w:rsidRDefault="000A07CD" w:rsidP="005909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D5CF81" w14:textId="77777777" w:rsidR="000A07CD" w:rsidRDefault="000A07CD" w:rsidP="005909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F6DEAE" w14:textId="77777777" w:rsidR="000A07CD" w:rsidRDefault="000A07CD" w:rsidP="005909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E20501" w14:textId="77777777" w:rsidR="000A07CD" w:rsidRDefault="000A07CD" w:rsidP="005909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6B03AB5" w14:textId="77777777" w:rsidR="000A07CD" w:rsidRDefault="000A07CD" w:rsidP="005909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BAA44E" w14:textId="77777777" w:rsidR="000A07CD" w:rsidRDefault="000A07CD" w:rsidP="005909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D8E1D9" w14:textId="77777777" w:rsidR="000A07CD" w:rsidRDefault="000A07CD" w:rsidP="005909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8EDA1D" w14:textId="77777777" w:rsidR="000A07CD" w:rsidRDefault="000A07CD" w:rsidP="005909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8EDB612" w14:textId="77777777" w:rsidR="000A07CD" w:rsidRDefault="000A07CD" w:rsidP="005909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965EA1A" w14:textId="77777777" w:rsidR="000A07CD" w:rsidRDefault="000A07CD" w:rsidP="005909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FD62D0" w14:textId="77777777" w:rsidR="000A07CD" w:rsidRDefault="000A07CD" w:rsidP="005909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1E4459" w14:textId="77777777" w:rsidR="000A07CD" w:rsidRDefault="000A07CD" w:rsidP="005909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4D93034" w14:textId="77777777" w:rsidR="000A07CD" w:rsidRDefault="000A07CD" w:rsidP="005909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AE6549" w14:textId="77777777" w:rsidR="000A07CD" w:rsidRDefault="000A07CD" w:rsidP="005909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9411028" w14:textId="77777777" w:rsidR="000A07CD" w:rsidRDefault="000A07CD" w:rsidP="005909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91FDF3D" w14:textId="77777777" w:rsidR="000A07CD" w:rsidRDefault="000A07CD" w:rsidP="005909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92CF43" w14:textId="77777777" w:rsidR="000A07CD" w:rsidRDefault="000A07CD" w:rsidP="005909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CB00D3E" w14:textId="77777777" w:rsidR="000A07CD" w:rsidRDefault="000A07CD" w:rsidP="005909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8165BB" w14:textId="77777777" w:rsidR="000A07CD" w:rsidRDefault="000A07CD" w:rsidP="005909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84A3001" w14:textId="77777777" w:rsidR="000A07CD" w:rsidRDefault="000A07CD" w:rsidP="005909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F96988" w14:textId="77777777" w:rsidR="000A07CD" w:rsidRDefault="000A07CD" w:rsidP="005909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B8DDF33" w14:textId="77777777" w:rsidR="000A07CD" w:rsidRDefault="000A07CD" w:rsidP="005909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8A77A1A" w14:textId="77777777" w:rsidR="000A07CD" w:rsidRDefault="000A07CD" w:rsidP="0059097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F1BCEB" w14:textId="3C3CCCEE" w:rsidR="000A07CD" w:rsidRPr="00B52CCA" w:rsidRDefault="000A07CD" w:rsidP="0059097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B79F48C" w14:textId="56B1C2D8" w:rsidR="00924BF7" w:rsidRDefault="00924BF7" w:rsidP="0059097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C8CBE5E" w14:textId="45EEE549" w:rsidR="00613C61" w:rsidRDefault="00613C61">
      <w:pPr>
        <w:rPr>
          <w:rFonts w:ascii="Arial" w:hAnsi="Arial" w:cs="Arial"/>
          <w:b/>
          <w:bCs/>
          <w:sz w:val="22"/>
          <w:szCs w:val="22"/>
        </w:rPr>
      </w:pPr>
    </w:p>
    <w:p w14:paraId="78DEF19D" w14:textId="1BE81AE9" w:rsidR="00F27344" w:rsidRDefault="00F27344">
      <w:pPr>
        <w:rPr>
          <w:rFonts w:ascii="Arial" w:hAnsi="Arial" w:cs="Arial"/>
          <w:b/>
          <w:bCs/>
          <w:sz w:val="22"/>
          <w:szCs w:val="22"/>
        </w:rPr>
      </w:pPr>
    </w:p>
    <w:p w14:paraId="325D0E53" w14:textId="77777777" w:rsidR="00F27344" w:rsidRDefault="00F27344">
      <w:pPr>
        <w:rPr>
          <w:rFonts w:ascii="Arial" w:hAnsi="Arial" w:cs="Arial"/>
          <w:b/>
          <w:bCs/>
          <w:sz w:val="22"/>
          <w:szCs w:val="22"/>
        </w:rPr>
      </w:pPr>
    </w:p>
    <w:p w14:paraId="51EA054A" w14:textId="77777777" w:rsidR="00C566EE" w:rsidRPr="00B52CCA" w:rsidRDefault="00C566EE" w:rsidP="00590975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4676"/>
      </w:tblGrid>
      <w:tr w:rsidR="00E86090" w:rsidRPr="00B52CCA" w14:paraId="16CA608B" w14:textId="77777777" w:rsidTr="001A1E9A">
        <w:tc>
          <w:tcPr>
            <w:tcW w:w="9351" w:type="dxa"/>
            <w:gridSpan w:val="2"/>
          </w:tcPr>
          <w:p w14:paraId="673FC214" w14:textId="77777777" w:rsidR="00937B20" w:rsidRPr="00FF0EAB" w:rsidRDefault="00937B20" w:rsidP="00937B20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FF0EAB">
              <w:rPr>
                <w:rFonts w:ascii="Arial" w:hAnsi="Arial" w:cs="Arial"/>
                <w:b/>
                <w:bCs/>
                <w:sz w:val="28"/>
                <w:szCs w:val="28"/>
              </w:rPr>
              <w:t>1.9</w:t>
            </w:r>
            <w:r w:rsidRPr="00FF0EAB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  <w:bookmarkStart w:id="5" w:name="Recommendations"/>
            <w:r w:rsidRPr="00FF0EAB">
              <w:rPr>
                <w:rFonts w:ascii="Arial" w:hAnsi="Arial" w:cs="Arial"/>
                <w:b/>
                <w:sz w:val="28"/>
                <w:szCs w:val="28"/>
              </w:rPr>
              <w:t xml:space="preserve">Recommendations to Parole Board including </w:t>
            </w:r>
            <w:r>
              <w:rPr>
                <w:rFonts w:ascii="Arial" w:hAnsi="Arial" w:cs="Arial"/>
                <w:b/>
                <w:sz w:val="28"/>
                <w:szCs w:val="28"/>
              </w:rPr>
              <w:t>the r</w:t>
            </w:r>
            <w:r w:rsidRPr="00FF0EAB">
              <w:rPr>
                <w:rFonts w:ascii="Arial" w:hAnsi="Arial" w:cs="Arial"/>
                <w:b/>
                <w:sz w:val="28"/>
                <w:szCs w:val="28"/>
              </w:rPr>
              <w:t>isk managemen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lan &amp;</w:t>
            </w:r>
            <w:r w:rsidRPr="00FF0EAB">
              <w:rPr>
                <w:rFonts w:ascii="Arial" w:hAnsi="Arial" w:cs="Arial"/>
                <w:b/>
                <w:sz w:val="28"/>
                <w:szCs w:val="28"/>
              </w:rPr>
              <w:t xml:space="preserve"> Licence conditions  </w:t>
            </w:r>
            <w:bookmarkEnd w:id="5"/>
          </w:p>
          <w:p w14:paraId="4CF2B9B0" w14:textId="4231DD35" w:rsidR="00E86090" w:rsidRPr="00B52CCA" w:rsidRDefault="00E86090" w:rsidP="00802AB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C5E23" w:rsidRPr="00B52CCA" w14:paraId="776EE505" w14:textId="77777777" w:rsidTr="001A1E9A">
        <w:tc>
          <w:tcPr>
            <w:tcW w:w="9351" w:type="dxa"/>
            <w:gridSpan w:val="2"/>
          </w:tcPr>
          <w:p w14:paraId="39D19EE9" w14:textId="77777777" w:rsidR="004C5E23" w:rsidRDefault="004C5E23" w:rsidP="004C5E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108AB">
              <w:rPr>
                <w:rFonts w:ascii="Arial" w:hAnsi="Arial" w:cs="Arial"/>
                <w:bCs/>
                <w:sz w:val="22"/>
                <w:szCs w:val="22"/>
              </w:rPr>
              <w:t xml:space="preserve">This section should be completed by CBSW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in </w:t>
            </w:r>
            <w:r w:rsidRPr="00A108AB">
              <w:rPr>
                <w:rFonts w:ascii="Arial" w:hAnsi="Arial" w:cs="Arial"/>
                <w:bCs/>
                <w:sz w:val="22"/>
                <w:szCs w:val="22"/>
              </w:rPr>
              <w:t>active collaborat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with </w:t>
            </w:r>
            <w:r w:rsidRPr="00A108AB">
              <w:rPr>
                <w:rFonts w:ascii="Arial" w:hAnsi="Arial" w:cs="Arial"/>
                <w:bCs/>
                <w:sz w:val="22"/>
                <w:szCs w:val="22"/>
              </w:rPr>
              <w:t>PBSW</w:t>
            </w:r>
          </w:p>
          <w:p w14:paraId="63DB844A" w14:textId="2C9DB911" w:rsidR="004C5E23" w:rsidRPr="00802AB3" w:rsidRDefault="004C5E23" w:rsidP="004C5E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E23" w:rsidRPr="00B52CCA" w14:paraId="1549D61A" w14:textId="77777777" w:rsidTr="00DE7D28">
        <w:tc>
          <w:tcPr>
            <w:tcW w:w="4675" w:type="dxa"/>
          </w:tcPr>
          <w:p w14:paraId="37AB6485" w14:textId="77777777" w:rsidR="004C5E23" w:rsidRDefault="004C5E23" w:rsidP="004C5E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ead Writer : </w:t>
            </w:r>
          </w:p>
        </w:tc>
        <w:tc>
          <w:tcPr>
            <w:tcW w:w="4676" w:type="dxa"/>
          </w:tcPr>
          <w:p w14:paraId="124C5447" w14:textId="76AB8B5A" w:rsidR="004C5E23" w:rsidRDefault="004C5E23" w:rsidP="004C5E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ther Contributor(s): </w:t>
            </w:r>
          </w:p>
        </w:tc>
      </w:tr>
      <w:tr w:rsidR="004C5E23" w:rsidRPr="00B52CCA" w14:paraId="25F14D75" w14:textId="77777777" w:rsidTr="002E7214">
        <w:trPr>
          <w:trHeight w:val="10641"/>
        </w:trPr>
        <w:tc>
          <w:tcPr>
            <w:tcW w:w="9351" w:type="dxa"/>
            <w:gridSpan w:val="2"/>
          </w:tcPr>
          <w:p w14:paraId="47EC886F" w14:textId="77777777" w:rsidR="004C5E23" w:rsidRDefault="004C5E23" w:rsidP="004C5E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10B3C6" w14:textId="77777777" w:rsidR="004C5E23" w:rsidRDefault="004C5E23" w:rsidP="004C5E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FA39BF5" w14:textId="77777777" w:rsidR="004C5E23" w:rsidRDefault="004C5E23" w:rsidP="004C5E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3247F2" w14:textId="77777777" w:rsidR="004C5E23" w:rsidRDefault="004C5E23" w:rsidP="004C5E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D4FE8C" w14:textId="77777777" w:rsidR="004C5E23" w:rsidRDefault="004C5E23" w:rsidP="004C5E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C31AB9" w14:textId="77777777" w:rsidR="004C5E23" w:rsidRDefault="004C5E23" w:rsidP="004C5E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D3CE84" w14:textId="77777777" w:rsidR="004C5E23" w:rsidRDefault="004C5E23" w:rsidP="004C5E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BE111D3" w14:textId="77777777" w:rsidR="004C5E23" w:rsidRDefault="004C5E23" w:rsidP="004C5E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D8924E8" w14:textId="77777777" w:rsidR="004C5E23" w:rsidRDefault="004C5E23" w:rsidP="004C5E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CB442A" w14:textId="77777777" w:rsidR="004C5E23" w:rsidRDefault="004C5E23" w:rsidP="004C5E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2F1922" w14:textId="77777777" w:rsidR="004C5E23" w:rsidRDefault="004C5E23" w:rsidP="004C5E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A4A1731" w14:textId="77777777" w:rsidR="004C5E23" w:rsidRDefault="004C5E23" w:rsidP="004C5E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C84BA7" w14:textId="77777777" w:rsidR="004C5E23" w:rsidRDefault="004C5E23" w:rsidP="004C5E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B0C6CAA" w14:textId="77777777" w:rsidR="004C5E23" w:rsidRDefault="004C5E23" w:rsidP="004C5E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9C3E35" w14:textId="77777777" w:rsidR="004C5E23" w:rsidRDefault="004C5E23" w:rsidP="004C5E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242105" w14:textId="77777777" w:rsidR="004C5E23" w:rsidRDefault="004C5E23" w:rsidP="004C5E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1AC426" w14:textId="77777777" w:rsidR="004C5E23" w:rsidRDefault="004C5E23" w:rsidP="004C5E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CEDF09" w14:textId="77777777" w:rsidR="004C5E23" w:rsidRDefault="004C5E23" w:rsidP="004C5E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57C183A" w14:textId="77777777" w:rsidR="004C5E23" w:rsidRDefault="004C5E23" w:rsidP="004C5E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0E92F6B" w14:textId="77777777" w:rsidR="004C5E23" w:rsidRDefault="004C5E23" w:rsidP="004C5E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BDB672" w14:textId="77777777" w:rsidR="004C5E23" w:rsidRDefault="004C5E23" w:rsidP="004C5E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F12F02C" w14:textId="77777777" w:rsidR="004C5E23" w:rsidRDefault="004C5E23" w:rsidP="004C5E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2D297F" w14:textId="77777777" w:rsidR="004C5E23" w:rsidRDefault="004C5E23" w:rsidP="004C5E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1FD050B" w14:textId="77777777" w:rsidR="004C5E23" w:rsidRDefault="004C5E23" w:rsidP="004C5E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56CD216" w14:textId="77777777" w:rsidR="004C5E23" w:rsidRDefault="004C5E23" w:rsidP="004C5E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88823A7" w14:textId="77777777" w:rsidR="004C5E23" w:rsidRDefault="004C5E23" w:rsidP="004C5E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7FFD1DC" w14:textId="77777777" w:rsidR="004C5E23" w:rsidRDefault="004C5E23" w:rsidP="004C5E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BBA186" w14:textId="77777777" w:rsidR="004C5E23" w:rsidRDefault="004C5E23" w:rsidP="004C5E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4A1908F" w14:textId="77777777" w:rsidR="004C5E23" w:rsidRDefault="004C5E23" w:rsidP="004C5E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CD71BDE" w14:textId="3ADC7C55" w:rsidR="004C5E23" w:rsidRDefault="004C5E23" w:rsidP="004C5E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49CD96" w14:textId="77777777" w:rsidR="004C5E23" w:rsidRDefault="004C5E23" w:rsidP="004C5E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B507776" w14:textId="77777777" w:rsidR="004C5E23" w:rsidRDefault="004C5E23" w:rsidP="004C5E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BE01D53" w14:textId="77777777" w:rsidR="004C5E23" w:rsidRDefault="004C5E23" w:rsidP="004C5E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9685335" w14:textId="77777777" w:rsidR="004C5E23" w:rsidRDefault="004C5E23" w:rsidP="004C5E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8362AD6" w14:textId="77777777" w:rsidR="004C5E23" w:rsidRDefault="004C5E23" w:rsidP="004C5E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C18D0B4" w14:textId="77777777" w:rsidR="004C5E23" w:rsidRDefault="004C5E23" w:rsidP="004C5E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35DF0F2" w14:textId="295F76E9" w:rsidR="004C5E23" w:rsidRPr="00FF0EAB" w:rsidRDefault="004C5E23" w:rsidP="004C5E23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BFE8142" w14:textId="77777777" w:rsidR="00F27344" w:rsidRPr="00FF0EAB" w:rsidRDefault="00F27344" w:rsidP="002E7214">
      <w:pPr>
        <w:rPr>
          <w:rFonts w:ascii="Arial" w:hAnsi="Arial" w:cs="Arial"/>
          <w:b/>
          <w:sz w:val="36"/>
          <w:szCs w:val="36"/>
        </w:rPr>
      </w:pPr>
    </w:p>
    <w:sectPr w:rsidR="00F27344" w:rsidRPr="00FF0EAB" w:rsidSect="00C566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7F77E" w14:textId="77777777" w:rsidR="001D081B" w:rsidRDefault="001D081B">
      <w:r>
        <w:separator/>
      </w:r>
    </w:p>
  </w:endnote>
  <w:endnote w:type="continuationSeparator" w:id="0">
    <w:p w14:paraId="7E4EC4C9" w14:textId="77777777" w:rsidR="001D081B" w:rsidRDefault="001D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EB577" w14:textId="2817E46C" w:rsidR="00926B01" w:rsidRDefault="00926B01">
    <w:pPr>
      <w:pStyle w:val="Footer"/>
    </w:pPr>
  </w:p>
  <w:p w14:paraId="52BE299A" w14:textId="77777777" w:rsidR="004256A6" w:rsidRDefault="004256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15385" w14:textId="1E2DB96B" w:rsidR="004256A6" w:rsidRPr="00FF0EAB" w:rsidRDefault="000A07CD" w:rsidP="00FF0EAB">
    <w:pPr>
      <w:pStyle w:val="Footer"/>
      <w:jc w:val="right"/>
      <w:rPr>
        <w:rFonts w:ascii="Arial" w:hAnsi="Arial" w:cs="Arial"/>
        <w:sz w:val="22"/>
        <w:szCs w:val="22"/>
      </w:rPr>
    </w:pPr>
    <w:r>
      <w:rPr>
        <w:rStyle w:val="PageNumber"/>
        <w:rFonts w:ascii="Arial" w:hAnsi="Arial" w:cs="Arial"/>
        <w:sz w:val="22"/>
        <w:szCs w:val="22"/>
      </w:rPr>
      <w:t>TARL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87ECA" w14:textId="77777777" w:rsidR="001D081B" w:rsidRDefault="001D081B">
      <w:r>
        <w:separator/>
      </w:r>
    </w:p>
  </w:footnote>
  <w:footnote w:type="continuationSeparator" w:id="0">
    <w:p w14:paraId="33F4FF8C" w14:textId="77777777" w:rsidR="001D081B" w:rsidRDefault="001D0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19B83" w14:textId="0A12253B" w:rsidR="00926B01" w:rsidRDefault="00926B01">
    <w:pPr>
      <w:pStyle w:val="Header"/>
    </w:pPr>
  </w:p>
  <w:p w14:paraId="1B9B5336" w14:textId="77777777" w:rsidR="004256A6" w:rsidRDefault="004256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078CD" w14:textId="752AFADB" w:rsidR="00926B01" w:rsidRDefault="00926B01">
    <w:pPr>
      <w:pStyle w:val="Header"/>
    </w:pPr>
  </w:p>
  <w:p w14:paraId="2ABFF29E" w14:textId="77777777" w:rsidR="004256A6" w:rsidRDefault="004256A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7480B" w14:textId="39B9056E" w:rsidR="00926B01" w:rsidRDefault="00926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21B8"/>
    <w:multiLevelType w:val="hybridMultilevel"/>
    <w:tmpl w:val="59C8B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6BB5"/>
    <w:multiLevelType w:val="hybridMultilevel"/>
    <w:tmpl w:val="BFCC895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874"/>
    <w:multiLevelType w:val="hybridMultilevel"/>
    <w:tmpl w:val="AFDE7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03EC5"/>
    <w:multiLevelType w:val="hybridMultilevel"/>
    <w:tmpl w:val="9912D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A0387"/>
    <w:multiLevelType w:val="hybridMultilevel"/>
    <w:tmpl w:val="22C8B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10E61"/>
    <w:multiLevelType w:val="hybridMultilevel"/>
    <w:tmpl w:val="8390C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303EF"/>
    <w:multiLevelType w:val="hybridMultilevel"/>
    <w:tmpl w:val="F75E9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83357"/>
    <w:multiLevelType w:val="hybridMultilevel"/>
    <w:tmpl w:val="84B69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E51D0"/>
    <w:multiLevelType w:val="hybridMultilevel"/>
    <w:tmpl w:val="C7F0E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43BEB"/>
    <w:multiLevelType w:val="hybridMultilevel"/>
    <w:tmpl w:val="E8FA4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C3337"/>
    <w:multiLevelType w:val="hybridMultilevel"/>
    <w:tmpl w:val="22941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378C5"/>
    <w:multiLevelType w:val="hybridMultilevel"/>
    <w:tmpl w:val="EE2229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D2424B"/>
    <w:multiLevelType w:val="hybridMultilevel"/>
    <w:tmpl w:val="F5C654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6BE7713"/>
    <w:multiLevelType w:val="multilevel"/>
    <w:tmpl w:val="DAA6B06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1E58F9"/>
    <w:multiLevelType w:val="hybridMultilevel"/>
    <w:tmpl w:val="1188E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A3629"/>
    <w:multiLevelType w:val="hybridMultilevel"/>
    <w:tmpl w:val="07D6D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B1187"/>
    <w:multiLevelType w:val="hybridMultilevel"/>
    <w:tmpl w:val="2CC046E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B353CE"/>
    <w:multiLevelType w:val="hybridMultilevel"/>
    <w:tmpl w:val="2B8845F6"/>
    <w:lvl w:ilvl="0" w:tplc="E8521FE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350F1"/>
    <w:multiLevelType w:val="hybridMultilevel"/>
    <w:tmpl w:val="C4AED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D2C3C"/>
    <w:multiLevelType w:val="hybridMultilevel"/>
    <w:tmpl w:val="82DE1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06F9E"/>
    <w:multiLevelType w:val="hybridMultilevel"/>
    <w:tmpl w:val="EE389F02"/>
    <w:lvl w:ilvl="0" w:tplc="B7466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E3DE5"/>
    <w:multiLevelType w:val="hybridMultilevel"/>
    <w:tmpl w:val="8C343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019EF"/>
    <w:multiLevelType w:val="hybridMultilevel"/>
    <w:tmpl w:val="46C8F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53A3F"/>
    <w:multiLevelType w:val="hybridMultilevel"/>
    <w:tmpl w:val="2AAA31A4"/>
    <w:lvl w:ilvl="0" w:tplc="B00089A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4282A"/>
    <w:multiLevelType w:val="multilevel"/>
    <w:tmpl w:val="5C34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90B05"/>
    <w:multiLevelType w:val="hybridMultilevel"/>
    <w:tmpl w:val="BC28F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A4655"/>
    <w:multiLevelType w:val="hybridMultilevel"/>
    <w:tmpl w:val="BC827F88"/>
    <w:lvl w:ilvl="0" w:tplc="B7466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70D39"/>
    <w:multiLevelType w:val="hybridMultilevel"/>
    <w:tmpl w:val="E8A83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81516"/>
    <w:multiLevelType w:val="hybridMultilevel"/>
    <w:tmpl w:val="683AD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C4A4A"/>
    <w:multiLevelType w:val="hybridMultilevel"/>
    <w:tmpl w:val="6742EC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27C3C"/>
    <w:multiLevelType w:val="hybridMultilevel"/>
    <w:tmpl w:val="F3EC26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B670C"/>
    <w:multiLevelType w:val="hybridMultilevel"/>
    <w:tmpl w:val="16308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7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0"/>
  </w:num>
  <w:num w:numId="7">
    <w:abstractNumId w:val="20"/>
  </w:num>
  <w:num w:numId="8">
    <w:abstractNumId w:val="24"/>
  </w:num>
  <w:num w:numId="9">
    <w:abstractNumId w:val="1"/>
  </w:num>
  <w:num w:numId="10">
    <w:abstractNumId w:val="21"/>
  </w:num>
  <w:num w:numId="11">
    <w:abstractNumId w:val="25"/>
  </w:num>
  <w:num w:numId="12">
    <w:abstractNumId w:val="0"/>
  </w:num>
  <w:num w:numId="13">
    <w:abstractNumId w:val="8"/>
  </w:num>
  <w:num w:numId="14">
    <w:abstractNumId w:val="9"/>
  </w:num>
  <w:num w:numId="15">
    <w:abstractNumId w:val="2"/>
  </w:num>
  <w:num w:numId="16">
    <w:abstractNumId w:val="11"/>
  </w:num>
  <w:num w:numId="17">
    <w:abstractNumId w:val="10"/>
  </w:num>
  <w:num w:numId="18">
    <w:abstractNumId w:val="18"/>
  </w:num>
  <w:num w:numId="19">
    <w:abstractNumId w:val="31"/>
  </w:num>
  <w:num w:numId="20">
    <w:abstractNumId w:val="27"/>
  </w:num>
  <w:num w:numId="21">
    <w:abstractNumId w:val="26"/>
  </w:num>
  <w:num w:numId="22">
    <w:abstractNumId w:val="5"/>
  </w:num>
  <w:num w:numId="23">
    <w:abstractNumId w:val="6"/>
  </w:num>
  <w:num w:numId="24">
    <w:abstractNumId w:val="14"/>
  </w:num>
  <w:num w:numId="25">
    <w:abstractNumId w:val="28"/>
  </w:num>
  <w:num w:numId="26">
    <w:abstractNumId w:val="3"/>
  </w:num>
  <w:num w:numId="27">
    <w:abstractNumId w:val="7"/>
  </w:num>
  <w:num w:numId="28">
    <w:abstractNumId w:val="19"/>
  </w:num>
  <w:num w:numId="29">
    <w:abstractNumId w:val="29"/>
  </w:num>
  <w:num w:numId="30">
    <w:abstractNumId w:val="16"/>
  </w:num>
  <w:num w:numId="31">
    <w:abstractNumId w:val="13"/>
  </w:num>
  <w:num w:numId="32">
    <w:abstractNumId w:val="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67"/>
    <w:rsid w:val="00011BA5"/>
    <w:rsid w:val="00016C67"/>
    <w:rsid w:val="000307F8"/>
    <w:rsid w:val="00031D91"/>
    <w:rsid w:val="000356B5"/>
    <w:rsid w:val="0003723A"/>
    <w:rsid w:val="00040D00"/>
    <w:rsid w:val="0004119D"/>
    <w:rsid w:val="0004291B"/>
    <w:rsid w:val="00055C60"/>
    <w:rsid w:val="00057197"/>
    <w:rsid w:val="00061366"/>
    <w:rsid w:val="00065F30"/>
    <w:rsid w:val="00074C8C"/>
    <w:rsid w:val="0008030E"/>
    <w:rsid w:val="00080B1A"/>
    <w:rsid w:val="0008409F"/>
    <w:rsid w:val="00091A3D"/>
    <w:rsid w:val="00092869"/>
    <w:rsid w:val="000A05F3"/>
    <w:rsid w:val="000A07CD"/>
    <w:rsid w:val="000A1F73"/>
    <w:rsid w:val="000A27BE"/>
    <w:rsid w:val="000A41F9"/>
    <w:rsid w:val="000B1F60"/>
    <w:rsid w:val="000C22EA"/>
    <w:rsid w:val="000D2D6F"/>
    <w:rsid w:val="000E04F3"/>
    <w:rsid w:val="000E3710"/>
    <w:rsid w:val="000F55A2"/>
    <w:rsid w:val="000F6D5B"/>
    <w:rsid w:val="00103508"/>
    <w:rsid w:val="00106EE9"/>
    <w:rsid w:val="00113497"/>
    <w:rsid w:val="00133DBA"/>
    <w:rsid w:val="00137A16"/>
    <w:rsid w:val="00140DA5"/>
    <w:rsid w:val="00141B59"/>
    <w:rsid w:val="00141BBE"/>
    <w:rsid w:val="00142F1D"/>
    <w:rsid w:val="001439DB"/>
    <w:rsid w:val="001474EA"/>
    <w:rsid w:val="00150A62"/>
    <w:rsid w:val="001514F8"/>
    <w:rsid w:val="0015466A"/>
    <w:rsid w:val="00167603"/>
    <w:rsid w:val="001822FD"/>
    <w:rsid w:val="00185455"/>
    <w:rsid w:val="001941E3"/>
    <w:rsid w:val="00196953"/>
    <w:rsid w:val="001A1E9A"/>
    <w:rsid w:val="001A4305"/>
    <w:rsid w:val="001B1CF2"/>
    <w:rsid w:val="001B2684"/>
    <w:rsid w:val="001B2A00"/>
    <w:rsid w:val="001B48CB"/>
    <w:rsid w:val="001D081B"/>
    <w:rsid w:val="001D470C"/>
    <w:rsid w:val="001E4037"/>
    <w:rsid w:val="001F1D05"/>
    <w:rsid w:val="001F53BE"/>
    <w:rsid w:val="001F7475"/>
    <w:rsid w:val="001F7C6A"/>
    <w:rsid w:val="002035CE"/>
    <w:rsid w:val="002045F8"/>
    <w:rsid w:val="002102EB"/>
    <w:rsid w:val="00211525"/>
    <w:rsid w:val="00212BBF"/>
    <w:rsid w:val="002146E7"/>
    <w:rsid w:val="0021511C"/>
    <w:rsid w:val="0021745D"/>
    <w:rsid w:val="002429BD"/>
    <w:rsid w:val="002441C9"/>
    <w:rsid w:val="00252686"/>
    <w:rsid w:val="0025620A"/>
    <w:rsid w:val="002573E7"/>
    <w:rsid w:val="002662DF"/>
    <w:rsid w:val="0026650D"/>
    <w:rsid w:val="0027696B"/>
    <w:rsid w:val="0028176A"/>
    <w:rsid w:val="002901B4"/>
    <w:rsid w:val="00291BFE"/>
    <w:rsid w:val="00293CA6"/>
    <w:rsid w:val="002B1762"/>
    <w:rsid w:val="002B1E69"/>
    <w:rsid w:val="002B7B61"/>
    <w:rsid w:val="002C2FBD"/>
    <w:rsid w:val="002E19B4"/>
    <w:rsid w:val="002E4C39"/>
    <w:rsid w:val="002E7214"/>
    <w:rsid w:val="002E7BBD"/>
    <w:rsid w:val="002F435E"/>
    <w:rsid w:val="00303BB8"/>
    <w:rsid w:val="00303D9E"/>
    <w:rsid w:val="003137EB"/>
    <w:rsid w:val="00317D65"/>
    <w:rsid w:val="00326D6D"/>
    <w:rsid w:val="00337E36"/>
    <w:rsid w:val="003458A0"/>
    <w:rsid w:val="00346401"/>
    <w:rsid w:val="0035774F"/>
    <w:rsid w:val="00371107"/>
    <w:rsid w:val="00385B2B"/>
    <w:rsid w:val="00392E64"/>
    <w:rsid w:val="00394D9A"/>
    <w:rsid w:val="003953E3"/>
    <w:rsid w:val="003A08CD"/>
    <w:rsid w:val="003A6A5F"/>
    <w:rsid w:val="003B1561"/>
    <w:rsid w:val="003B2751"/>
    <w:rsid w:val="003C111A"/>
    <w:rsid w:val="003C2F4B"/>
    <w:rsid w:val="003D4DD3"/>
    <w:rsid w:val="003D71EC"/>
    <w:rsid w:val="003E3FCB"/>
    <w:rsid w:val="003E47A3"/>
    <w:rsid w:val="003E728D"/>
    <w:rsid w:val="00401E12"/>
    <w:rsid w:val="0041038B"/>
    <w:rsid w:val="0042321D"/>
    <w:rsid w:val="00424A42"/>
    <w:rsid w:val="00424EE6"/>
    <w:rsid w:val="004256A6"/>
    <w:rsid w:val="004308D2"/>
    <w:rsid w:val="0044011B"/>
    <w:rsid w:val="004516AA"/>
    <w:rsid w:val="004519ED"/>
    <w:rsid w:val="00453B9F"/>
    <w:rsid w:val="0046502E"/>
    <w:rsid w:val="00466884"/>
    <w:rsid w:val="0047684D"/>
    <w:rsid w:val="00476B94"/>
    <w:rsid w:val="00486F48"/>
    <w:rsid w:val="004907C4"/>
    <w:rsid w:val="00493975"/>
    <w:rsid w:val="0049686D"/>
    <w:rsid w:val="004A1B5D"/>
    <w:rsid w:val="004A344D"/>
    <w:rsid w:val="004A6FA7"/>
    <w:rsid w:val="004B410D"/>
    <w:rsid w:val="004B61E5"/>
    <w:rsid w:val="004B72A0"/>
    <w:rsid w:val="004C5E23"/>
    <w:rsid w:val="004C6122"/>
    <w:rsid w:val="004C6766"/>
    <w:rsid w:val="004D4AD9"/>
    <w:rsid w:val="004D725F"/>
    <w:rsid w:val="004E1A14"/>
    <w:rsid w:val="004E1AA4"/>
    <w:rsid w:val="004E2DBB"/>
    <w:rsid w:val="004F1316"/>
    <w:rsid w:val="004F38ED"/>
    <w:rsid w:val="004F47F5"/>
    <w:rsid w:val="005114AD"/>
    <w:rsid w:val="005122A0"/>
    <w:rsid w:val="005130B7"/>
    <w:rsid w:val="005131CE"/>
    <w:rsid w:val="00514074"/>
    <w:rsid w:val="00525731"/>
    <w:rsid w:val="00535AA7"/>
    <w:rsid w:val="00537867"/>
    <w:rsid w:val="00546205"/>
    <w:rsid w:val="0054636D"/>
    <w:rsid w:val="0054774A"/>
    <w:rsid w:val="00553860"/>
    <w:rsid w:val="00570504"/>
    <w:rsid w:val="005735DB"/>
    <w:rsid w:val="00581367"/>
    <w:rsid w:val="00590975"/>
    <w:rsid w:val="00593409"/>
    <w:rsid w:val="00595959"/>
    <w:rsid w:val="005A478F"/>
    <w:rsid w:val="005A486D"/>
    <w:rsid w:val="005B0911"/>
    <w:rsid w:val="005B0F7B"/>
    <w:rsid w:val="005B5427"/>
    <w:rsid w:val="005C6EEE"/>
    <w:rsid w:val="005D412E"/>
    <w:rsid w:val="005D7238"/>
    <w:rsid w:val="005E142D"/>
    <w:rsid w:val="005E61D8"/>
    <w:rsid w:val="005F094A"/>
    <w:rsid w:val="005F5765"/>
    <w:rsid w:val="0060275F"/>
    <w:rsid w:val="0060625B"/>
    <w:rsid w:val="006067AA"/>
    <w:rsid w:val="006109F3"/>
    <w:rsid w:val="00610DC3"/>
    <w:rsid w:val="006122BD"/>
    <w:rsid w:val="00613C61"/>
    <w:rsid w:val="006159F2"/>
    <w:rsid w:val="00621976"/>
    <w:rsid w:val="006308E2"/>
    <w:rsid w:val="006316D1"/>
    <w:rsid w:val="00631945"/>
    <w:rsid w:val="00637F85"/>
    <w:rsid w:val="00642B1E"/>
    <w:rsid w:val="006449BA"/>
    <w:rsid w:val="006514CA"/>
    <w:rsid w:val="00652933"/>
    <w:rsid w:val="00656355"/>
    <w:rsid w:val="00656F98"/>
    <w:rsid w:val="00666E83"/>
    <w:rsid w:val="0068471A"/>
    <w:rsid w:val="006A3DE5"/>
    <w:rsid w:val="006A7675"/>
    <w:rsid w:val="006B0D9C"/>
    <w:rsid w:val="006B21DB"/>
    <w:rsid w:val="006B465E"/>
    <w:rsid w:val="006C1E39"/>
    <w:rsid w:val="006C74C3"/>
    <w:rsid w:val="006D26D3"/>
    <w:rsid w:val="006D470B"/>
    <w:rsid w:val="006E45B1"/>
    <w:rsid w:val="006F422D"/>
    <w:rsid w:val="006F4B3A"/>
    <w:rsid w:val="006F7D28"/>
    <w:rsid w:val="00701613"/>
    <w:rsid w:val="00710050"/>
    <w:rsid w:val="007107C4"/>
    <w:rsid w:val="00711A31"/>
    <w:rsid w:val="0071593E"/>
    <w:rsid w:val="007200A3"/>
    <w:rsid w:val="00722D2C"/>
    <w:rsid w:val="007312C7"/>
    <w:rsid w:val="00731BD5"/>
    <w:rsid w:val="00742D81"/>
    <w:rsid w:val="0075271C"/>
    <w:rsid w:val="007556E9"/>
    <w:rsid w:val="00766068"/>
    <w:rsid w:val="007774DB"/>
    <w:rsid w:val="00783462"/>
    <w:rsid w:val="00784D6B"/>
    <w:rsid w:val="00792325"/>
    <w:rsid w:val="007967EA"/>
    <w:rsid w:val="007A230F"/>
    <w:rsid w:val="007B4955"/>
    <w:rsid w:val="007B6D1B"/>
    <w:rsid w:val="007C5697"/>
    <w:rsid w:val="007C63E9"/>
    <w:rsid w:val="007C738C"/>
    <w:rsid w:val="007C7DE1"/>
    <w:rsid w:val="007D38C5"/>
    <w:rsid w:val="007E393E"/>
    <w:rsid w:val="007E4B62"/>
    <w:rsid w:val="007E4E4C"/>
    <w:rsid w:val="007F0358"/>
    <w:rsid w:val="007F45DC"/>
    <w:rsid w:val="007F46D9"/>
    <w:rsid w:val="007F4D91"/>
    <w:rsid w:val="008010F6"/>
    <w:rsid w:val="00802AB3"/>
    <w:rsid w:val="0080366B"/>
    <w:rsid w:val="008062B0"/>
    <w:rsid w:val="00811178"/>
    <w:rsid w:val="0081407C"/>
    <w:rsid w:val="00814D5D"/>
    <w:rsid w:val="00814F9B"/>
    <w:rsid w:val="00820814"/>
    <w:rsid w:val="00824496"/>
    <w:rsid w:val="00831793"/>
    <w:rsid w:val="00833DA3"/>
    <w:rsid w:val="00835C1B"/>
    <w:rsid w:val="008360C2"/>
    <w:rsid w:val="0085310D"/>
    <w:rsid w:val="008646F3"/>
    <w:rsid w:val="00866FE2"/>
    <w:rsid w:val="00870195"/>
    <w:rsid w:val="00875155"/>
    <w:rsid w:val="0087633A"/>
    <w:rsid w:val="0087660D"/>
    <w:rsid w:val="008807FD"/>
    <w:rsid w:val="008901D2"/>
    <w:rsid w:val="00890890"/>
    <w:rsid w:val="008A0BC8"/>
    <w:rsid w:val="008A2CB0"/>
    <w:rsid w:val="008A2F1D"/>
    <w:rsid w:val="008A7720"/>
    <w:rsid w:val="008C4A25"/>
    <w:rsid w:val="008D3F5A"/>
    <w:rsid w:val="008D58BC"/>
    <w:rsid w:val="008E5136"/>
    <w:rsid w:val="008E6199"/>
    <w:rsid w:val="00903345"/>
    <w:rsid w:val="009135FC"/>
    <w:rsid w:val="00924BF7"/>
    <w:rsid w:val="009259F9"/>
    <w:rsid w:val="00926B01"/>
    <w:rsid w:val="0093169F"/>
    <w:rsid w:val="009319BE"/>
    <w:rsid w:val="00933027"/>
    <w:rsid w:val="00937B20"/>
    <w:rsid w:val="0096068A"/>
    <w:rsid w:val="009752AE"/>
    <w:rsid w:val="00984025"/>
    <w:rsid w:val="00985724"/>
    <w:rsid w:val="00985F4C"/>
    <w:rsid w:val="00992159"/>
    <w:rsid w:val="009A2522"/>
    <w:rsid w:val="009A6445"/>
    <w:rsid w:val="009A7FC8"/>
    <w:rsid w:val="009B617E"/>
    <w:rsid w:val="009C0A8F"/>
    <w:rsid w:val="009C1E66"/>
    <w:rsid w:val="009C5B85"/>
    <w:rsid w:val="009C7B28"/>
    <w:rsid w:val="009D688A"/>
    <w:rsid w:val="009F073E"/>
    <w:rsid w:val="009F1A2E"/>
    <w:rsid w:val="009F3BA3"/>
    <w:rsid w:val="009F4942"/>
    <w:rsid w:val="00A005BC"/>
    <w:rsid w:val="00A010A5"/>
    <w:rsid w:val="00A018F1"/>
    <w:rsid w:val="00A01E98"/>
    <w:rsid w:val="00A121B3"/>
    <w:rsid w:val="00A24797"/>
    <w:rsid w:val="00A34D70"/>
    <w:rsid w:val="00A4384F"/>
    <w:rsid w:val="00A46494"/>
    <w:rsid w:val="00A549FD"/>
    <w:rsid w:val="00A60235"/>
    <w:rsid w:val="00A612A8"/>
    <w:rsid w:val="00A649B1"/>
    <w:rsid w:val="00A7297A"/>
    <w:rsid w:val="00A91830"/>
    <w:rsid w:val="00A92F35"/>
    <w:rsid w:val="00AA0E9D"/>
    <w:rsid w:val="00AA3765"/>
    <w:rsid w:val="00AC51DF"/>
    <w:rsid w:val="00AC65DE"/>
    <w:rsid w:val="00AC682B"/>
    <w:rsid w:val="00AD305C"/>
    <w:rsid w:val="00AD4C4B"/>
    <w:rsid w:val="00AE1B7D"/>
    <w:rsid w:val="00AE4145"/>
    <w:rsid w:val="00AF46C2"/>
    <w:rsid w:val="00AF570D"/>
    <w:rsid w:val="00AF6D47"/>
    <w:rsid w:val="00AF6F70"/>
    <w:rsid w:val="00B0309E"/>
    <w:rsid w:val="00B0385E"/>
    <w:rsid w:val="00B05931"/>
    <w:rsid w:val="00B20743"/>
    <w:rsid w:val="00B34C13"/>
    <w:rsid w:val="00B4595D"/>
    <w:rsid w:val="00B52CCA"/>
    <w:rsid w:val="00B5640B"/>
    <w:rsid w:val="00B66A39"/>
    <w:rsid w:val="00B72949"/>
    <w:rsid w:val="00B85112"/>
    <w:rsid w:val="00B91CFE"/>
    <w:rsid w:val="00B91DE4"/>
    <w:rsid w:val="00B94260"/>
    <w:rsid w:val="00B945D5"/>
    <w:rsid w:val="00B94B1F"/>
    <w:rsid w:val="00B96C11"/>
    <w:rsid w:val="00B96E46"/>
    <w:rsid w:val="00BA4914"/>
    <w:rsid w:val="00BB44BC"/>
    <w:rsid w:val="00BB60D2"/>
    <w:rsid w:val="00BC0F82"/>
    <w:rsid w:val="00BC2C1B"/>
    <w:rsid w:val="00BC5CB3"/>
    <w:rsid w:val="00BC63CA"/>
    <w:rsid w:val="00BC661B"/>
    <w:rsid w:val="00BD4623"/>
    <w:rsid w:val="00BE3F7A"/>
    <w:rsid w:val="00BF0442"/>
    <w:rsid w:val="00BF1B99"/>
    <w:rsid w:val="00BF4BB6"/>
    <w:rsid w:val="00C06519"/>
    <w:rsid w:val="00C0663E"/>
    <w:rsid w:val="00C13153"/>
    <w:rsid w:val="00C1663C"/>
    <w:rsid w:val="00C25D44"/>
    <w:rsid w:val="00C30128"/>
    <w:rsid w:val="00C32000"/>
    <w:rsid w:val="00C33FC2"/>
    <w:rsid w:val="00C42530"/>
    <w:rsid w:val="00C45E14"/>
    <w:rsid w:val="00C51C75"/>
    <w:rsid w:val="00C5245D"/>
    <w:rsid w:val="00C537F0"/>
    <w:rsid w:val="00C54746"/>
    <w:rsid w:val="00C566EE"/>
    <w:rsid w:val="00C67905"/>
    <w:rsid w:val="00C67A3B"/>
    <w:rsid w:val="00CA466F"/>
    <w:rsid w:val="00CB5D03"/>
    <w:rsid w:val="00CB6C8C"/>
    <w:rsid w:val="00CC10D3"/>
    <w:rsid w:val="00CC204D"/>
    <w:rsid w:val="00CC20E0"/>
    <w:rsid w:val="00CC4FB5"/>
    <w:rsid w:val="00CC55C6"/>
    <w:rsid w:val="00CD1A4D"/>
    <w:rsid w:val="00CE654A"/>
    <w:rsid w:val="00CE6EA2"/>
    <w:rsid w:val="00CE71E1"/>
    <w:rsid w:val="00CE76F9"/>
    <w:rsid w:val="00CF2724"/>
    <w:rsid w:val="00CF5D9A"/>
    <w:rsid w:val="00D156E2"/>
    <w:rsid w:val="00D27600"/>
    <w:rsid w:val="00D27B00"/>
    <w:rsid w:val="00D36F4A"/>
    <w:rsid w:val="00D40D96"/>
    <w:rsid w:val="00D44986"/>
    <w:rsid w:val="00D72E87"/>
    <w:rsid w:val="00D7301D"/>
    <w:rsid w:val="00D73593"/>
    <w:rsid w:val="00D75BBA"/>
    <w:rsid w:val="00D771CB"/>
    <w:rsid w:val="00D8486A"/>
    <w:rsid w:val="00D906BA"/>
    <w:rsid w:val="00D94C8F"/>
    <w:rsid w:val="00DA2E71"/>
    <w:rsid w:val="00DB1FED"/>
    <w:rsid w:val="00DC0E22"/>
    <w:rsid w:val="00DC3FA1"/>
    <w:rsid w:val="00DC5C79"/>
    <w:rsid w:val="00DE0042"/>
    <w:rsid w:val="00DE2A25"/>
    <w:rsid w:val="00DE600D"/>
    <w:rsid w:val="00DF0F58"/>
    <w:rsid w:val="00DF1730"/>
    <w:rsid w:val="00DF5557"/>
    <w:rsid w:val="00E07B18"/>
    <w:rsid w:val="00E16EFE"/>
    <w:rsid w:val="00E250FF"/>
    <w:rsid w:val="00E2553C"/>
    <w:rsid w:val="00E33521"/>
    <w:rsid w:val="00E47C34"/>
    <w:rsid w:val="00E53FFA"/>
    <w:rsid w:val="00E56996"/>
    <w:rsid w:val="00E63740"/>
    <w:rsid w:val="00E73AB5"/>
    <w:rsid w:val="00E82B9E"/>
    <w:rsid w:val="00E83B8B"/>
    <w:rsid w:val="00E86090"/>
    <w:rsid w:val="00E93195"/>
    <w:rsid w:val="00EA1F20"/>
    <w:rsid w:val="00EA2930"/>
    <w:rsid w:val="00EA4882"/>
    <w:rsid w:val="00EC09D0"/>
    <w:rsid w:val="00EC2320"/>
    <w:rsid w:val="00EC4DC8"/>
    <w:rsid w:val="00EC5483"/>
    <w:rsid w:val="00EC6C81"/>
    <w:rsid w:val="00ED5CE8"/>
    <w:rsid w:val="00EE273B"/>
    <w:rsid w:val="00EE544A"/>
    <w:rsid w:val="00EF07C4"/>
    <w:rsid w:val="00EF7DA2"/>
    <w:rsid w:val="00F015A9"/>
    <w:rsid w:val="00F0402E"/>
    <w:rsid w:val="00F04328"/>
    <w:rsid w:val="00F15855"/>
    <w:rsid w:val="00F22E67"/>
    <w:rsid w:val="00F27344"/>
    <w:rsid w:val="00F27858"/>
    <w:rsid w:val="00F3218C"/>
    <w:rsid w:val="00F35C5F"/>
    <w:rsid w:val="00F45E58"/>
    <w:rsid w:val="00F551DE"/>
    <w:rsid w:val="00F553B6"/>
    <w:rsid w:val="00F63D38"/>
    <w:rsid w:val="00F7590D"/>
    <w:rsid w:val="00F87C5C"/>
    <w:rsid w:val="00F906D2"/>
    <w:rsid w:val="00FB42CE"/>
    <w:rsid w:val="00FB67C6"/>
    <w:rsid w:val="00FB6ED4"/>
    <w:rsid w:val="00FC260E"/>
    <w:rsid w:val="00FE3872"/>
    <w:rsid w:val="00FE535A"/>
    <w:rsid w:val="00FE6B5C"/>
    <w:rsid w:val="00FF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7958AEF"/>
  <w15:docId w15:val="{ECBE0590-F8AF-4FE7-BEC2-787F58EF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ED4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FB6ED4"/>
    <w:rPr>
      <w:rFonts w:ascii="Arial" w:hAnsi="Arial" w:cs="Arial"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B6ED4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FB6ED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6ED4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B6ED4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FB6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B6E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B6ED4"/>
    <w:pPr>
      <w:tabs>
        <w:tab w:val="center" w:pos="4513"/>
        <w:tab w:val="right" w:pos="9026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B6ED4"/>
    <w:rPr>
      <w:rFonts w:ascii="Times New Roman" w:hAnsi="Times New Roman" w:cs="Times New Roman"/>
      <w:sz w:val="24"/>
      <w:szCs w:val="24"/>
    </w:rPr>
  </w:style>
  <w:style w:type="character" w:customStyle="1" w:styleId="CharChar1">
    <w:name w:val="Char Char1"/>
    <w:basedOn w:val="DefaultParagraphFont"/>
    <w:uiPriority w:val="99"/>
    <w:rsid w:val="00FB6ED4"/>
    <w:rPr>
      <w:rFonts w:ascii="Calibri" w:hAnsi="Calibri" w:cs="Calibri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FB6E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B6ED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B6ED4"/>
    <w:rPr>
      <w:rFonts w:cs="Times New Roman"/>
    </w:rPr>
  </w:style>
  <w:style w:type="character" w:customStyle="1" w:styleId="CharChar">
    <w:name w:val="Char Char"/>
    <w:basedOn w:val="DefaultParagraphFont"/>
    <w:uiPriority w:val="99"/>
    <w:rsid w:val="00FB6ED4"/>
    <w:rPr>
      <w:rFonts w:cs="Times New Roman"/>
      <w:sz w:val="24"/>
      <w:szCs w:val="24"/>
      <w:lang w:val="en-GB" w:eastAsia="en-GB"/>
    </w:rPr>
  </w:style>
  <w:style w:type="paragraph" w:styleId="ListParagraph">
    <w:name w:val="List Paragraph"/>
    <w:aliases w:val="No Spacing11,List Paragrap,Colorful List - Accent 12,Bullet Styl,Bullet,Bullet Style,Párrafo de lista,Recommendation,Recommendati,Recommendatio,List Paragraph3,List Paragra,Maire,OBC Bullet,List Paragraph12,Dot pt,F5 List Paragraph"/>
    <w:basedOn w:val="Normal"/>
    <w:link w:val="ListParagraphChar"/>
    <w:uiPriority w:val="34"/>
    <w:qFormat/>
    <w:rsid w:val="0027696B"/>
    <w:pPr>
      <w:ind w:left="720"/>
      <w:contextualSpacing/>
    </w:pPr>
  </w:style>
  <w:style w:type="table" w:styleId="TableGrid">
    <w:name w:val="Table Grid"/>
    <w:basedOn w:val="TableNormal"/>
    <w:uiPriority w:val="99"/>
    <w:rsid w:val="0072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5D44"/>
    <w:pPr>
      <w:spacing w:after="0" w:line="240" w:lineRule="auto"/>
    </w:pPr>
    <w:rPr>
      <w:rFonts w:ascii="Times New Roman" w:hAnsi="Times New Roman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25D44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55C6"/>
    <w:rPr>
      <w:color w:val="0000FF" w:themeColor="hyperlink"/>
      <w:u w:val="single"/>
    </w:rPr>
  </w:style>
  <w:style w:type="character" w:customStyle="1" w:styleId="ListParagraphChar">
    <w:name w:val="List Paragraph Char"/>
    <w:aliases w:val="No Spacing11 Char,List Paragrap Char,Colorful List - Accent 12 Char,Bullet Styl Char,Bullet Char,Bullet Style Char,Párrafo de lista Char,Recommendation Char,Recommendati Char,Recommendatio Char,List Paragraph3 Char,List Paragra Char"/>
    <w:link w:val="ListParagraph"/>
    <w:uiPriority w:val="34"/>
    <w:qFormat/>
    <w:locked/>
    <w:rsid w:val="00CC55C6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C55C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5C6EEE"/>
    <w:rPr>
      <w:b/>
      <w:bCs/>
    </w:rPr>
  </w:style>
  <w:style w:type="paragraph" w:styleId="Revision">
    <w:name w:val="Revision"/>
    <w:hidden/>
    <w:uiPriority w:val="99"/>
    <w:semiHidden/>
    <w:rsid w:val="005B0F7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6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1521206A3A8479060FCD71C433283" ma:contentTypeVersion="7" ma:contentTypeDescription="Create a new document." ma:contentTypeScope="" ma:versionID="c9678f3ec5cd2e41b082bc328ea4195f">
  <xsd:schema xmlns:xsd="http://www.w3.org/2001/XMLSchema" xmlns:xs="http://www.w3.org/2001/XMLSchema" xmlns:p="http://schemas.microsoft.com/office/2006/metadata/properties" xmlns:ns3="c8ed9bd7-4e80-4096-a69a-7bbb3401d160" targetNamespace="http://schemas.microsoft.com/office/2006/metadata/properties" ma:root="true" ma:fieldsID="e8f606ac64b4dc252b7cdcf6b57ba362" ns3:_="">
    <xsd:import namespace="c8ed9bd7-4e80-4096-a69a-7bbb3401d1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9bd7-4e80-4096-a69a-7bbb3401d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FDA6-045D-46E4-A78D-1470C64C2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d9bd7-4e80-4096-a69a-7bbb3401d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6A2463-6F76-4A98-A71B-8EBD14ED0C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14348-243D-428C-8DE5-FD3A6E182D20}">
  <ds:schemaRefs>
    <ds:schemaRef ds:uri="http://purl.org/dc/elements/1.1/"/>
    <ds:schemaRef ds:uri="http://schemas.microsoft.com/office/infopath/2007/PartnerControls"/>
    <ds:schemaRef ds:uri="c8ed9bd7-4e80-4096-a69a-7bbb3401d160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BC29B93-F86C-4A3B-85B5-8FB0D3F0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7</Words>
  <Characters>2168</Characters>
  <Application>Microsoft Office Word</Application>
  <DocSecurity>4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OLE HOME BACKGROUND REPORT (PHBR1)</vt:lpstr>
    </vt:vector>
  </TitlesOfParts>
  <Company>Scottish Executive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LE HOME BACKGROUND REPORT (PHBR1)</dc:title>
  <dc:creator>u203866</dc:creator>
  <cp:lastModifiedBy>Sharon Stirrat</cp:lastModifiedBy>
  <cp:revision>2</cp:revision>
  <cp:lastPrinted>2018-01-29T09:48:00Z</cp:lastPrinted>
  <dcterms:created xsi:type="dcterms:W3CDTF">2023-01-27T14:26:00Z</dcterms:created>
  <dcterms:modified xsi:type="dcterms:W3CDTF">2023-01-2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138865</vt:lpwstr>
  </property>
  <property fmtid="{D5CDD505-2E9C-101B-9397-08002B2CF9AE}" pid="4" name="Objective-Title">
    <vt:lpwstr>Parole Change Project - TARL - template - report</vt:lpwstr>
  </property>
  <property fmtid="{D5CDD505-2E9C-101B-9397-08002B2CF9AE}" pid="5" name="Objective-Comment">
    <vt:lpwstr>    </vt:lpwstr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Owner">
    <vt:lpwstr>Coats, Avril A (U103331)</vt:lpwstr>
  </property>
  <property fmtid="{D5CDD505-2E9C-101B-9397-08002B2CF9AE}" pid="9" name="Objective-Path">
    <vt:lpwstr>Objective Global Folder:SG File Plan:Crime, law, justice and rights:Justice system:Parole:Advice and policy: Parole:Parole Unit: Future of Parole in Scotland: 2013-2018:</vt:lpwstr>
  </property>
  <property fmtid="{D5CDD505-2E9C-101B-9397-08002B2CF9AE}" pid="10" name="Objective-Parent">
    <vt:lpwstr>Parole Unit: Future of Parole in Scotland: 2013-2018</vt:lpwstr>
  </property>
  <property fmtid="{D5CDD505-2E9C-101B-9397-08002B2CF9AE}" pid="11" name="Objective-State">
    <vt:lpwstr>Published</vt:lpwstr>
  </property>
  <property fmtid="{D5CDD505-2E9C-101B-9397-08002B2CF9AE}" pid="12" name="Objective-Version">
    <vt:lpwstr>3.0</vt:lpwstr>
  </property>
  <property fmtid="{D5CDD505-2E9C-101B-9397-08002B2CF9AE}" pid="13" name="Objective-VersionNumber">
    <vt:i4>7</vt:i4>
  </property>
  <property fmtid="{D5CDD505-2E9C-101B-9397-08002B2CF9AE}" pid="14" name="Objective-VersionComment">
    <vt:lpwstr>    </vt:lpwstr>
  </property>
  <property fmtid="{D5CDD505-2E9C-101B-9397-08002B2CF9AE}" pid="15" name="Objective-FileNumber">
    <vt:lpwstr>POL/19092</vt:lpwstr>
  </property>
  <property fmtid="{D5CDD505-2E9C-101B-9397-08002B2CF9AE}" pid="16" name="Objective-Classification">
    <vt:lpwstr>[Inherited - Restricted]</vt:lpwstr>
  </property>
  <property fmtid="{D5CDD505-2E9C-101B-9397-08002B2CF9AE}" pid="17" name="Objective-Caveats">
    <vt:lpwstr>    </vt:lpwstr>
  </property>
  <property fmtid="{D5CDD505-2E9C-101B-9397-08002B2CF9AE}" pid="18" name="Objective-Date of Original [system]">
    <vt:lpwstr>    </vt:lpwstr>
  </property>
  <property fmtid="{D5CDD505-2E9C-101B-9397-08002B2CF9AE}" pid="19" name="Objective-Date Received [system]">
    <vt:lpwstr>    </vt:lpwstr>
  </property>
  <property fmtid="{D5CDD505-2E9C-101B-9397-08002B2CF9AE}" pid="20" name="Objective-SG Web Publication - Category [system]">
    <vt:lpwstr>    </vt:lpwstr>
  </property>
  <property fmtid="{D5CDD505-2E9C-101B-9397-08002B2CF9AE}" pid="21" name="Objective-SG Web Publication - Category 2 Classification [system]">
    <vt:lpwstr>    </vt:lpwstr>
  </property>
  <property fmtid="{D5CDD505-2E9C-101B-9397-08002B2CF9AE}" pid="22" name="ContentTypeId">
    <vt:lpwstr>0x0101006E01521206A3A8479060FCD71C433283</vt:lpwstr>
  </property>
</Properties>
</file>